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1"/>
            <w:gridCol w:w="9487"/>
            <w:gridCol w:w="83"/>
          </w:tblGrid>
          <w:tr w:rsidR="0084766C" w14:paraId="10F94A2F" w14:textId="77777777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  <w:tblGrid>
                  <w:gridCol w:w="2683"/>
                  <w:gridCol w:w="3267"/>
                  <w:gridCol w:w="3707"/>
                </w:tblGrid>
                <w:tr w:rsidR="0084766C" w:rsidRPr="00693586" w14:paraId="5EA55305" w14:textId="77777777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8D7B1F" w14:textId="1DA9CF14"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9B9300C" w14:textId="77777777"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14:paraId="007529C2" w14:textId="77777777"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CFB272" w14:textId="77777777"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851EF7" wp14:editId="1D01BFC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FD9762" w14:textId="77777777"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14:paraId="132DF7B8" w14:textId="77777777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6EC2CB" w14:textId="77777777"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3F33AAFB" w14:textId="77777777"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14:paraId="3C3332BB" w14:textId="77777777"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14:paraId="30776CDC" w14:textId="77777777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8501C4" w14:textId="77777777"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14:paraId="3AA1B7B0" w14:textId="77777777"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14:paraId="69109B99" w14:textId="77777777"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14:paraId="3D2E336B" w14:textId="77777777" w:rsidR="0084766C" w:rsidRPr="00D34973" w:rsidRDefault="0084766C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6725F04E" wp14:editId="3580CC15">
                                <wp:simplePos x="0" y="0"/>
                                <wp:positionH relativeFrom="column">
                                  <wp:posOffset>200025</wp:posOffset>
                                </wp:positionH>
                                <wp:positionV relativeFrom="paragraph">
                                  <wp:posOffset>408305</wp:posOffset>
                                </wp:positionV>
                                <wp:extent cx="5600700" cy="1905"/>
                                <wp:effectExtent l="0" t="19050" r="19050" b="36195"/>
                                <wp:wrapNone/>
                                <wp:docPr id="4" name="Прямая соединительная линия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0"/>
                                          <a:ext cx="5600700" cy="19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mpd="dbl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line w14:anchorId="4681D9B1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    <v:stroke linestyle="thinThin"/>
                              </v:line>
                            </w:pict>
                          </mc:Fallback>
                        </mc:AlternateContent>
                      </w:r>
                      <w:r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14:paraId="7097F75B" w14:textId="77777777"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14:paraId="4C4BDE75" w14:textId="77777777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14:paraId="469FA4BF" w14:textId="77777777"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14:paraId="75800BA6" w14:textId="77777777"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14:paraId="05911959" w14:textId="77777777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14:paraId="15A211C9" w14:textId="77777777"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</w:t>
                </w:r>
                <w:proofErr w:type="spellStart"/>
                <w:r w:rsidRPr="00431269">
                  <w:rPr>
                    <w:rFonts w:cs="Times New Roman"/>
                    <w:bCs/>
                    <w:szCs w:val="24"/>
                  </w:rPr>
                  <w:t>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</w:t>
                </w:r>
                <w:proofErr w:type="spellEnd"/>
                <w:r w:rsidRPr="00431269">
                  <w:rPr>
                    <w:rFonts w:cs="Times New Roman"/>
                    <w:bCs/>
                    <w:szCs w:val="24"/>
                  </w:rPr>
                  <w:t>)</w:t>
                </w:r>
              </w:p>
            </w:tc>
          </w:tr>
        </w:tbl>
        <w:p w14:paraId="2A863031" w14:textId="77777777"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14:paraId="78F39EDD" w14:textId="77777777"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 w:firstRow="1" w:lastRow="0" w:firstColumn="1" w:lastColumn="0" w:noHBand="0" w:noVBand="0"/>
          </w:tblPr>
          <w:tblGrid>
            <w:gridCol w:w="3686"/>
            <w:gridCol w:w="2202"/>
            <w:gridCol w:w="853"/>
            <w:gridCol w:w="2376"/>
            <w:gridCol w:w="238"/>
          </w:tblGrid>
          <w:tr w:rsidR="0084766C" w:rsidRPr="00431269" w14:paraId="08A33CC3" w14:textId="77777777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14:paraId="35228709" w14:textId="77777777"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14:paraId="44CB8AD4" w14:textId="77777777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14:paraId="795ECC2B" w14:textId="77777777"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14:paraId="6836BA80" w14:textId="77777777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14:paraId="4F99AE92" w14:textId="77777777"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14:paraId="55CB02C9" w14:textId="77777777"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14:paraId="499FC322" w14:textId="77777777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14:paraId="169DA668" w14:textId="77777777"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14:paraId="39059875" w14:textId="77777777"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14:paraId="26B68E95" w14:textId="77777777"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14:paraId="4488A7F2" w14:textId="77777777"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Иноземцев Н.С.</w:t>
                </w:r>
              </w:p>
            </w:tc>
          </w:tr>
          <w:tr w:rsidR="0084766C" w:rsidRPr="00431269" w14:paraId="26DA702A" w14:textId="77777777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14:paraId="110DCF7D" w14:textId="77777777"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14:paraId="59DDA39C" w14:textId="77777777"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14:paraId="38BB2782" w14:textId="77777777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14:paraId="250DC297" w14:textId="77777777"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14:paraId="1BEEF1B3" w14:textId="77777777"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14:paraId="667CEA8D" w14:textId="77777777" w:rsidTr="00B768A5">
            <w:tc>
              <w:tcPr>
                <w:tcW w:w="1970" w:type="pct"/>
                <w:vAlign w:val="center"/>
              </w:tcPr>
              <w:p w14:paraId="7EE78B00" w14:textId="77777777"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14:paraId="13CC8AF8" w14:textId="77777777"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14:paraId="28FC0B43" w14:textId="77777777"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14:paraId="6848C189" w14:textId="77777777"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14:paraId="4A358773" w14:textId="77777777"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14:paraId="029A2916" w14:textId="77777777"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14:paraId="6F26F074" w14:textId="77777777"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14:paraId="43E38C93" w14:textId="77777777"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14:paraId="0B94CCAE" w14:textId="77777777"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14:paraId="77FB1C9F" w14:textId="77777777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14:paraId="613F1E07" w14:textId="77777777"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14:paraId="4D6FE795" w14:textId="77777777"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14:paraId="59140E54" w14:textId="77777777"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14:paraId="71768621" w14:textId="77777777"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14:paraId="6B04831E" w14:textId="77777777"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14:paraId="2726FBBA" w14:textId="77777777"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14:paraId="1D93E2B8" w14:textId="77777777"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14:paraId="4D6D5FA5" w14:textId="77777777"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14:paraId="1C80DEA2" w14:textId="77777777" w:rsidTr="00B768A5">
            <w:tc>
              <w:tcPr>
                <w:tcW w:w="1970" w:type="pct"/>
                <w:vAlign w:val="center"/>
              </w:tcPr>
              <w:p w14:paraId="7785FE3D" w14:textId="77777777"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14:paraId="6A775B60" w14:textId="77777777"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14:paraId="7FF95D65" w14:textId="77777777"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14:paraId="16E9B8E8" w14:textId="77777777"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14:paraId="1388A75F" w14:textId="694B6CDD"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0ED2D6B" w14:textId="77777777"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5F43425" w14:textId="77777777" w:rsidR="00C04B77" w:rsidRPr="009B33F1" w:rsidRDefault="00C04B77" w:rsidP="00C04B77">
          <w:pPr>
            <w:rPr>
              <w:lang w:eastAsia="ru-RU"/>
            </w:rPr>
          </w:pPr>
        </w:p>
        <w:p w14:paraId="5638B113" w14:textId="1C254397" w:rsidR="00C04B77" w:rsidRDefault="00C04B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5490252" w:history="1">
            <w:r w:rsidRPr="00EA22E6">
              <w:rPr>
                <w:rStyle w:val="a9"/>
                <w:noProof/>
              </w:rPr>
              <w:t>Практическая работа №4: «Работа с в</w:t>
            </w:r>
            <w:bookmarkStart w:id="0" w:name="_GoBack"/>
            <w:bookmarkEnd w:id="0"/>
            <w:r w:rsidRPr="00EA22E6">
              <w:rPr>
                <w:rStyle w:val="a9"/>
                <w:noProof/>
              </w:rPr>
              <w:t>нешними таблицами стилей (</w:t>
            </w:r>
            <w:r w:rsidRPr="00EA22E6">
              <w:rPr>
                <w:rStyle w:val="a9"/>
                <w:noProof/>
                <w:lang w:val="en-US"/>
              </w:rPr>
              <w:t>CSS</w:t>
            </w:r>
            <w:r w:rsidRPr="00EA22E6">
              <w:rPr>
                <w:rStyle w:val="a9"/>
                <w:noProof/>
              </w:rPr>
              <w:t>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164B" w14:textId="0E0ADBFD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53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26C4" w14:textId="7B28EF9F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54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2025" w14:textId="4EAB8044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55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F759" w14:textId="6B882691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56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C4E3" w14:textId="6E79F94A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57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EABE" w14:textId="375EC56D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58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504B" w14:textId="257C79CB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59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1BD9" w14:textId="5AD4AD46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60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1C11" w14:textId="79C03579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61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6F8D" w14:textId="738AE625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62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309E" w14:textId="58C3ECE1" w:rsidR="00C04B77" w:rsidRDefault="00C04B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90263" w:history="1">
            <w:r w:rsidRPr="00EA22E6">
              <w:rPr>
                <w:rStyle w:val="a9"/>
                <w:rFonts w:eastAsia="Times New Roman" w:cs="Times New Roman"/>
                <w:b/>
                <w:noProof/>
              </w:rPr>
              <w:t>Задача 11: «</w:t>
            </w:r>
            <w:r w:rsidRPr="00EA22E6">
              <w:rPr>
                <w:rStyle w:val="a9"/>
                <w:rFonts w:eastAsia="Times New Roman" w:cs="Times New Roman"/>
                <w:b/>
                <w:noProof/>
                <w:lang w:val="en-US"/>
              </w:rPr>
              <w:t>CSS</w:t>
            </w:r>
            <w:r w:rsidRPr="00EA22E6">
              <w:rPr>
                <w:rStyle w:val="a9"/>
                <w:rFonts w:eastAsia="Times New Roman" w:cs="Times New Roman"/>
                <w:b/>
                <w:noProof/>
              </w:rPr>
              <w:t>3-селекто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E087" w14:textId="6AABA729" w:rsidR="00C04B77" w:rsidRDefault="00C04B77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6CFFE6C5" w14:textId="04088781"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AE78D4" w14:textId="72DDB2D9" w:rsidR="00FB7792" w:rsidRDefault="00FB7792" w:rsidP="00FB7792">
      <w:pPr>
        <w:pStyle w:val="1"/>
      </w:pPr>
      <w:bookmarkStart w:id="1" w:name="_Toc55490252"/>
      <w:r>
        <w:lastRenderedPageBreak/>
        <w:t>Практическая работа №</w:t>
      </w:r>
      <w:r w:rsidRPr="00FB7792">
        <w:t>4</w:t>
      </w:r>
      <w:r w:rsidRPr="000D3F5A">
        <w:t>: «</w:t>
      </w:r>
      <w:r>
        <w:t>Работа с внешними таблицами стилей (</w:t>
      </w:r>
      <w:r>
        <w:rPr>
          <w:lang w:val="en-US"/>
        </w:rPr>
        <w:t>CSS</w:t>
      </w:r>
      <w:r>
        <w:t>)</w:t>
      </w:r>
      <w:r w:rsidRPr="00406CD1">
        <w:t>»</w:t>
      </w:r>
      <w:bookmarkEnd w:id="1"/>
    </w:p>
    <w:p w14:paraId="0FCD61CD" w14:textId="0C02D99C" w:rsidR="00141BE7" w:rsidRDefault="00FB7792" w:rsidP="00FB7792">
      <w:pPr>
        <w:ind w:firstLine="709"/>
        <w:rPr>
          <w:b/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 xml:space="preserve">работы: </w:t>
      </w:r>
    </w:p>
    <w:p w14:paraId="4169ADE5" w14:textId="3E59589D"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5490253"/>
      <w:r>
        <w:rPr>
          <w:rFonts w:eastAsia="Times New Roman" w:cs="Times New Roman"/>
          <w:b/>
          <w:sz w:val="28"/>
          <w:szCs w:val="26"/>
        </w:rPr>
        <w:t>Задача 1.</w:t>
      </w:r>
      <w:bookmarkEnd w:id="2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50AAC353" w14:textId="77777777" w:rsidR="00FB7792" w:rsidRPr="00FB7792" w:rsidRDefault="00FB7792" w:rsidP="00FB7792">
      <w:pPr>
        <w:rPr>
          <w:sz w:val="28"/>
        </w:rPr>
      </w:pPr>
      <w:r w:rsidRPr="00FB7792">
        <w:rPr>
          <w:sz w:val="28"/>
        </w:rPr>
        <w:t>Используя CSS-коды спецсимволов вывести:</w:t>
      </w:r>
    </w:p>
    <w:p w14:paraId="421420D7" w14:textId="77777777"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‘Левая одиночная и правая одиночная кавычки’</w:t>
      </w:r>
    </w:p>
    <w:p w14:paraId="193CC235" w14:textId="77777777"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‚Нижняя одиночная кавычка‚</w:t>
      </w:r>
    </w:p>
    <w:p w14:paraId="4AF32686" w14:textId="77777777"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“Левая и правая двойные кавычки”</w:t>
      </w:r>
    </w:p>
    <w:p w14:paraId="6D19B027" w14:textId="77777777"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„Нижняя двойная кавычка„</w:t>
      </w:r>
    </w:p>
    <w:p w14:paraId="0D87C155" w14:textId="77777777"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«Левая и правая двойные угловые кавычки»</w:t>
      </w:r>
    </w:p>
    <w:p w14:paraId="2C10826B" w14:textId="5F373562" w:rsidR="00FB7792" w:rsidRDefault="00FB7792" w:rsidP="00FB7792">
      <w:pPr>
        <w:rPr>
          <w:sz w:val="28"/>
        </w:rPr>
      </w:pPr>
      <w:r w:rsidRPr="00FB7792">
        <w:rPr>
          <w:sz w:val="28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199226DD" w14:textId="77777777"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14:paraId="3EFEB372" w14:textId="6DF08975" w:rsidR="00FB7792" w:rsidRDefault="00FB7792" w:rsidP="00FB7792">
      <w:pPr>
        <w:rPr>
          <w:sz w:val="28"/>
        </w:rPr>
      </w:pPr>
      <w:r>
        <w:rPr>
          <w:sz w:val="28"/>
        </w:rPr>
        <w:t xml:space="preserve">Листинг 1 – используя </w:t>
      </w:r>
      <w:proofErr w:type="spellStart"/>
      <w:r>
        <w:rPr>
          <w:sz w:val="28"/>
        </w:rPr>
        <w:t>псевдокласс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after</w:t>
      </w:r>
      <w:r w:rsidRPr="00FB7792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css</w:t>
      </w:r>
      <w:proofErr w:type="spellEnd"/>
      <w:r w:rsidRPr="00FB7792">
        <w:rPr>
          <w:sz w:val="28"/>
        </w:rPr>
        <w:t>-</w:t>
      </w:r>
      <w:r>
        <w:rPr>
          <w:sz w:val="28"/>
        </w:rPr>
        <w:t>коды спецсимволов выводим</w:t>
      </w:r>
      <w:r w:rsidR="00304BF2">
        <w:rPr>
          <w:sz w:val="28"/>
        </w:rPr>
        <w:t xml:space="preserve"> данные</w:t>
      </w:r>
    </w:p>
    <w:p w14:paraId="3FD64EFB" w14:textId="42527B95" w:rsidR="00304BF2" w:rsidRPr="00B768A5" w:rsidRDefault="00304BF2" w:rsidP="00FB7792">
      <w:pPr>
        <w:rPr>
          <w:sz w:val="28"/>
          <w:lang w:val="en-US"/>
        </w:rPr>
      </w:pPr>
      <w:r w:rsidRPr="00B768A5">
        <w:rPr>
          <w:sz w:val="28"/>
          <w:lang w:val="en-US"/>
        </w:rPr>
        <w:t>&lt;div&gt;&lt;/div&gt;</w:t>
      </w:r>
    </w:p>
    <w:p w14:paraId="3E3DA081" w14:textId="77777777" w:rsidR="00304BF2" w:rsidRPr="00304BF2" w:rsidRDefault="00304BF2" w:rsidP="00304BF2">
      <w:pPr>
        <w:rPr>
          <w:sz w:val="28"/>
          <w:lang w:val="en-US"/>
        </w:rPr>
      </w:pPr>
      <w:proofErr w:type="spellStart"/>
      <w:proofErr w:type="gramStart"/>
      <w:r w:rsidRPr="00304BF2">
        <w:rPr>
          <w:sz w:val="28"/>
          <w:lang w:val="en-US"/>
        </w:rPr>
        <w:t>div:after</w:t>
      </w:r>
      <w:proofErr w:type="spellEnd"/>
      <w:proofErr w:type="gramEnd"/>
      <w:r w:rsidRPr="00304BF2">
        <w:rPr>
          <w:sz w:val="28"/>
          <w:lang w:val="en-US"/>
        </w:rPr>
        <w:t xml:space="preserve"> {</w:t>
      </w:r>
    </w:p>
    <w:p w14:paraId="5D435598" w14:textId="4B424178" w:rsidR="00304BF2" w:rsidRPr="00304BF2" w:rsidRDefault="00304BF2" w:rsidP="00304BF2">
      <w:pPr>
        <w:rPr>
          <w:sz w:val="28"/>
          <w:lang w:val="en-US"/>
        </w:rPr>
      </w:pPr>
      <w:r w:rsidRPr="00304BF2">
        <w:rPr>
          <w:sz w:val="28"/>
          <w:lang w:val="en-US"/>
        </w:rPr>
        <w:tab/>
        <w:t>white-space: pre;</w:t>
      </w:r>
    </w:p>
    <w:p w14:paraId="7B379529" w14:textId="099D563D" w:rsidR="00304BF2" w:rsidRPr="00B768A5" w:rsidRDefault="00304BF2" w:rsidP="00304BF2">
      <w:pPr>
        <w:rPr>
          <w:sz w:val="28"/>
        </w:rPr>
      </w:pPr>
      <w:r w:rsidRPr="00304BF2">
        <w:rPr>
          <w:sz w:val="28"/>
          <w:lang w:val="en-US"/>
        </w:rPr>
        <w:tab/>
        <w:t>content</w:t>
      </w:r>
      <w:r w:rsidRPr="00B768A5">
        <w:rPr>
          <w:sz w:val="28"/>
        </w:rPr>
        <w:t>: '\275</w:t>
      </w:r>
      <w:r w:rsidRPr="00304BF2">
        <w:rPr>
          <w:sz w:val="28"/>
          <w:lang w:val="en-US"/>
        </w:rPr>
        <w:t>B</w:t>
      </w:r>
      <w:r w:rsidRPr="00B768A5">
        <w:rPr>
          <w:sz w:val="28"/>
        </w:rPr>
        <w:t>' '</w:t>
      </w:r>
      <w:r w:rsidRPr="00304BF2">
        <w:rPr>
          <w:sz w:val="28"/>
        </w:rPr>
        <w:t>Лев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одиночн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и</w:t>
      </w:r>
      <w:r w:rsidRPr="00B768A5">
        <w:rPr>
          <w:sz w:val="28"/>
        </w:rPr>
        <w:t xml:space="preserve"> </w:t>
      </w:r>
      <w:r w:rsidRPr="00304BF2">
        <w:rPr>
          <w:sz w:val="28"/>
        </w:rPr>
        <w:t>прав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одиночн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кавычки</w:t>
      </w:r>
      <w:r w:rsidRPr="00B768A5">
        <w:rPr>
          <w:sz w:val="28"/>
        </w:rPr>
        <w:t>' '\275</w:t>
      </w:r>
      <w:r w:rsidRPr="00304BF2">
        <w:rPr>
          <w:sz w:val="28"/>
          <w:lang w:val="en-US"/>
        </w:rPr>
        <w:t>C</w:t>
      </w:r>
      <w:r w:rsidRPr="00B768A5">
        <w:rPr>
          <w:sz w:val="28"/>
        </w:rPr>
        <w:t>' '\0</w:t>
      </w:r>
      <w:r w:rsidRPr="00304BF2">
        <w:rPr>
          <w:sz w:val="28"/>
          <w:lang w:val="en-US"/>
        </w:rPr>
        <w:t>a</w:t>
      </w:r>
      <w:r w:rsidRPr="00B768A5">
        <w:rPr>
          <w:sz w:val="28"/>
        </w:rPr>
        <w:t>' '\201</w:t>
      </w:r>
      <w:r w:rsidRPr="00304BF2">
        <w:rPr>
          <w:sz w:val="28"/>
          <w:lang w:val="en-US"/>
        </w:rPr>
        <w:t>A</w:t>
      </w:r>
      <w:r w:rsidRPr="00B768A5">
        <w:rPr>
          <w:sz w:val="28"/>
        </w:rPr>
        <w:t>' '</w:t>
      </w:r>
      <w:r w:rsidRPr="00304BF2">
        <w:rPr>
          <w:sz w:val="28"/>
        </w:rPr>
        <w:t>Нижня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одиночн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кавычка</w:t>
      </w:r>
      <w:proofErr w:type="gramStart"/>
      <w:r w:rsidRPr="00B768A5">
        <w:rPr>
          <w:sz w:val="28"/>
        </w:rPr>
        <w:t>'  '</w:t>
      </w:r>
      <w:proofErr w:type="gramEnd"/>
      <w:r w:rsidRPr="00B768A5">
        <w:rPr>
          <w:sz w:val="28"/>
        </w:rPr>
        <w:t>\201</w:t>
      </w:r>
      <w:r w:rsidRPr="00304BF2">
        <w:rPr>
          <w:sz w:val="28"/>
          <w:lang w:val="en-US"/>
        </w:rPr>
        <w:t>A</w:t>
      </w:r>
      <w:r w:rsidRPr="00B768A5">
        <w:rPr>
          <w:sz w:val="28"/>
        </w:rPr>
        <w:t>' '\0</w:t>
      </w:r>
      <w:r w:rsidRPr="00304BF2">
        <w:rPr>
          <w:sz w:val="28"/>
          <w:lang w:val="en-US"/>
        </w:rPr>
        <w:t>a</w:t>
      </w:r>
      <w:r w:rsidRPr="00B768A5">
        <w:rPr>
          <w:sz w:val="28"/>
        </w:rPr>
        <w:t>' '\275</w:t>
      </w:r>
      <w:r w:rsidRPr="00304BF2">
        <w:rPr>
          <w:sz w:val="28"/>
          <w:lang w:val="en-US"/>
        </w:rPr>
        <w:t>D</w:t>
      </w:r>
      <w:r w:rsidRPr="00B768A5">
        <w:rPr>
          <w:sz w:val="28"/>
        </w:rPr>
        <w:t>' '</w:t>
      </w:r>
      <w:r w:rsidRPr="00304BF2">
        <w:rPr>
          <w:sz w:val="28"/>
        </w:rPr>
        <w:t>Лев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и</w:t>
      </w:r>
      <w:r w:rsidRPr="00B768A5">
        <w:rPr>
          <w:sz w:val="28"/>
        </w:rPr>
        <w:t xml:space="preserve"> </w:t>
      </w:r>
      <w:r w:rsidRPr="00304BF2">
        <w:rPr>
          <w:sz w:val="28"/>
        </w:rPr>
        <w:t>прав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двойные</w:t>
      </w:r>
      <w:r w:rsidRPr="00B768A5">
        <w:rPr>
          <w:sz w:val="28"/>
        </w:rPr>
        <w:t xml:space="preserve"> </w:t>
      </w:r>
      <w:r w:rsidRPr="00304BF2">
        <w:rPr>
          <w:sz w:val="28"/>
        </w:rPr>
        <w:t>кавычки</w:t>
      </w:r>
      <w:r w:rsidRPr="00B768A5">
        <w:rPr>
          <w:sz w:val="28"/>
        </w:rPr>
        <w:t>' '\275</w:t>
      </w:r>
      <w:r w:rsidRPr="00304BF2">
        <w:rPr>
          <w:sz w:val="28"/>
          <w:lang w:val="en-US"/>
        </w:rPr>
        <w:t>E</w:t>
      </w:r>
      <w:r w:rsidRPr="00B768A5">
        <w:rPr>
          <w:sz w:val="28"/>
        </w:rPr>
        <w:t>' '\0</w:t>
      </w:r>
      <w:r w:rsidRPr="00304BF2">
        <w:rPr>
          <w:sz w:val="28"/>
          <w:lang w:val="en-US"/>
        </w:rPr>
        <w:t>a</w:t>
      </w:r>
      <w:r w:rsidRPr="00B768A5">
        <w:rPr>
          <w:sz w:val="28"/>
        </w:rPr>
        <w:t>' '\201</w:t>
      </w:r>
      <w:r w:rsidRPr="00304BF2">
        <w:rPr>
          <w:sz w:val="28"/>
          <w:lang w:val="en-US"/>
        </w:rPr>
        <w:t>E</w:t>
      </w:r>
      <w:r w:rsidRPr="00B768A5">
        <w:rPr>
          <w:sz w:val="28"/>
        </w:rPr>
        <w:t>' '</w:t>
      </w:r>
      <w:r w:rsidRPr="00304BF2">
        <w:rPr>
          <w:sz w:val="28"/>
        </w:rPr>
        <w:t>Нижня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двойн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кавычка</w:t>
      </w:r>
      <w:r w:rsidRPr="00B768A5">
        <w:rPr>
          <w:sz w:val="28"/>
        </w:rPr>
        <w:t>' '\201</w:t>
      </w:r>
      <w:r w:rsidRPr="00304BF2">
        <w:rPr>
          <w:sz w:val="28"/>
          <w:lang w:val="en-US"/>
        </w:rPr>
        <w:t>E</w:t>
      </w:r>
      <w:r w:rsidRPr="00B768A5">
        <w:rPr>
          <w:sz w:val="28"/>
        </w:rPr>
        <w:t>' '\0</w:t>
      </w:r>
      <w:r w:rsidRPr="00304BF2">
        <w:rPr>
          <w:sz w:val="28"/>
          <w:lang w:val="en-US"/>
        </w:rPr>
        <w:t>a</w:t>
      </w:r>
      <w:r w:rsidRPr="00B768A5">
        <w:rPr>
          <w:sz w:val="28"/>
        </w:rPr>
        <w:t>' '\</w:t>
      </w:r>
      <w:r w:rsidRPr="00304BF2">
        <w:rPr>
          <w:sz w:val="28"/>
          <w:lang w:val="en-US"/>
        </w:rPr>
        <w:t>AB</w:t>
      </w:r>
      <w:r w:rsidRPr="00B768A5">
        <w:rPr>
          <w:sz w:val="28"/>
        </w:rPr>
        <w:t>' '</w:t>
      </w:r>
      <w:r w:rsidRPr="00304BF2">
        <w:rPr>
          <w:sz w:val="28"/>
        </w:rPr>
        <w:t>Лев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и</w:t>
      </w:r>
      <w:r w:rsidRPr="00B768A5">
        <w:rPr>
          <w:sz w:val="28"/>
        </w:rPr>
        <w:t xml:space="preserve"> </w:t>
      </w:r>
      <w:r w:rsidRPr="00304BF2">
        <w:rPr>
          <w:sz w:val="28"/>
        </w:rPr>
        <w:t>правая</w:t>
      </w:r>
      <w:r w:rsidRPr="00B768A5">
        <w:rPr>
          <w:sz w:val="28"/>
        </w:rPr>
        <w:t xml:space="preserve"> </w:t>
      </w:r>
      <w:r w:rsidRPr="00304BF2">
        <w:rPr>
          <w:sz w:val="28"/>
        </w:rPr>
        <w:t>двойные</w:t>
      </w:r>
      <w:r w:rsidRPr="00B768A5">
        <w:rPr>
          <w:sz w:val="28"/>
        </w:rPr>
        <w:t xml:space="preserve"> </w:t>
      </w:r>
      <w:r w:rsidRPr="00304BF2">
        <w:rPr>
          <w:sz w:val="28"/>
        </w:rPr>
        <w:t>угловые</w:t>
      </w:r>
      <w:r w:rsidRPr="00B768A5">
        <w:rPr>
          <w:sz w:val="28"/>
        </w:rPr>
        <w:t xml:space="preserve"> </w:t>
      </w:r>
      <w:r w:rsidRPr="00304BF2">
        <w:rPr>
          <w:sz w:val="28"/>
        </w:rPr>
        <w:t>кавычки</w:t>
      </w:r>
      <w:r w:rsidRPr="00B768A5">
        <w:rPr>
          <w:sz w:val="28"/>
        </w:rPr>
        <w:t>' '\</w:t>
      </w:r>
      <w:r w:rsidRPr="00304BF2">
        <w:rPr>
          <w:sz w:val="28"/>
          <w:lang w:val="en-US"/>
        </w:rPr>
        <w:t>BB</w:t>
      </w:r>
      <w:r w:rsidRPr="00B768A5">
        <w:rPr>
          <w:sz w:val="28"/>
        </w:rPr>
        <w:t>';</w:t>
      </w:r>
    </w:p>
    <w:p w14:paraId="715BDFBD" w14:textId="5D288ACF" w:rsidR="00304BF2" w:rsidRDefault="00304BF2" w:rsidP="00304BF2">
      <w:pPr>
        <w:rPr>
          <w:sz w:val="28"/>
        </w:rPr>
      </w:pPr>
      <w:r w:rsidRPr="00304BF2">
        <w:rPr>
          <w:sz w:val="28"/>
        </w:rPr>
        <w:t>}</w:t>
      </w:r>
    </w:p>
    <w:p w14:paraId="6462DD4F" w14:textId="1E157152" w:rsidR="00FB7792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ок 1):</w:t>
      </w:r>
    </w:p>
    <w:p w14:paraId="37A92025" w14:textId="625916D0"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460204">
        <w:rPr>
          <w:rFonts w:cs="Times New Roman"/>
          <w:noProof/>
          <w:sz w:val="28"/>
          <w:szCs w:val="28"/>
        </w:rPr>
        <w:drawing>
          <wp:inline distT="0" distB="0" distL="0" distR="0" wp14:anchorId="5E4A62F4" wp14:editId="66C3030E">
            <wp:extent cx="3153215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487" w14:textId="0B07DA2C"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- р</w:t>
      </w:r>
      <w:r w:rsidRPr="004F0B7D">
        <w:rPr>
          <w:rFonts w:cs="Times New Roman"/>
          <w:sz w:val="28"/>
          <w:szCs w:val="28"/>
        </w:rPr>
        <w:t>езультат выполнения кода</w:t>
      </w:r>
    </w:p>
    <w:p w14:paraId="68732362" w14:textId="5799CCA6"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5490254"/>
      <w:r>
        <w:rPr>
          <w:rFonts w:eastAsia="Times New Roman" w:cs="Times New Roman"/>
          <w:b/>
          <w:sz w:val="28"/>
          <w:szCs w:val="26"/>
        </w:rPr>
        <w:lastRenderedPageBreak/>
        <w:t>Задача 2.</w:t>
      </w:r>
      <w:bookmarkEnd w:id="3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15B0DF35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Создать список ключевых слов с оформлением (использовать свойства </w:t>
      </w:r>
      <w:proofErr w:type="spellStart"/>
      <w:r w:rsidRPr="00460204">
        <w:rPr>
          <w:rFonts w:cs="Times New Roman"/>
          <w:i/>
          <w:sz w:val="28"/>
          <w:szCs w:val="28"/>
        </w:rPr>
        <w:t>text-decoration</w:t>
      </w:r>
      <w:proofErr w:type="spellEnd"/>
      <w:r w:rsidRPr="00460204">
        <w:rPr>
          <w:rFonts w:cs="Times New Roman"/>
          <w:sz w:val="28"/>
          <w:szCs w:val="28"/>
        </w:rPr>
        <w:t xml:space="preserve"> со значениями </w:t>
      </w:r>
      <w:proofErr w:type="spellStart"/>
      <w:r w:rsidRPr="00460204">
        <w:rPr>
          <w:rFonts w:cs="Times New Roman"/>
          <w:sz w:val="28"/>
          <w:szCs w:val="28"/>
        </w:rPr>
        <w:t>underline</w:t>
      </w:r>
      <w:proofErr w:type="spellEnd"/>
      <w:r w:rsidRPr="00460204">
        <w:rPr>
          <w:rFonts w:cs="Times New Roman"/>
          <w:sz w:val="28"/>
          <w:szCs w:val="28"/>
        </w:rPr>
        <w:t xml:space="preserve">, </w:t>
      </w:r>
      <w:proofErr w:type="spellStart"/>
      <w:r w:rsidRPr="00460204">
        <w:rPr>
          <w:rFonts w:cs="Times New Roman"/>
          <w:sz w:val="28"/>
          <w:szCs w:val="28"/>
        </w:rPr>
        <w:t>line-through</w:t>
      </w:r>
      <w:proofErr w:type="spellEnd"/>
      <w:r w:rsidRPr="00460204">
        <w:rPr>
          <w:rFonts w:cs="Times New Roman"/>
          <w:sz w:val="28"/>
          <w:szCs w:val="28"/>
        </w:rPr>
        <w:t xml:space="preserve">, </w:t>
      </w:r>
      <w:proofErr w:type="spellStart"/>
      <w:r w:rsidRPr="00460204">
        <w:rPr>
          <w:rFonts w:cs="Times New Roman"/>
          <w:sz w:val="28"/>
          <w:szCs w:val="28"/>
        </w:rPr>
        <w:t>overline</w:t>
      </w:r>
      <w:proofErr w:type="spellEnd"/>
      <w:r w:rsidRPr="00460204">
        <w:rPr>
          <w:rFonts w:cs="Times New Roman"/>
          <w:sz w:val="28"/>
          <w:szCs w:val="28"/>
        </w:rPr>
        <w:t xml:space="preserve"> (к одному из ключевых слов одновременно применить два эффекта), </w:t>
      </w:r>
      <w:proofErr w:type="spellStart"/>
      <w:r w:rsidRPr="00460204">
        <w:rPr>
          <w:rFonts w:cs="Times New Roman"/>
          <w:i/>
          <w:sz w:val="28"/>
          <w:szCs w:val="28"/>
        </w:rPr>
        <w:t>text-decoration-style</w:t>
      </w:r>
      <w:proofErr w:type="spellEnd"/>
      <w:r w:rsidRPr="00460204">
        <w:rPr>
          <w:rFonts w:cs="Times New Roman"/>
          <w:i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 xml:space="preserve">с разными значениями, </w:t>
      </w:r>
      <w:proofErr w:type="spellStart"/>
      <w:r w:rsidRPr="00460204">
        <w:rPr>
          <w:rFonts w:cs="Times New Roman"/>
          <w:i/>
          <w:sz w:val="28"/>
          <w:szCs w:val="28"/>
        </w:rPr>
        <w:t>text-decoration-color</w:t>
      </w:r>
      <w:proofErr w:type="spellEnd"/>
      <w:r w:rsidRPr="00460204">
        <w:rPr>
          <w:rFonts w:cs="Times New Roman"/>
          <w:i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с разными цветами, задать шрифты и выделение тексту).</w:t>
      </w:r>
    </w:p>
    <w:p w14:paraId="3D6FA27C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Пример списка (нужно создать свой):</w:t>
      </w:r>
    </w:p>
    <w:p w14:paraId="05626BF9" w14:textId="77777777" w:rsidR="00460204" w:rsidRDefault="00460204" w:rsidP="00460204">
      <w:pPr>
        <w:numPr>
          <w:ilvl w:val="0"/>
          <w:numId w:val="4"/>
        </w:numPr>
        <w:spacing w:line="240" w:lineRule="auto"/>
        <w:rPr>
          <w:rFonts w:eastAsia="Times New Roman" w:cs="Times New Roman"/>
          <w:b/>
          <w:color w:val="7030A0"/>
          <w:szCs w:val="24"/>
        </w:rPr>
      </w:pPr>
      <w:r>
        <w:rPr>
          <w:rFonts w:eastAsia="Times New Roman" w:cs="Times New Roman"/>
          <w:b/>
          <w:color w:val="7030A0"/>
          <w:szCs w:val="24"/>
        </w:rPr>
        <w:t>А</w:t>
      </w:r>
    </w:p>
    <w:p w14:paraId="2BD4D260" w14:textId="77777777" w:rsidR="00460204" w:rsidRDefault="00460204" w:rsidP="00460204">
      <w:pPr>
        <w:numPr>
          <w:ilvl w:val="0"/>
          <w:numId w:val="5"/>
        </w:numPr>
        <w:spacing w:line="240" w:lineRule="auto"/>
        <w:rPr>
          <w:rFonts w:eastAsia="Times New Roman" w:cs="Times New Roman"/>
          <w:color w:val="7030A0"/>
          <w:szCs w:val="24"/>
        </w:rPr>
      </w:pPr>
      <w:r>
        <w:rPr>
          <w:rFonts w:eastAsia="Times New Roman" w:cs="Times New Roman"/>
          <w:color w:val="7030A0"/>
          <w:szCs w:val="24"/>
          <w:u w:val="single"/>
        </w:rPr>
        <w:t>Авангард</w:t>
      </w:r>
    </w:p>
    <w:p w14:paraId="1E977914" w14:textId="77777777" w:rsidR="00460204" w:rsidRDefault="00460204" w:rsidP="00460204">
      <w:pPr>
        <w:numPr>
          <w:ilvl w:val="0"/>
          <w:numId w:val="6"/>
        </w:numPr>
        <w:spacing w:line="240" w:lineRule="auto"/>
        <w:rPr>
          <w:rFonts w:eastAsia="Times New Roman" w:cs="Times New Roman"/>
          <w:b/>
          <w:color w:val="00B050"/>
          <w:szCs w:val="24"/>
        </w:rPr>
      </w:pPr>
      <w:r>
        <w:rPr>
          <w:rFonts w:eastAsia="Times New Roman" w:cs="Times New Roman"/>
          <w:b/>
          <w:color w:val="00B050"/>
          <w:szCs w:val="24"/>
        </w:rPr>
        <w:t>Б</w:t>
      </w:r>
    </w:p>
    <w:p w14:paraId="340CC3B1" w14:textId="77777777" w:rsidR="00460204" w:rsidRDefault="00460204" w:rsidP="00460204">
      <w:pPr>
        <w:numPr>
          <w:ilvl w:val="0"/>
          <w:numId w:val="7"/>
        </w:numPr>
        <w:spacing w:line="240" w:lineRule="auto"/>
        <w:rPr>
          <w:rFonts w:eastAsia="Times New Roman" w:cs="Times New Roman"/>
          <w:color w:val="00B050"/>
          <w:szCs w:val="24"/>
          <w:u w:val="single"/>
        </w:rPr>
      </w:pPr>
      <w:r>
        <w:rPr>
          <w:rFonts w:eastAsia="Times New Roman" w:cs="Times New Roman"/>
          <w:color w:val="00B050"/>
          <w:szCs w:val="24"/>
          <w:u w:val="single"/>
        </w:rPr>
        <w:t>Большие данные</w:t>
      </w:r>
    </w:p>
    <w:p w14:paraId="68BC2574" w14:textId="77777777" w:rsidR="00460204" w:rsidRDefault="00460204" w:rsidP="00460204">
      <w:pPr>
        <w:numPr>
          <w:ilvl w:val="0"/>
          <w:numId w:val="8"/>
        </w:numPr>
        <w:spacing w:line="240" w:lineRule="auto"/>
        <w:rPr>
          <w:rFonts w:eastAsia="Times New Roman" w:cs="Times New Roman"/>
          <w:i/>
          <w:color w:val="FF0000"/>
          <w:szCs w:val="24"/>
        </w:rPr>
      </w:pPr>
      <w:r>
        <w:rPr>
          <w:rFonts w:eastAsia="Times New Roman" w:cs="Times New Roman"/>
          <w:i/>
          <w:color w:val="FF0000"/>
          <w:szCs w:val="24"/>
        </w:rPr>
        <w:t>В</w:t>
      </w:r>
    </w:p>
    <w:p w14:paraId="14F5D046" w14:textId="77777777" w:rsidR="00460204" w:rsidRDefault="00460204" w:rsidP="00460204">
      <w:pPr>
        <w:numPr>
          <w:ilvl w:val="0"/>
          <w:numId w:val="9"/>
        </w:numPr>
        <w:spacing w:line="240" w:lineRule="auto"/>
        <w:rPr>
          <w:rFonts w:eastAsia="Times New Roman" w:cs="Times New Roman"/>
          <w:i/>
          <w:szCs w:val="24"/>
          <w:u w:val="single"/>
        </w:rPr>
      </w:pPr>
      <w:r>
        <w:rPr>
          <w:rFonts w:eastAsia="Times New Roman" w:cs="Times New Roman"/>
          <w:i/>
          <w:color w:val="FF0000"/>
          <w:szCs w:val="24"/>
          <w:u w:val="single"/>
        </w:rPr>
        <w:t>Винчестер</w:t>
      </w:r>
    </w:p>
    <w:p w14:paraId="3543CDF2" w14:textId="77777777" w:rsidR="00460204" w:rsidRDefault="00460204" w:rsidP="00460204">
      <w:pPr>
        <w:numPr>
          <w:ilvl w:val="0"/>
          <w:numId w:val="2"/>
        </w:numPr>
        <w:spacing w:line="240" w:lineRule="auto"/>
        <w:rPr>
          <w:rFonts w:eastAsia="Times New Roman" w:cs="Times New Roman"/>
          <w:b/>
          <w:i/>
          <w:color w:val="00B0F0"/>
          <w:szCs w:val="24"/>
        </w:rPr>
      </w:pPr>
      <w:r>
        <w:rPr>
          <w:rFonts w:eastAsia="Times New Roman" w:cs="Times New Roman"/>
          <w:b/>
          <w:i/>
          <w:color w:val="00B0F0"/>
          <w:szCs w:val="24"/>
        </w:rPr>
        <w:t>Г</w:t>
      </w:r>
    </w:p>
    <w:p w14:paraId="27ED5A7B" w14:textId="0E1D6443" w:rsidR="00460204" w:rsidRPr="00460204" w:rsidRDefault="00460204" w:rsidP="00460204">
      <w:pPr>
        <w:numPr>
          <w:ilvl w:val="0"/>
          <w:numId w:val="3"/>
        </w:numPr>
        <w:spacing w:line="240" w:lineRule="auto"/>
        <w:rPr>
          <w:rFonts w:eastAsia="Times New Roman" w:cs="Times New Roman"/>
          <w:i/>
          <w:color w:val="00B0F0"/>
          <w:szCs w:val="24"/>
          <w:u w:val="single"/>
        </w:rPr>
      </w:pPr>
      <w:r>
        <w:rPr>
          <w:rFonts w:eastAsia="Times New Roman" w:cs="Times New Roman"/>
          <w:i/>
          <w:color w:val="00B0F0"/>
          <w:szCs w:val="24"/>
          <w:u w:val="single"/>
        </w:rPr>
        <w:t>Гигабайт</w:t>
      </w:r>
    </w:p>
    <w:p w14:paraId="6C4BC369" w14:textId="7CF6ECF4"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14:paraId="47497D16" w14:textId="2D5AD33E" w:rsid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 – создаем список и применяем к нему разные свойства</w:t>
      </w:r>
    </w:p>
    <w:p w14:paraId="0E9BA054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>&lt;p id="p1"&gt;I. A&lt;/p&gt;</w:t>
      </w:r>
    </w:p>
    <w:p w14:paraId="0362802D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1"&gt;</w:t>
      </w:r>
    </w:p>
    <w:p w14:paraId="74DBE0A9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Авангард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14:paraId="3246BAF1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Авиатор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14:paraId="5E7E79A7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/ul&gt;</w:t>
      </w:r>
    </w:p>
    <w:p w14:paraId="350DEE29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2766359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 xml:space="preserve">&lt;p id="p2"&gt;II. </w:t>
      </w:r>
      <w:r w:rsidRPr="00460204">
        <w:rPr>
          <w:rFonts w:cs="Times New Roman"/>
          <w:sz w:val="28"/>
          <w:szCs w:val="28"/>
        </w:rPr>
        <w:t>Б</w:t>
      </w:r>
      <w:r w:rsidRPr="00460204">
        <w:rPr>
          <w:rFonts w:cs="Times New Roman"/>
          <w:sz w:val="28"/>
          <w:szCs w:val="28"/>
          <w:lang w:val="en-US"/>
        </w:rPr>
        <w:t>&lt;/p&gt;</w:t>
      </w:r>
    </w:p>
    <w:p w14:paraId="42CE3FF9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2"&gt;</w:t>
      </w:r>
    </w:p>
    <w:p w14:paraId="7D7909FF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Бегемот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14:paraId="278173F9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</w:rPr>
        <w:t>&lt;</w:t>
      </w:r>
      <w:proofErr w:type="spellStart"/>
      <w:r w:rsidRPr="00460204">
        <w:rPr>
          <w:rFonts w:cs="Times New Roman"/>
          <w:sz w:val="28"/>
          <w:szCs w:val="28"/>
        </w:rPr>
        <w:t>li</w:t>
      </w:r>
      <w:proofErr w:type="spellEnd"/>
      <w:r w:rsidRPr="00460204">
        <w:rPr>
          <w:rFonts w:cs="Times New Roman"/>
          <w:sz w:val="28"/>
          <w:szCs w:val="28"/>
        </w:rPr>
        <w:t>&gt;Большие данные&lt;/</w:t>
      </w:r>
      <w:proofErr w:type="spellStart"/>
      <w:r w:rsidRPr="00460204">
        <w:rPr>
          <w:rFonts w:cs="Times New Roman"/>
          <w:sz w:val="28"/>
          <w:szCs w:val="28"/>
        </w:rPr>
        <w:t>li</w:t>
      </w:r>
      <w:proofErr w:type="spellEnd"/>
      <w:r w:rsidRPr="00460204">
        <w:rPr>
          <w:rFonts w:cs="Times New Roman"/>
          <w:sz w:val="28"/>
          <w:szCs w:val="28"/>
        </w:rPr>
        <w:t>&gt;</w:t>
      </w:r>
    </w:p>
    <w:p w14:paraId="2C4AE682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ab/>
        <w:t>&lt;/</w:t>
      </w:r>
      <w:proofErr w:type="spellStart"/>
      <w:r w:rsidRPr="00460204">
        <w:rPr>
          <w:rFonts w:cs="Times New Roman"/>
          <w:sz w:val="28"/>
          <w:szCs w:val="28"/>
        </w:rPr>
        <w:t>ul</w:t>
      </w:r>
      <w:proofErr w:type="spellEnd"/>
      <w:r w:rsidRPr="00460204">
        <w:rPr>
          <w:rFonts w:cs="Times New Roman"/>
          <w:sz w:val="28"/>
          <w:szCs w:val="28"/>
        </w:rPr>
        <w:t>&gt;</w:t>
      </w:r>
    </w:p>
    <w:p w14:paraId="5079D4E7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</w:p>
    <w:p w14:paraId="6CE98D4A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</w:rPr>
        <w:tab/>
      </w:r>
      <w:r w:rsidRPr="00460204">
        <w:rPr>
          <w:rFonts w:cs="Times New Roman"/>
          <w:sz w:val="28"/>
          <w:szCs w:val="28"/>
          <w:lang w:val="en-US"/>
        </w:rPr>
        <w:t xml:space="preserve">&lt;p id="p3"&gt;III. </w:t>
      </w:r>
      <w:r w:rsidRPr="00460204">
        <w:rPr>
          <w:rFonts w:cs="Times New Roman"/>
          <w:sz w:val="28"/>
          <w:szCs w:val="28"/>
        </w:rPr>
        <w:t>В</w:t>
      </w:r>
      <w:r w:rsidRPr="00460204">
        <w:rPr>
          <w:rFonts w:cs="Times New Roman"/>
          <w:sz w:val="28"/>
          <w:szCs w:val="28"/>
          <w:lang w:val="en-US"/>
        </w:rPr>
        <w:t>&lt;/p&gt;</w:t>
      </w:r>
    </w:p>
    <w:p w14:paraId="56DE34E3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3"&gt;</w:t>
      </w:r>
    </w:p>
    <w:p w14:paraId="259FBC9C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Велосипед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14:paraId="7C1385D5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lastRenderedPageBreak/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Винчестер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14:paraId="1402426E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/ul&gt;</w:t>
      </w:r>
    </w:p>
    <w:p w14:paraId="35BB27CA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67F24234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 xml:space="preserve">&lt;p id="p4"&gt;IV. </w:t>
      </w:r>
      <w:r w:rsidRPr="00460204">
        <w:rPr>
          <w:rFonts w:cs="Times New Roman"/>
          <w:sz w:val="28"/>
          <w:szCs w:val="28"/>
        </w:rPr>
        <w:t>Г</w:t>
      </w:r>
      <w:r w:rsidRPr="00460204">
        <w:rPr>
          <w:rFonts w:cs="Times New Roman"/>
          <w:sz w:val="28"/>
          <w:szCs w:val="28"/>
          <w:lang w:val="en-US"/>
        </w:rPr>
        <w:t>&lt;/p&gt;</w:t>
      </w:r>
    </w:p>
    <w:p w14:paraId="53E2AC37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4"&gt;</w:t>
      </w:r>
    </w:p>
    <w:p w14:paraId="39F5A654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Гигабайт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14:paraId="1FFAB105" w14:textId="77777777" w:rsidR="00460204" w:rsidRPr="00B768A5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&lt;li&gt;</w:t>
      </w:r>
      <w:r w:rsidRPr="00460204">
        <w:rPr>
          <w:rFonts w:cs="Times New Roman"/>
          <w:sz w:val="28"/>
          <w:szCs w:val="28"/>
        </w:rPr>
        <w:t>Город</w:t>
      </w:r>
      <w:r w:rsidRPr="00B768A5">
        <w:rPr>
          <w:rFonts w:cs="Times New Roman"/>
          <w:sz w:val="28"/>
          <w:szCs w:val="28"/>
          <w:lang w:val="en-US"/>
        </w:rPr>
        <w:t>&lt;/li&gt;</w:t>
      </w:r>
    </w:p>
    <w:p w14:paraId="1066C346" w14:textId="302C90C9" w:rsidR="00460204" w:rsidRPr="00B768A5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  <w:t>&lt;/ul&gt;</w:t>
      </w:r>
    </w:p>
    <w:p w14:paraId="29860F6A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>#p1 {</w:t>
      </w:r>
    </w:p>
    <w:p w14:paraId="170A1BF1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color: blue;</w:t>
      </w:r>
    </w:p>
    <w:p w14:paraId="79DEBC7F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font-style: oblique;</w:t>
      </w:r>
    </w:p>
    <w:p w14:paraId="70F24D11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}</w:t>
      </w:r>
    </w:p>
    <w:p w14:paraId="1A838BF9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#ul1 {</w:t>
      </w:r>
    </w:p>
    <w:p w14:paraId="439DA09B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color: blue;</w:t>
      </w:r>
    </w:p>
    <w:p w14:paraId="11272949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: overline underline;</w:t>
      </w:r>
    </w:p>
    <w:p w14:paraId="26679A3B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-style: wavy;</w:t>
      </w:r>
    </w:p>
    <w:p w14:paraId="6F949290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-color: red;</w:t>
      </w:r>
    </w:p>
    <w:p w14:paraId="31C782F1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}</w:t>
      </w:r>
    </w:p>
    <w:p w14:paraId="4DF72F4B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#p2 {</w:t>
      </w:r>
    </w:p>
    <w:p w14:paraId="1EDE1EA0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color: purple;</w:t>
      </w:r>
    </w:p>
    <w:p w14:paraId="4A499373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}</w:t>
      </w:r>
    </w:p>
    <w:p w14:paraId="03AA8CE1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#ul2 {</w:t>
      </w:r>
    </w:p>
    <w:p w14:paraId="40EB4F02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color: purple;</w:t>
      </w:r>
    </w:p>
    <w:p w14:paraId="1E42CD34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: line-through;</w:t>
      </w:r>
    </w:p>
    <w:p w14:paraId="03C716B1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-style: dashed;</w:t>
      </w:r>
    </w:p>
    <w:p w14:paraId="07BE2CC4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-color: black;</w:t>
      </w:r>
    </w:p>
    <w:p w14:paraId="25C811FA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}</w:t>
      </w:r>
    </w:p>
    <w:p w14:paraId="07667532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#p3 {</w:t>
      </w:r>
    </w:p>
    <w:p w14:paraId="00AABCAF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color: green;</w:t>
      </w:r>
    </w:p>
    <w:p w14:paraId="31153DEC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font-style: italic;</w:t>
      </w:r>
    </w:p>
    <w:p w14:paraId="16F550FE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lastRenderedPageBreak/>
        <w:tab/>
      </w:r>
      <w:r w:rsidRPr="00460204">
        <w:rPr>
          <w:rFonts w:cs="Times New Roman"/>
          <w:sz w:val="28"/>
          <w:szCs w:val="28"/>
          <w:lang w:val="en-US"/>
        </w:rPr>
        <w:tab/>
        <w:t>}</w:t>
      </w:r>
    </w:p>
    <w:p w14:paraId="5C30DF79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#ul3 {</w:t>
      </w:r>
    </w:p>
    <w:p w14:paraId="59FA1A2E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color: green;</w:t>
      </w:r>
    </w:p>
    <w:p w14:paraId="6ACB4A8C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: underline;</w:t>
      </w:r>
    </w:p>
    <w:p w14:paraId="13F7D605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-style: double;</w:t>
      </w:r>
    </w:p>
    <w:p w14:paraId="25DA4CB8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-color: blue;</w:t>
      </w:r>
    </w:p>
    <w:p w14:paraId="42BDEC96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}</w:t>
      </w:r>
    </w:p>
    <w:p w14:paraId="0B2A03BF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#p4 {</w:t>
      </w:r>
    </w:p>
    <w:p w14:paraId="65DE7447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color: gray;</w:t>
      </w:r>
    </w:p>
    <w:p w14:paraId="221FA2FC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font-size: 20pt;</w:t>
      </w:r>
    </w:p>
    <w:p w14:paraId="32BC5332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}</w:t>
      </w:r>
    </w:p>
    <w:p w14:paraId="7DD08119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#ul4 {</w:t>
      </w:r>
    </w:p>
    <w:p w14:paraId="42F5976A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color: gray;</w:t>
      </w:r>
    </w:p>
    <w:p w14:paraId="62BE96BF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: line-through;</w:t>
      </w:r>
    </w:p>
    <w:p w14:paraId="44AA040A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-style: double;</w:t>
      </w:r>
    </w:p>
    <w:p w14:paraId="4969C7A1" w14:textId="77777777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text-decoration-color: white;</w:t>
      </w:r>
    </w:p>
    <w:p w14:paraId="38BB475C" w14:textId="276BF268" w:rsid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</w:rPr>
        <w:t>}</w:t>
      </w:r>
    </w:p>
    <w:p w14:paraId="189C205B" w14:textId="52D115C2"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14:paraId="733F5738" w14:textId="283B2004" w:rsidR="00460204" w:rsidRDefault="00460204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 w:rsidRPr="00460204">
        <w:rPr>
          <w:rFonts w:cs="Times New Roman"/>
          <w:noProof/>
          <w:sz w:val="28"/>
          <w:szCs w:val="28"/>
        </w:rPr>
        <w:drawing>
          <wp:inline distT="0" distB="0" distL="0" distR="0" wp14:anchorId="261E4389" wp14:editId="72119983">
            <wp:extent cx="1629002" cy="364858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02CE" w14:textId="48C0F329" w:rsidR="00460204" w:rsidRDefault="00460204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2 – список с разными стилями</w:t>
      </w:r>
    </w:p>
    <w:p w14:paraId="121BF2A7" w14:textId="7B90337F"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4" w:name="_Toc55490255"/>
      <w:r>
        <w:rPr>
          <w:rFonts w:eastAsia="Times New Roman" w:cs="Times New Roman"/>
          <w:b/>
          <w:sz w:val="28"/>
          <w:szCs w:val="26"/>
        </w:rPr>
        <w:t>Задача 3.</w:t>
      </w:r>
      <w:bookmarkEnd w:id="4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5252B712" w14:textId="77777777" w:rsidR="00FE3C62" w:rsidRPr="00FE3C62" w:rsidRDefault="00FE3C62" w:rsidP="00FE3C62">
      <w:pPr>
        <w:spacing w:line="240" w:lineRule="auto"/>
        <w:rPr>
          <w:rFonts w:cs="Times New Roman"/>
          <w:sz w:val="28"/>
          <w:szCs w:val="28"/>
        </w:rPr>
      </w:pPr>
      <w:r w:rsidRPr="00FE3C62">
        <w:rPr>
          <w:rFonts w:cs="Times New Roman"/>
          <w:sz w:val="28"/>
          <w:szCs w:val="28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2D3D5565" w14:textId="5B038D84" w:rsidR="00FE3C62" w:rsidRDefault="00FE3C62" w:rsidP="00FE3C62">
      <w:pPr>
        <w:spacing w:line="240" w:lineRule="auto"/>
        <w:rPr>
          <w:rFonts w:cs="Times New Roman"/>
          <w:sz w:val="28"/>
          <w:szCs w:val="28"/>
        </w:rPr>
      </w:pPr>
      <w:r w:rsidRPr="00FE3C62">
        <w:rPr>
          <w:rFonts w:cs="Times New Roman"/>
          <w:sz w:val="28"/>
          <w:szCs w:val="28"/>
        </w:rPr>
        <w:t>Пример 1.1 (Таблица имеет фоновое изображение, и строка выделяется при наведении курсором мыши на нее):</w:t>
      </w:r>
    </w:p>
    <w:p w14:paraId="410A73D4" w14:textId="77777777"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14:paraId="3258D819" w14:textId="17D74500" w:rsidR="00FE3C62" w:rsidRDefault="006D5327" w:rsidP="00FE3C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 – выбираем шаблон 1.2 и шаблон 2.1 и создаем таблицы</w:t>
      </w:r>
    </w:p>
    <w:p w14:paraId="387ECE24" w14:textId="22EBFCEB" w:rsidR="006D5327" w:rsidRPr="00B768A5" w:rsidRDefault="006D5327" w:rsidP="00FE3C62">
      <w:pPr>
        <w:spacing w:line="240" w:lineRule="auto"/>
        <w:rPr>
          <w:rFonts w:cs="Times New Roman"/>
          <w:b/>
          <w:sz w:val="28"/>
          <w:szCs w:val="28"/>
          <w:lang w:val="en-US"/>
        </w:rPr>
      </w:pPr>
      <w:r w:rsidRPr="006D5327">
        <w:rPr>
          <w:rFonts w:cs="Times New Roman"/>
          <w:b/>
          <w:sz w:val="28"/>
          <w:szCs w:val="28"/>
        </w:rPr>
        <w:t>Таблица</w:t>
      </w:r>
      <w:r w:rsidRPr="00B768A5">
        <w:rPr>
          <w:rFonts w:cs="Times New Roman"/>
          <w:b/>
          <w:sz w:val="28"/>
          <w:szCs w:val="28"/>
          <w:lang w:val="en-US"/>
        </w:rPr>
        <w:t xml:space="preserve"> 1.2:</w:t>
      </w:r>
    </w:p>
    <w:p w14:paraId="397D553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table id="tb1"&gt;</w:t>
      </w:r>
    </w:p>
    <w:p w14:paraId="183B7E5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style="</w:t>
      </w:r>
      <w:proofErr w:type="gramStart"/>
      <w:r w:rsidRPr="006D5327">
        <w:rPr>
          <w:rFonts w:cs="Times New Roman"/>
          <w:sz w:val="28"/>
          <w:szCs w:val="28"/>
          <w:lang w:val="en-US"/>
        </w:rPr>
        <w:t>color :</w:t>
      </w:r>
      <w:proofErr w:type="gramEnd"/>
      <w:r w:rsidRPr="006D5327">
        <w:rPr>
          <w:rFonts w:cs="Times New Roman"/>
          <w:sz w:val="28"/>
          <w:szCs w:val="28"/>
          <w:lang w:val="en-US"/>
        </w:rPr>
        <w:t>#5e38a5"&gt;</w:t>
      </w:r>
    </w:p>
    <w:p w14:paraId="3D6ABB81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Company&lt;/td&gt;</w:t>
      </w:r>
    </w:p>
    <w:p w14:paraId="42A80CE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1&lt;/td&gt;</w:t>
      </w:r>
    </w:p>
    <w:p w14:paraId="4404710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2&lt;/td&gt;</w:t>
      </w:r>
    </w:p>
    <w:p w14:paraId="79711BB1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3&lt;/td&gt;</w:t>
      </w:r>
    </w:p>
    <w:p w14:paraId="034042B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4&lt;/td&gt;</w:t>
      </w:r>
    </w:p>
    <w:p w14:paraId="534B87FF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14:paraId="13AD199C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under"&gt;</w:t>
      </w:r>
    </w:p>
    <w:p w14:paraId="72BC233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Microsoft&lt;/td&gt;</w:t>
      </w:r>
    </w:p>
    <w:p w14:paraId="36A052B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0.3&lt;/td&gt;</w:t>
      </w:r>
    </w:p>
    <w:p w14:paraId="3F913C6C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0.5&lt;/td&gt;</w:t>
      </w:r>
    </w:p>
    <w:p w14:paraId="41C7D93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3.5&lt;/td&gt;</w:t>
      </w:r>
    </w:p>
    <w:p w14:paraId="2AE42476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40.3&lt;/td&gt;</w:t>
      </w:r>
    </w:p>
    <w:p w14:paraId="0D579FC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14:paraId="7599781F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under"&gt;</w:t>
      </w:r>
    </w:p>
    <w:p w14:paraId="1BA22D8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Google&lt;/td&gt;</w:t>
      </w:r>
    </w:p>
    <w:p w14:paraId="37B88B99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50.2&lt;/td&gt;</w:t>
      </w:r>
    </w:p>
    <w:p w14:paraId="3DD04F57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40.63&lt;/td&gt;</w:t>
      </w:r>
    </w:p>
    <w:p w14:paraId="7B807F8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45.23&lt;/td&gt;</w:t>
      </w:r>
    </w:p>
    <w:p w14:paraId="0BA8CCA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9.3&lt;/td&gt;</w:t>
      </w:r>
    </w:p>
    <w:p w14:paraId="65C043D6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  <w:t>&lt;/tr&gt;</w:t>
      </w:r>
    </w:p>
    <w:p w14:paraId="1BF75DC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under"&gt;</w:t>
      </w:r>
    </w:p>
    <w:p w14:paraId="7BD590D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Apple&lt;/td&gt;</w:t>
      </w:r>
    </w:p>
    <w:p w14:paraId="4B22FB2C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5.4&lt;/td&gt;</w:t>
      </w:r>
    </w:p>
    <w:p w14:paraId="180AAA1E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0.2&lt;/td&gt;</w:t>
      </w:r>
    </w:p>
    <w:p w14:paraId="6C2D0049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3.3&lt;/td&gt;</w:t>
      </w:r>
    </w:p>
    <w:p w14:paraId="1570E3FD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6.7&lt;/td&gt;</w:t>
      </w:r>
    </w:p>
    <w:p w14:paraId="26E710F1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14:paraId="0981B197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under"&gt;</w:t>
      </w:r>
    </w:p>
    <w:p w14:paraId="4F869EA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IBM&lt;/td&gt;</w:t>
      </w:r>
    </w:p>
    <w:p w14:paraId="7A809034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0.4&lt;/td&gt;</w:t>
      </w:r>
    </w:p>
    <w:p w14:paraId="3129158D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15.6&lt;/td&gt;</w:t>
      </w:r>
    </w:p>
    <w:p w14:paraId="102C830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2.3&lt;/td&gt;</w:t>
      </w:r>
    </w:p>
    <w:p w14:paraId="16ABCEAF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9.3&lt;/td&gt;</w:t>
      </w:r>
    </w:p>
    <w:p w14:paraId="5824BDF4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14:paraId="24518E58" w14:textId="2BB12A84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/table&gt;</w:t>
      </w:r>
    </w:p>
    <w:p w14:paraId="545F44B5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#tb1 {</w:t>
      </w:r>
    </w:p>
    <w:p w14:paraId="65DBB10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40%;</w:t>
      </w:r>
    </w:p>
    <w:p w14:paraId="3823ABF1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50%;</w:t>
      </w:r>
    </w:p>
    <w:p w14:paraId="4B881830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: solid 2px #89bdff;</w:t>
      </w:r>
    </w:p>
    <w:p w14:paraId="3F14C8E6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spacing: 0;</w:t>
      </w:r>
    </w:p>
    <w:p w14:paraId="1B6BE2C5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collapse: collapse;</w:t>
      </w:r>
    </w:p>
    <w:p w14:paraId="14E7506C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14:paraId="0905033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proofErr w:type="gramStart"/>
      <w:r w:rsidRPr="006D5327">
        <w:rPr>
          <w:rFonts w:cs="Times New Roman"/>
          <w:sz w:val="28"/>
          <w:szCs w:val="28"/>
          <w:lang w:val="en-US"/>
        </w:rPr>
        <w:t>.under</w:t>
      </w:r>
      <w:proofErr w:type="gramEnd"/>
      <w:r w:rsidRPr="006D5327">
        <w:rPr>
          <w:rFonts w:cs="Times New Roman"/>
          <w:sz w:val="28"/>
          <w:szCs w:val="28"/>
          <w:lang w:val="en-US"/>
        </w:rPr>
        <w:t xml:space="preserve"> {</w:t>
      </w:r>
    </w:p>
    <w:p w14:paraId="20586557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ackground-color: #c6deff;</w:t>
      </w:r>
    </w:p>
    <w:p w14:paraId="7A347BB7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top: dashed 2px white;</w:t>
      </w:r>
    </w:p>
    <w:p w14:paraId="4A7B15C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lor: #6a6ea3;</w:t>
      </w:r>
    </w:p>
    <w:p w14:paraId="6EFEC476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} </w:t>
      </w:r>
    </w:p>
    <w:p w14:paraId="3EC3CEE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proofErr w:type="gramStart"/>
      <w:r w:rsidRPr="006D5327">
        <w:rPr>
          <w:rFonts w:cs="Times New Roman"/>
          <w:sz w:val="28"/>
          <w:szCs w:val="28"/>
          <w:lang w:val="en-US"/>
        </w:rPr>
        <w:t>.</w:t>
      </w:r>
      <w:proofErr w:type="spellStart"/>
      <w:r w:rsidRPr="006D5327">
        <w:rPr>
          <w:rFonts w:cs="Times New Roman"/>
          <w:sz w:val="28"/>
          <w:szCs w:val="28"/>
          <w:lang w:val="en-US"/>
        </w:rPr>
        <w:t>under</w:t>
      </w:r>
      <w:proofErr w:type="gramEnd"/>
      <w:r w:rsidRPr="006D5327">
        <w:rPr>
          <w:rFonts w:cs="Times New Roman"/>
          <w:sz w:val="28"/>
          <w:szCs w:val="28"/>
          <w:lang w:val="en-US"/>
        </w:rPr>
        <w:t>:hover</w:t>
      </w:r>
      <w:proofErr w:type="spellEnd"/>
      <w:r w:rsidRPr="006D5327">
        <w:rPr>
          <w:rFonts w:cs="Times New Roman"/>
          <w:sz w:val="28"/>
          <w:szCs w:val="28"/>
          <w:lang w:val="en-US"/>
        </w:rPr>
        <w:t xml:space="preserve"> {</w:t>
      </w:r>
    </w:p>
    <w:p w14:paraId="78E5BE25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ackground-color: #89bdff;</w:t>
      </w:r>
    </w:p>
    <w:p w14:paraId="20BC9B29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14:paraId="7E994856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proofErr w:type="gramStart"/>
      <w:r w:rsidRPr="006D5327">
        <w:rPr>
          <w:rFonts w:cs="Times New Roman"/>
          <w:sz w:val="28"/>
          <w:szCs w:val="28"/>
          <w:lang w:val="en-US"/>
        </w:rPr>
        <w:t>.up</w:t>
      </w:r>
      <w:proofErr w:type="gramEnd"/>
      <w:r w:rsidRPr="006D5327">
        <w:rPr>
          <w:rFonts w:cs="Times New Roman"/>
          <w:sz w:val="28"/>
          <w:szCs w:val="28"/>
          <w:lang w:val="en-US"/>
        </w:rPr>
        <w:t xml:space="preserve"> {</w:t>
      </w:r>
    </w:p>
    <w:p w14:paraId="59790047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lor: #0833b6;</w:t>
      </w:r>
    </w:p>
    <w:p w14:paraId="120C998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bottom: solid 2px #0833b6;</w:t>
      </w:r>
    </w:p>
    <w:p w14:paraId="0869D16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46B8E511" w14:textId="61FCCB31"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</w:rPr>
        <w:t>}</w:t>
      </w:r>
    </w:p>
    <w:p w14:paraId="743AB521" w14:textId="3E7D9923"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14:paraId="3A0C0339" w14:textId="717044FA"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9F30D" wp14:editId="49162402">
            <wp:extent cx="5940425" cy="2428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2C5E" w14:textId="1F15A181"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таблица 1.2</w:t>
      </w:r>
    </w:p>
    <w:p w14:paraId="1BE1A32A" w14:textId="4CFEAF2E" w:rsidR="006D5327" w:rsidRDefault="006D5327" w:rsidP="006D5327">
      <w:pPr>
        <w:spacing w:line="240" w:lineRule="auto"/>
        <w:rPr>
          <w:rFonts w:cs="Times New Roman"/>
          <w:b/>
          <w:sz w:val="28"/>
          <w:szCs w:val="28"/>
        </w:rPr>
      </w:pPr>
      <w:r w:rsidRPr="006D5327">
        <w:rPr>
          <w:rFonts w:cs="Times New Roman"/>
          <w:b/>
          <w:sz w:val="28"/>
          <w:szCs w:val="28"/>
        </w:rPr>
        <w:t>Таблица 2.1:</w:t>
      </w:r>
    </w:p>
    <w:p w14:paraId="20BFA5DD" w14:textId="77777777" w:rsidR="006D5327" w:rsidRPr="00B768A5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>&lt;</w:t>
      </w:r>
      <w:r w:rsidRPr="006D5327">
        <w:rPr>
          <w:rFonts w:cs="Times New Roman"/>
          <w:sz w:val="28"/>
          <w:szCs w:val="28"/>
          <w:lang w:val="en-US"/>
        </w:rPr>
        <w:t>table</w:t>
      </w:r>
      <w:r w:rsidRPr="00B768A5">
        <w:rPr>
          <w:rFonts w:cs="Times New Roman"/>
          <w:sz w:val="28"/>
          <w:szCs w:val="28"/>
        </w:rPr>
        <w:t xml:space="preserve"> </w:t>
      </w:r>
      <w:r w:rsidRPr="006D5327">
        <w:rPr>
          <w:rFonts w:cs="Times New Roman"/>
          <w:sz w:val="28"/>
          <w:szCs w:val="28"/>
          <w:lang w:val="en-US"/>
        </w:rPr>
        <w:t>id</w:t>
      </w:r>
      <w:r w:rsidRPr="00B768A5">
        <w:rPr>
          <w:rFonts w:cs="Times New Roman"/>
          <w:sz w:val="28"/>
          <w:szCs w:val="28"/>
        </w:rPr>
        <w:t>="</w:t>
      </w:r>
      <w:r w:rsidRPr="006D5327">
        <w:rPr>
          <w:rFonts w:cs="Times New Roman"/>
          <w:sz w:val="28"/>
          <w:szCs w:val="28"/>
          <w:lang w:val="en-US"/>
        </w:rPr>
        <w:t>tb</w:t>
      </w:r>
      <w:r w:rsidRPr="00B768A5">
        <w:rPr>
          <w:rFonts w:cs="Times New Roman"/>
          <w:sz w:val="28"/>
          <w:szCs w:val="28"/>
        </w:rPr>
        <w:t>2"&gt;</w:t>
      </w:r>
    </w:p>
    <w:p w14:paraId="734ACC80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</w:rPr>
        <w:tab/>
      </w:r>
      <w:r w:rsidRPr="006D5327">
        <w:rPr>
          <w:rFonts w:cs="Times New Roman"/>
          <w:sz w:val="28"/>
          <w:szCs w:val="28"/>
          <w:lang w:val="en-US"/>
        </w:rPr>
        <w:t>&lt;tr&gt;</w:t>
      </w:r>
    </w:p>
    <w:p w14:paraId="179433B4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up"&gt;Comedy&lt;/td&gt;</w:t>
      </w:r>
    </w:p>
    <w:p w14:paraId="2B9034C4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up"&gt;Adventure&lt;/td&gt;</w:t>
      </w:r>
    </w:p>
    <w:p w14:paraId="56451BC4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up"&gt;Action&lt;/td&gt;</w:t>
      </w:r>
    </w:p>
    <w:p w14:paraId="344722DE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up"&gt;Children&lt;/td&gt;</w:t>
      </w:r>
    </w:p>
    <w:p w14:paraId="2811715F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14:paraId="4037115E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under2"&gt;</w:t>
      </w:r>
    </w:p>
    <w:p w14:paraId="1BA2246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Scary movie&lt;/td&gt;</w:t>
      </w:r>
    </w:p>
    <w:p w14:paraId="365B7AC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Indiana Jones&lt;/td&gt;</w:t>
      </w:r>
    </w:p>
    <w:p w14:paraId="6E820BB1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The Punisher&lt;/td&gt;</w:t>
      </w:r>
    </w:p>
    <w:p w14:paraId="0E07789E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Wall-E&lt;/td&gt;</w:t>
      </w:r>
    </w:p>
    <w:p w14:paraId="4FAB0DD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14:paraId="703F56D5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  <w:t>&lt;tr class="under2"&gt;</w:t>
      </w:r>
    </w:p>
    <w:p w14:paraId="48F3262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Epic movie&lt;/td&gt;</w:t>
      </w:r>
    </w:p>
    <w:p w14:paraId="330AD0D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Star Wars&lt;/td&gt;</w:t>
      </w:r>
    </w:p>
    <w:p w14:paraId="40FA0CC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Bad Boys&lt;/td&gt;</w:t>
      </w:r>
    </w:p>
    <w:p w14:paraId="53C8741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Madagascar&lt;/td&gt;</w:t>
      </w:r>
    </w:p>
    <w:p w14:paraId="4C19D19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14:paraId="1589B19F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under2"&gt;</w:t>
      </w:r>
    </w:p>
    <w:p w14:paraId="5E6FE399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Spartan&lt;/td&gt;</w:t>
      </w:r>
    </w:p>
    <w:p w14:paraId="057B3F5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LOTR&lt;/td&gt;</w:t>
      </w:r>
    </w:p>
    <w:p w14:paraId="6439055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Die Hard&lt;/td&gt;</w:t>
      </w:r>
    </w:p>
    <w:p w14:paraId="7A8F425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Finding Nemo&lt;/td&gt;</w:t>
      </w:r>
    </w:p>
    <w:p w14:paraId="64F19624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14:paraId="2319D14D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under2"&gt;</w:t>
      </w:r>
    </w:p>
    <w:p w14:paraId="307F31DE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&lt;td&gt;Dr. </w:t>
      </w:r>
      <w:proofErr w:type="spellStart"/>
      <w:r w:rsidRPr="006D5327">
        <w:rPr>
          <w:rFonts w:cs="Times New Roman"/>
          <w:sz w:val="28"/>
          <w:szCs w:val="28"/>
          <w:lang w:val="en-US"/>
        </w:rPr>
        <w:t>Dolittle</w:t>
      </w:r>
      <w:proofErr w:type="spellEnd"/>
      <w:r w:rsidRPr="006D5327">
        <w:rPr>
          <w:rFonts w:cs="Times New Roman"/>
          <w:sz w:val="28"/>
          <w:szCs w:val="28"/>
          <w:lang w:val="en-US"/>
        </w:rPr>
        <w:t>&lt;/td&gt;</w:t>
      </w:r>
    </w:p>
    <w:p w14:paraId="1AA8E2A6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The Mummy&lt;/td&gt;</w:t>
      </w:r>
    </w:p>
    <w:p w14:paraId="5C0BBB57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00&lt;/td&gt;</w:t>
      </w:r>
    </w:p>
    <w:p w14:paraId="491EEBE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A Bug's Life&lt;/td&gt;</w:t>
      </w:r>
    </w:p>
    <w:p w14:paraId="424D851E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14:paraId="61934AA8" w14:textId="0580ECC5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/table&gt;</w:t>
      </w:r>
    </w:p>
    <w:p w14:paraId="308B73C5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#tb2 {</w:t>
      </w:r>
    </w:p>
    <w:p w14:paraId="70E511F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40%;</w:t>
      </w:r>
    </w:p>
    <w:p w14:paraId="1EEE78C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50%;</w:t>
      </w:r>
    </w:p>
    <w:p w14:paraId="3D9B9074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spacing: 30px;</w:t>
      </w:r>
    </w:p>
    <w:p w14:paraId="14019426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1B9D3FC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14:paraId="7AA3DA07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proofErr w:type="gramStart"/>
      <w:r w:rsidRPr="006D5327">
        <w:rPr>
          <w:rFonts w:cs="Times New Roman"/>
          <w:sz w:val="28"/>
          <w:szCs w:val="28"/>
          <w:lang w:val="en-US"/>
        </w:rPr>
        <w:t>.under</w:t>
      </w:r>
      <w:proofErr w:type="gramEnd"/>
      <w:r w:rsidRPr="006D5327">
        <w:rPr>
          <w:rFonts w:cs="Times New Roman"/>
          <w:sz w:val="28"/>
          <w:szCs w:val="28"/>
          <w:lang w:val="en-US"/>
        </w:rPr>
        <w:t>2 {</w:t>
      </w:r>
    </w:p>
    <w:p w14:paraId="7AF0359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lor: #7577ab;</w:t>
      </w:r>
    </w:p>
    <w:p w14:paraId="3E08053A" w14:textId="38BE3D20"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</w:rPr>
        <w:t>}</w:t>
      </w:r>
    </w:p>
    <w:p w14:paraId="57EF3088" w14:textId="57BF8F31"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14:paraId="753BBE6D" w14:textId="46D5FC22"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 w:rsidRPr="006D532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24701CA" wp14:editId="6412F88C">
            <wp:extent cx="5940425" cy="2237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610" w14:textId="4B13E52C"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 – таблица 2.1</w:t>
      </w:r>
    </w:p>
    <w:p w14:paraId="43BA5B9A" w14:textId="734583EE"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5" w:name="_Toc55490256"/>
      <w:r>
        <w:rPr>
          <w:rFonts w:eastAsia="Times New Roman" w:cs="Times New Roman"/>
          <w:b/>
          <w:sz w:val="28"/>
          <w:szCs w:val="26"/>
        </w:rPr>
        <w:t>Задача 4.</w:t>
      </w:r>
      <w:bookmarkEnd w:id="5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554B94BC" w14:textId="51789551"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</w:rPr>
        <w:t xml:space="preserve">Создать батарейки как представлено на рисунке. Размеры заданы в пикселах и не масштабируются. Использовать </w:t>
      </w:r>
      <w:proofErr w:type="spellStart"/>
      <w:proofErr w:type="gramStart"/>
      <w:r w:rsidRPr="006D5327">
        <w:rPr>
          <w:rFonts w:cs="Times New Roman"/>
          <w:sz w:val="28"/>
          <w:szCs w:val="28"/>
        </w:rPr>
        <w:t>псевдоэлемент</w:t>
      </w:r>
      <w:proofErr w:type="spellEnd"/>
      <w:r w:rsidRPr="006D5327">
        <w:rPr>
          <w:rFonts w:cs="Times New Roman"/>
          <w:sz w:val="28"/>
          <w:szCs w:val="28"/>
        </w:rPr>
        <w:t xml:space="preserve"> </w:t>
      </w:r>
      <w:r w:rsidRPr="006D5327">
        <w:rPr>
          <w:rFonts w:cs="Times New Roman"/>
          <w:b/>
          <w:sz w:val="28"/>
          <w:szCs w:val="28"/>
        </w:rPr>
        <w:t>::</w:t>
      </w:r>
      <w:proofErr w:type="spellStart"/>
      <w:r w:rsidRPr="006D5327">
        <w:rPr>
          <w:rFonts w:cs="Times New Roman"/>
          <w:b/>
          <w:sz w:val="28"/>
          <w:szCs w:val="28"/>
        </w:rPr>
        <w:t>after</w:t>
      </w:r>
      <w:proofErr w:type="spellEnd"/>
      <w:proofErr w:type="gramEnd"/>
      <w:r w:rsidRPr="006D5327">
        <w:rPr>
          <w:rFonts w:cs="Times New Roman"/>
          <w:sz w:val="28"/>
          <w:szCs w:val="28"/>
        </w:rPr>
        <w:t>.</w:t>
      </w:r>
    </w:p>
    <w:p w14:paraId="7EF9B230" w14:textId="77777777"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14:paraId="1A0535A5" w14:textId="1B194A1D"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4 – создаем 3 блока </w:t>
      </w:r>
      <w:r w:rsidRPr="006D5327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6D5327">
        <w:rPr>
          <w:rFonts w:cs="Times New Roman"/>
          <w:sz w:val="28"/>
          <w:szCs w:val="28"/>
        </w:rPr>
        <w:t xml:space="preserve">&gt; </w:t>
      </w:r>
      <w:r>
        <w:rPr>
          <w:rFonts w:cs="Times New Roman"/>
          <w:sz w:val="28"/>
          <w:szCs w:val="28"/>
        </w:rPr>
        <w:t>и задаем им стиль</w:t>
      </w:r>
    </w:p>
    <w:p w14:paraId="791E05FD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div class="battery battery1"&gt;&lt;/div&gt;</w:t>
      </w:r>
    </w:p>
    <w:p w14:paraId="0FD8A3F7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 xml:space="preserve">    &lt;div class="battery battery2"&gt;&lt;/div&gt;</w:t>
      </w:r>
    </w:p>
    <w:p w14:paraId="343D02B1" w14:textId="59CECF2B" w:rsid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 xml:space="preserve">    &lt;div class="battery battery3"&gt;&lt;/div&gt;</w:t>
      </w:r>
    </w:p>
    <w:p w14:paraId="5CE410D5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proofErr w:type="gramStart"/>
      <w:r w:rsidRPr="006D5327">
        <w:rPr>
          <w:rFonts w:cs="Times New Roman"/>
          <w:sz w:val="28"/>
          <w:szCs w:val="28"/>
          <w:lang w:val="en-US"/>
        </w:rPr>
        <w:t>.battery</w:t>
      </w:r>
      <w:proofErr w:type="gramEnd"/>
      <w:r w:rsidRPr="006D5327">
        <w:rPr>
          <w:rFonts w:cs="Times New Roman"/>
          <w:sz w:val="28"/>
          <w:szCs w:val="28"/>
          <w:lang w:val="en-US"/>
        </w:rPr>
        <w:t xml:space="preserve"> {</w:t>
      </w:r>
    </w:p>
    <w:p w14:paraId="3466AFD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170px;</w:t>
      </w:r>
    </w:p>
    <w:p w14:paraId="6273C91A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height: 50px;</w:t>
      </w:r>
    </w:p>
    <w:p w14:paraId="0EF6E50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border: 5px solid black;</w:t>
      </w:r>
    </w:p>
    <w:p w14:paraId="30BD1DAD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margin: 20px </w:t>
      </w:r>
      <w:proofErr w:type="spellStart"/>
      <w:r w:rsidRPr="006D5327">
        <w:rPr>
          <w:rFonts w:cs="Times New Roman"/>
          <w:sz w:val="28"/>
          <w:szCs w:val="28"/>
          <w:lang w:val="en-US"/>
        </w:rPr>
        <w:t>20px</w:t>
      </w:r>
      <w:proofErr w:type="spellEnd"/>
      <w:r w:rsidRPr="006D5327">
        <w:rPr>
          <w:rFonts w:cs="Times New Roman"/>
          <w:sz w:val="28"/>
          <w:szCs w:val="28"/>
          <w:lang w:val="en-US"/>
        </w:rPr>
        <w:t>;</w:t>
      </w:r>
    </w:p>
    <w:p w14:paraId="62285169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position: relative;</w:t>
      </w:r>
    </w:p>
    <w:p w14:paraId="3FC801A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box-shadow: 25px 0px </w:t>
      </w:r>
      <w:proofErr w:type="spellStart"/>
      <w:r w:rsidRPr="006D5327">
        <w:rPr>
          <w:rFonts w:cs="Times New Roman"/>
          <w:sz w:val="28"/>
          <w:szCs w:val="28"/>
          <w:lang w:val="en-US"/>
        </w:rPr>
        <w:t>0px</w:t>
      </w:r>
      <w:proofErr w:type="spellEnd"/>
      <w:r w:rsidRPr="006D5327">
        <w:rPr>
          <w:rFonts w:cs="Times New Roman"/>
          <w:sz w:val="28"/>
          <w:szCs w:val="28"/>
          <w:lang w:val="en-US"/>
        </w:rPr>
        <w:t xml:space="preserve"> -20px black;</w:t>
      </w:r>
    </w:p>
    <w:p w14:paraId="76F3918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14:paraId="79237EB3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proofErr w:type="gramStart"/>
      <w:r w:rsidRPr="006D5327">
        <w:rPr>
          <w:rFonts w:cs="Times New Roman"/>
          <w:sz w:val="28"/>
          <w:szCs w:val="28"/>
          <w:lang w:val="en-US"/>
        </w:rPr>
        <w:t>.battery</w:t>
      </w:r>
      <w:proofErr w:type="gramEnd"/>
      <w:r w:rsidRPr="006D5327">
        <w:rPr>
          <w:rFonts w:cs="Times New Roman"/>
          <w:sz w:val="28"/>
          <w:szCs w:val="28"/>
          <w:lang w:val="en-US"/>
        </w:rPr>
        <w:t>1:after {</w:t>
      </w:r>
    </w:p>
    <w:p w14:paraId="61C086F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ntent: '';</w:t>
      </w:r>
    </w:p>
    <w:p w14:paraId="3205DDBD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position: absolute;</w:t>
      </w:r>
    </w:p>
    <w:p w14:paraId="26185DC0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33%;</w:t>
      </w:r>
    </w:p>
    <w:p w14:paraId="0FD14A2C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100%;</w:t>
      </w:r>
    </w:p>
    <w:p w14:paraId="6B172F0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background-color: red;</w:t>
      </w:r>
    </w:p>
    <w:p w14:paraId="737436D2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14:paraId="4C680C4D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</w:p>
    <w:p w14:paraId="4EACC31C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proofErr w:type="gramStart"/>
      <w:r w:rsidRPr="006D5327">
        <w:rPr>
          <w:rFonts w:cs="Times New Roman"/>
          <w:sz w:val="28"/>
          <w:szCs w:val="28"/>
          <w:lang w:val="en-US"/>
        </w:rPr>
        <w:t>.battery</w:t>
      </w:r>
      <w:proofErr w:type="gramEnd"/>
      <w:r w:rsidRPr="006D5327">
        <w:rPr>
          <w:rFonts w:cs="Times New Roman"/>
          <w:sz w:val="28"/>
          <w:szCs w:val="28"/>
          <w:lang w:val="en-US"/>
        </w:rPr>
        <w:t>2:after {</w:t>
      </w:r>
    </w:p>
    <w:p w14:paraId="54C5DA8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ntent: '';</w:t>
      </w:r>
    </w:p>
    <w:p w14:paraId="455DEA60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position: absolute;</w:t>
      </w:r>
    </w:p>
    <w:p w14:paraId="3EF54396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66%;</w:t>
      </w:r>
    </w:p>
    <w:p w14:paraId="622E9BBF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100%;</w:t>
      </w:r>
    </w:p>
    <w:p w14:paraId="3119C874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background-color: yellow;</w:t>
      </w:r>
    </w:p>
    <w:p w14:paraId="452BCA5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14:paraId="3BFED216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</w:p>
    <w:p w14:paraId="39CE655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proofErr w:type="gramStart"/>
      <w:r w:rsidRPr="006D5327">
        <w:rPr>
          <w:rFonts w:cs="Times New Roman"/>
          <w:sz w:val="28"/>
          <w:szCs w:val="28"/>
          <w:lang w:val="en-US"/>
        </w:rPr>
        <w:t>.battery</w:t>
      </w:r>
      <w:proofErr w:type="gramEnd"/>
      <w:r w:rsidRPr="006D5327">
        <w:rPr>
          <w:rFonts w:cs="Times New Roman"/>
          <w:sz w:val="28"/>
          <w:szCs w:val="28"/>
          <w:lang w:val="en-US"/>
        </w:rPr>
        <w:t>3:after {</w:t>
      </w:r>
    </w:p>
    <w:p w14:paraId="3E12A228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ntent: '';</w:t>
      </w:r>
    </w:p>
    <w:p w14:paraId="6BE3B36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position: absolute;</w:t>
      </w:r>
    </w:p>
    <w:p w14:paraId="1966F660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100%;</w:t>
      </w:r>
    </w:p>
    <w:p w14:paraId="1E0686EF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100%;</w:t>
      </w:r>
    </w:p>
    <w:p w14:paraId="7B73524B" w14:textId="77777777"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background-color: green;</w:t>
      </w:r>
    </w:p>
    <w:p w14:paraId="6DEE904A" w14:textId="474F83B8" w:rsidR="006D5327" w:rsidRPr="00B768A5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</w:rPr>
        <w:t>}</w:t>
      </w:r>
    </w:p>
    <w:p w14:paraId="232FDB17" w14:textId="3B5F3EB6"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14:paraId="507D058E" w14:textId="03550FBC" w:rsidR="006D5327" w:rsidRDefault="006D5327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D5327">
        <w:rPr>
          <w:rFonts w:cs="Times New Roman"/>
          <w:b/>
          <w:noProof/>
          <w:sz w:val="28"/>
          <w:szCs w:val="28"/>
        </w:rPr>
        <w:drawing>
          <wp:inline distT="0" distB="0" distL="0" distR="0" wp14:anchorId="27C7CF59" wp14:editId="376A47E6">
            <wp:extent cx="2019582" cy="227679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5637" w14:textId="2FAF538C"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 – батарейки</w:t>
      </w:r>
    </w:p>
    <w:p w14:paraId="0AFB3091" w14:textId="772951F6"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5490257"/>
      <w:r>
        <w:rPr>
          <w:rFonts w:eastAsia="Times New Roman" w:cs="Times New Roman"/>
          <w:b/>
          <w:sz w:val="28"/>
          <w:szCs w:val="26"/>
        </w:rPr>
        <w:lastRenderedPageBreak/>
        <w:t>Задача 5.</w:t>
      </w:r>
      <w:bookmarkEnd w:id="6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05538F50" w14:textId="0F60A4F2" w:rsidR="006D5327" w:rsidRDefault="000E786F" w:rsidP="006D5327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</w:rPr>
        <w:t>Создать адаптивный квадратный корень на CSS (знак квадратного корня должен отображаться корректно независимо от используемого числа).</w:t>
      </w:r>
    </w:p>
    <w:p w14:paraId="0A86D5DB" w14:textId="77777777"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14:paraId="09A498CE" w14:textId="7DB17195" w:rsidR="000E786F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5 – создаем адаптивный корень с помощью </w:t>
      </w:r>
      <w:r>
        <w:rPr>
          <w:rFonts w:cs="Times New Roman"/>
          <w:sz w:val="28"/>
          <w:szCs w:val="28"/>
          <w:lang w:val="en-US"/>
        </w:rPr>
        <w:t>text</w:t>
      </w:r>
      <w:r w:rsidRPr="000E786F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decoration</w:t>
      </w:r>
    </w:p>
    <w:p w14:paraId="629ED0B6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&lt;div&gt;</w:t>
      </w:r>
    </w:p>
    <w:p w14:paraId="01B9CE62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&lt;span&gt;&amp;#8730</w:t>
      </w:r>
    </w:p>
    <w:p w14:paraId="502F272B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&lt;span id="num"&gt;144&lt;/span&gt;</w:t>
      </w:r>
    </w:p>
    <w:p w14:paraId="3BFE84D9" w14:textId="77777777"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&lt;/span&gt;</w:t>
      </w:r>
    </w:p>
    <w:p w14:paraId="1B5F5BA4" w14:textId="366090D4"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  <w:t>&lt;/div&gt;</w:t>
      </w:r>
    </w:p>
    <w:p w14:paraId="510BE64C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span {</w:t>
      </w:r>
    </w:p>
    <w:p w14:paraId="508ECB5F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font-size: 20pt;</w:t>
      </w:r>
    </w:p>
    <w:p w14:paraId="111CEC95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1DACC747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0865BCA6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num {</w:t>
      </w:r>
    </w:p>
    <w:p w14:paraId="4202D537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ext-decoration: overline;</w:t>
      </w:r>
    </w:p>
    <w:p w14:paraId="01BA7F9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ext-decoration-style: solid;</w:t>
      </w:r>
    </w:p>
    <w:p w14:paraId="6ABC9652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ext-decoration-color: black;</w:t>
      </w:r>
    </w:p>
    <w:p w14:paraId="5FDFADEB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231FF0F5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1B6B9FA7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</w:t>
      </w:r>
      <w:proofErr w:type="spellStart"/>
      <w:proofErr w:type="gramStart"/>
      <w:r w:rsidRPr="000E786F">
        <w:rPr>
          <w:rFonts w:cs="Times New Roman"/>
          <w:sz w:val="28"/>
          <w:szCs w:val="28"/>
          <w:lang w:val="en-US"/>
        </w:rPr>
        <w:t>num:before</w:t>
      </w:r>
      <w:proofErr w:type="spellEnd"/>
      <w:proofErr w:type="gramEnd"/>
      <w:r w:rsidRPr="000E786F">
        <w:rPr>
          <w:rFonts w:cs="Times New Roman"/>
          <w:sz w:val="28"/>
          <w:szCs w:val="28"/>
          <w:lang w:val="en-US"/>
        </w:rPr>
        <w:t xml:space="preserve"> {</w:t>
      </w:r>
    </w:p>
    <w:p w14:paraId="0AD8896F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';</w:t>
      </w:r>
    </w:p>
    <w:p w14:paraId="301D30E8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</w:p>
    <w:p w14:paraId="6AE9F5FE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7px;</w:t>
      </w:r>
    </w:p>
    <w:p w14:paraId="2C8EF694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top: 2px solid black;</w:t>
      </w:r>
    </w:p>
    <w:p w14:paraId="0396556D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proofErr w:type="spellStart"/>
      <w:r w:rsidRPr="000E786F">
        <w:rPr>
          <w:rFonts w:cs="Times New Roman"/>
          <w:sz w:val="28"/>
          <w:szCs w:val="28"/>
        </w:rPr>
        <w:t>transform</w:t>
      </w:r>
      <w:proofErr w:type="spellEnd"/>
      <w:r w:rsidRPr="000E786F">
        <w:rPr>
          <w:rFonts w:cs="Times New Roman"/>
          <w:sz w:val="28"/>
          <w:szCs w:val="28"/>
        </w:rPr>
        <w:t xml:space="preserve">: </w:t>
      </w:r>
      <w:proofErr w:type="spellStart"/>
      <w:proofErr w:type="gramStart"/>
      <w:r w:rsidRPr="000E786F">
        <w:rPr>
          <w:rFonts w:cs="Times New Roman"/>
          <w:sz w:val="28"/>
          <w:szCs w:val="28"/>
        </w:rPr>
        <w:t>translate</w:t>
      </w:r>
      <w:proofErr w:type="spellEnd"/>
      <w:r w:rsidRPr="000E786F">
        <w:rPr>
          <w:rFonts w:cs="Times New Roman"/>
          <w:sz w:val="28"/>
          <w:szCs w:val="28"/>
        </w:rPr>
        <w:t>(</w:t>
      </w:r>
      <w:proofErr w:type="gramEnd"/>
      <w:r w:rsidRPr="000E786F">
        <w:rPr>
          <w:rFonts w:cs="Times New Roman"/>
          <w:sz w:val="28"/>
          <w:szCs w:val="28"/>
        </w:rPr>
        <w:t>-7px, -2px);</w:t>
      </w:r>
    </w:p>
    <w:p w14:paraId="3957D8EA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</w:p>
    <w:p w14:paraId="31A0DF45" w14:textId="21DBA3D5"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</w:rPr>
        <w:tab/>
      </w:r>
      <w:r w:rsidRPr="000E786F">
        <w:rPr>
          <w:rFonts w:cs="Times New Roman"/>
          <w:sz w:val="28"/>
          <w:szCs w:val="28"/>
        </w:rPr>
        <w:tab/>
        <w:t>}</w:t>
      </w:r>
    </w:p>
    <w:p w14:paraId="59E787BB" w14:textId="11D2D7D1" w:rsidR="000E786F" w:rsidRPr="00460204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ки</w:t>
      </w:r>
      <w:r w:rsidRPr="004602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6-7</w:t>
      </w:r>
      <w:r w:rsidRPr="00460204">
        <w:rPr>
          <w:rFonts w:cs="Times New Roman"/>
          <w:sz w:val="28"/>
          <w:szCs w:val="28"/>
        </w:rPr>
        <w:t>):</w:t>
      </w:r>
    </w:p>
    <w:p w14:paraId="0228E78B" w14:textId="7D7D3B2D"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 w:rsidRPr="000E786F">
        <w:rPr>
          <w:rFonts w:cs="Times New Roman"/>
          <w:noProof/>
          <w:sz w:val="28"/>
          <w:szCs w:val="28"/>
        </w:rPr>
        <w:drawing>
          <wp:inline distT="0" distB="0" distL="0" distR="0" wp14:anchorId="45C83064" wp14:editId="2BF552FB">
            <wp:extent cx="685896" cy="3524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1EF0" w14:textId="23AA08B1"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6</w:t>
      </w:r>
    </w:p>
    <w:p w14:paraId="4D1C32DC" w14:textId="6FB9369A"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 w:rsidRPr="000E786F">
        <w:rPr>
          <w:rFonts w:cs="Times New Roman"/>
          <w:noProof/>
          <w:sz w:val="28"/>
          <w:szCs w:val="28"/>
        </w:rPr>
        <w:drawing>
          <wp:inline distT="0" distB="0" distL="0" distR="0" wp14:anchorId="1718EE9C" wp14:editId="328692C4">
            <wp:extent cx="1057423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A423" w14:textId="691E9846"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</w:t>
      </w:r>
    </w:p>
    <w:p w14:paraId="503B9E4F" w14:textId="038308BB"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5490258"/>
      <w:r>
        <w:rPr>
          <w:rFonts w:eastAsia="Times New Roman" w:cs="Times New Roman"/>
          <w:b/>
          <w:sz w:val="28"/>
          <w:szCs w:val="26"/>
        </w:rPr>
        <w:t>Задача 6.</w:t>
      </w:r>
      <w:bookmarkEnd w:id="7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55C49A6F" w14:textId="12A52126"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</w:rPr>
        <w:t>Создать столбчатую диаграмму.</w:t>
      </w:r>
    </w:p>
    <w:p w14:paraId="7E92A966" w14:textId="77777777"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14:paraId="63F55757" w14:textId="4D8F2F53"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6 – создаем несколько блоков </w:t>
      </w:r>
      <w:r w:rsidRPr="000E786F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0E786F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 указываем стиль и</w:t>
      </w:r>
      <w:r w:rsidRPr="000E78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диняем их</w:t>
      </w:r>
    </w:p>
    <w:p w14:paraId="69EC1FAC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&lt;div id="diagram"&gt;</w:t>
      </w:r>
    </w:p>
    <w:p w14:paraId="2287FC34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1"&gt;&lt;/div&gt;</w:t>
      </w:r>
    </w:p>
    <w:p w14:paraId="55E30DE3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2"&gt;&lt;/div&gt;</w:t>
      </w:r>
    </w:p>
    <w:p w14:paraId="0298A3BF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3"&gt;&lt;/div&gt;</w:t>
      </w:r>
    </w:p>
    <w:p w14:paraId="34CE878A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4"&gt;&lt;/div&gt;</w:t>
      </w:r>
    </w:p>
    <w:p w14:paraId="723298F7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5"&gt;&lt;/div&gt;</w:t>
      </w:r>
    </w:p>
    <w:p w14:paraId="091774F9" w14:textId="54465700"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&lt;/div&gt;</w:t>
      </w:r>
    </w:p>
    <w:p w14:paraId="11CA7FB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#diagram {</w:t>
      </w:r>
    </w:p>
    <w:p w14:paraId="209166F8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 220px;</w:t>
      </w:r>
    </w:p>
    <w:p w14:paraId="0527FE6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height: 220px;</w:t>
      </w:r>
    </w:p>
    <w:p w14:paraId="6A56913F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display: flex;</w:t>
      </w:r>
    </w:p>
    <w:p w14:paraId="160F1F1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flex-direction: row;</w:t>
      </w:r>
    </w:p>
    <w:p w14:paraId="5D278858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20px;</w:t>
      </w:r>
    </w:p>
    <w:p w14:paraId="50A68883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1FCFDCB0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04521047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1 {</w:t>
      </w:r>
    </w:p>
    <w:p w14:paraId="5B471A14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14:paraId="51C06A80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90%;</w:t>
      </w:r>
    </w:p>
    <w:p w14:paraId="5DC2864B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red;</w:t>
      </w:r>
    </w:p>
    <w:p w14:paraId="0AA6C444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14:paraId="3AC41016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0EA9FC5A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2A42D2CD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</w:t>
      </w:r>
      <w:proofErr w:type="gramStart"/>
      <w:r w:rsidRPr="000E786F">
        <w:rPr>
          <w:rFonts w:cs="Times New Roman"/>
          <w:sz w:val="28"/>
          <w:szCs w:val="28"/>
          <w:lang w:val="en-US"/>
        </w:rPr>
        <w:t>1:before</w:t>
      </w:r>
      <w:proofErr w:type="gramEnd"/>
      <w:r w:rsidRPr="000E786F">
        <w:rPr>
          <w:rFonts w:cs="Times New Roman"/>
          <w:sz w:val="28"/>
          <w:szCs w:val="28"/>
          <w:lang w:val="en-US"/>
        </w:rPr>
        <w:t xml:space="preserve"> {</w:t>
      </w:r>
    </w:p>
    <w:p w14:paraId="609DCE99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10%';</w:t>
      </w:r>
    </w:p>
    <w:p w14:paraId="210BB267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14:paraId="58C7E5B2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 xml:space="preserve">transform: </w:t>
      </w:r>
      <w:proofErr w:type="gramStart"/>
      <w:r w:rsidRPr="000E786F">
        <w:rPr>
          <w:rFonts w:cs="Times New Roman"/>
          <w:sz w:val="28"/>
          <w:szCs w:val="28"/>
          <w:lang w:val="en-US"/>
        </w:rPr>
        <w:t>translate(</w:t>
      </w:r>
      <w:proofErr w:type="gramEnd"/>
      <w:r w:rsidRPr="000E786F">
        <w:rPr>
          <w:rFonts w:cs="Times New Roman"/>
          <w:sz w:val="28"/>
          <w:szCs w:val="28"/>
          <w:lang w:val="en-US"/>
        </w:rPr>
        <w:t>0px, -20px);</w:t>
      </w:r>
    </w:p>
    <w:p w14:paraId="07C3B40F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79DF677B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0A91D73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2 {</w:t>
      </w:r>
    </w:p>
    <w:p w14:paraId="17F92FDF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14:paraId="4DAE32E9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75%;</w:t>
      </w:r>
    </w:p>
    <w:p w14:paraId="2EE3F7A0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orange;</w:t>
      </w:r>
    </w:p>
    <w:p w14:paraId="7A9F8CF0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14:paraId="55EECEE5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4583FCD6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38768D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</w:t>
      </w:r>
      <w:proofErr w:type="gramStart"/>
      <w:r w:rsidRPr="000E786F">
        <w:rPr>
          <w:rFonts w:cs="Times New Roman"/>
          <w:sz w:val="28"/>
          <w:szCs w:val="28"/>
          <w:lang w:val="en-US"/>
        </w:rPr>
        <w:t>2:before</w:t>
      </w:r>
      <w:proofErr w:type="gramEnd"/>
      <w:r w:rsidRPr="000E786F">
        <w:rPr>
          <w:rFonts w:cs="Times New Roman"/>
          <w:sz w:val="28"/>
          <w:szCs w:val="28"/>
          <w:lang w:val="en-US"/>
        </w:rPr>
        <w:t xml:space="preserve"> {</w:t>
      </w:r>
    </w:p>
    <w:p w14:paraId="2CCD1A48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25%';</w:t>
      </w:r>
    </w:p>
    <w:p w14:paraId="5375F57A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14:paraId="6F57216F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 xml:space="preserve">transform: </w:t>
      </w:r>
      <w:proofErr w:type="gramStart"/>
      <w:r w:rsidRPr="000E786F">
        <w:rPr>
          <w:rFonts w:cs="Times New Roman"/>
          <w:sz w:val="28"/>
          <w:szCs w:val="28"/>
          <w:lang w:val="en-US"/>
        </w:rPr>
        <w:t>translate(</w:t>
      </w:r>
      <w:proofErr w:type="gramEnd"/>
      <w:r w:rsidRPr="000E786F">
        <w:rPr>
          <w:rFonts w:cs="Times New Roman"/>
          <w:sz w:val="28"/>
          <w:szCs w:val="28"/>
          <w:lang w:val="en-US"/>
        </w:rPr>
        <w:t>0px, -20px);</w:t>
      </w:r>
    </w:p>
    <w:p w14:paraId="7CAA908A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3677E9A8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314B9EAF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3 {</w:t>
      </w:r>
    </w:p>
    <w:p w14:paraId="3D137272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14:paraId="2E1A5535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50%;</w:t>
      </w:r>
    </w:p>
    <w:p w14:paraId="4343AB45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yellow;</w:t>
      </w:r>
    </w:p>
    <w:p w14:paraId="160E47D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14:paraId="3CE5D6EC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5872E5D6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4AE8353B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</w:t>
      </w:r>
      <w:proofErr w:type="gramStart"/>
      <w:r w:rsidRPr="000E786F">
        <w:rPr>
          <w:rFonts w:cs="Times New Roman"/>
          <w:sz w:val="28"/>
          <w:szCs w:val="28"/>
          <w:lang w:val="en-US"/>
        </w:rPr>
        <w:t>3:before</w:t>
      </w:r>
      <w:proofErr w:type="gramEnd"/>
      <w:r w:rsidRPr="000E786F">
        <w:rPr>
          <w:rFonts w:cs="Times New Roman"/>
          <w:sz w:val="28"/>
          <w:szCs w:val="28"/>
          <w:lang w:val="en-US"/>
        </w:rPr>
        <w:t xml:space="preserve"> {</w:t>
      </w:r>
    </w:p>
    <w:p w14:paraId="494F074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50%';</w:t>
      </w:r>
    </w:p>
    <w:p w14:paraId="77D614E3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14:paraId="6AEC4538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lastRenderedPageBreak/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 xml:space="preserve">transform: </w:t>
      </w:r>
      <w:proofErr w:type="gramStart"/>
      <w:r w:rsidRPr="000E786F">
        <w:rPr>
          <w:rFonts w:cs="Times New Roman"/>
          <w:sz w:val="28"/>
          <w:szCs w:val="28"/>
          <w:lang w:val="en-US"/>
        </w:rPr>
        <w:t>translate(</w:t>
      </w:r>
      <w:proofErr w:type="gramEnd"/>
      <w:r w:rsidRPr="000E786F">
        <w:rPr>
          <w:rFonts w:cs="Times New Roman"/>
          <w:sz w:val="28"/>
          <w:szCs w:val="28"/>
          <w:lang w:val="en-US"/>
        </w:rPr>
        <w:t>0px, -20px);</w:t>
      </w:r>
    </w:p>
    <w:p w14:paraId="05285FD2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78F0B31C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45141F60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4 {</w:t>
      </w:r>
    </w:p>
    <w:p w14:paraId="3004766D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14:paraId="363FF13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25%;</w:t>
      </w:r>
    </w:p>
    <w:p w14:paraId="4E14A41D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 xml:space="preserve">background-color: </w:t>
      </w:r>
      <w:proofErr w:type="spellStart"/>
      <w:r w:rsidRPr="000E786F">
        <w:rPr>
          <w:rFonts w:cs="Times New Roman"/>
          <w:sz w:val="28"/>
          <w:szCs w:val="28"/>
          <w:lang w:val="en-US"/>
        </w:rPr>
        <w:t>greenyellow</w:t>
      </w:r>
      <w:proofErr w:type="spellEnd"/>
      <w:r w:rsidRPr="000E786F">
        <w:rPr>
          <w:rFonts w:cs="Times New Roman"/>
          <w:sz w:val="28"/>
          <w:szCs w:val="28"/>
          <w:lang w:val="en-US"/>
        </w:rPr>
        <w:t>;</w:t>
      </w:r>
    </w:p>
    <w:p w14:paraId="08E8D909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14:paraId="67DAE258" w14:textId="77777777"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}</w:t>
      </w:r>
    </w:p>
    <w:p w14:paraId="532A2D06" w14:textId="77777777"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140E1DF8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>#col</w:t>
      </w:r>
      <w:proofErr w:type="gramStart"/>
      <w:r w:rsidRPr="000E786F">
        <w:rPr>
          <w:rFonts w:cs="Times New Roman"/>
          <w:sz w:val="28"/>
          <w:szCs w:val="28"/>
          <w:lang w:val="en-US"/>
        </w:rPr>
        <w:t>4:before</w:t>
      </w:r>
      <w:proofErr w:type="gramEnd"/>
      <w:r w:rsidRPr="000E786F">
        <w:rPr>
          <w:rFonts w:cs="Times New Roman"/>
          <w:sz w:val="28"/>
          <w:szCs w:val="28"/>
          <w:lang w:val="en-US"/>
        </w:rPr>
        <w:t xml:space="preserve"> {</w:t>
      </w:r>
    </w:p>
    <w:p w14:paraId="7CA05DF3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75%';</w:t>
      </w:r>
    </w:p>
    <w:p w14:paraId="2F412F96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14:paraId="72CB4E27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 xml:space="preserve">transform: </w:t>
      </w:r>
      <w:proofErr w:type="gramStart"/>
      <w:r w:rsidRPr="000E786F">
        <w:rPr>
          <w:rFonts w:cs="Times New Roman"/>
          <w:sz w:val="28"/>
          <w:szCs w:val="28"/>
          <w:lang w:val="en-US"/>
        </w:rPr>
        <w:t>translate(</w:t>
      </w:r>
      <w:proofErr w:type="gramEnd"/>
      <w:r w:rsidRPr="000E786F">
        <w:rPr>
          <w:rFonts w:cs="Times New Roman"/>
          <w:sz w:val="28"/>
          <w:szCs w:val="28"/>
          <w:lang w:val="en-US"/>
        </w:rPr>
        <w:t>0px, -20px);</w:t>
      </w:r>
    </w:p>
    <w:p w14:paraId="7C822500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27D27480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4FCC23F2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5 {</w:t>
      </w:r>
    </w:p>
    <w:p w14:paraId="658BE5C3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14:paraId="42FA446E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0%;</w:t>
      </w:r>
    </w:p>
    <w:p w14:paraId="161FFA98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green;</w:t>
      </w:r>
    </w:p>
    <w:p w14:paraId="63DD4965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14:paraId="3B55A007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5EE8FB71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</w:t>
      </w:r>
      <w:proofErr w:type="gramStart"/>
      <w:r w:rsidRPr="000E786F">
        <w:rPr>
          <w:rFonts w:cs="Times New Roman"/>
          <w:sz w:val="28"/>
          <w:szCs w:val="28"/>
          <w:lang w:val="en-US"/>
        </w:rPr>
        <w:t>5:before</w:t>
      </w:r>
      <w:proofErr w:type="gramEnd"/>
      <w:r w:rsidRPr="000E786F">
        <w:rPr>
          <w:rFonts w:cs="Times New Roman"/>
          <w:sz w:val="28"/>
          <w:szCs w:val="28"/>
          <w:lang w:val="en-US"/>
        </w:rPr>
        <w:t xml:space="preserve"> {</w:t>
      </w:r>
    </w:p>
    <w:p w14:paraId="2B030228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100%';</w:t>
      </w:r>
    </w:p>
    <w:p w14:paraId="2D7685C9" w14:textId="77777777"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14:paraId="36F72DE9" w14:textId="77777777" w:rsidR="000E786F" w:rsidRPr="0084766C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transform</w:t>
      </w:r>
      <w:r w:rsidRPr="0084766C">
        <w:rPr>
          <w:rFonts w:cs="Times New Roman"/>
          <w:sz w:val="28"/>
          <w:szCs w:val="28"/>
        </w:rPr>
        <w:t xml:space="preserve">: </w:t>
      </w:r>
      <w:proofErr w:type="gramStart"/>
      <w:r w:rsidRPr="00B768A5">
        <w:rPr>
          <w:rFonts w:cs="Times New Roman"/>
          <w:sz w:val="28"/>
          <w:szCs w:val="28"/>
          <w:lang w:val="en-US"/>
        </w:rPr>
        <w:t>translate</w:t>
      </w:r>
      <w:r w:rsidRPr="0084766C">
        <w:rPr>
          <w:rFonts w:cs="Times New Roman"/>
          <w:sz w:val="28"/>
          <w:szCs w:val="28"/>
        </w:rPr>
        <w:t>(</w:t>
      </w:r>
      <w:proofErr w:type="gramEnd"/>
      <w:r w:rsidRPr="0084766C">
        <w:rPr>
          <w:rFonts w:cs="Times New Roman"/>
          <w:sz w:val="28"/>
          <w:szCs w:val="28"/>
        </w:rPr>
        <w:t>0</w:t>
      </w:r>
      <w:r w:rsidRPr="00B768A5">
        <w:rPr>
          <w:rFonts w:cs="Times New Roman"/>
          <w:sz w:val="28"/>
          <w:szCs w:val="28"/>
          <w:lang w:val="en-US"/>
        </w:rPr>
        <w:t>px</w:t>
      </w:r>
      <w:r w:rsidRPr="0084766C">
        <w:rPr>
          <w:rFonts w:cs="Times New Roman"/>
          <w:sz w:val="28"/>
          <w:szCs w:val="28"/>
        </w:rPr>
        <w:t>, -20</w:t>
      </w:r>
      <w:r w:rsidRPr="00B768A5">
        <w:rPr>
          <w:rFonts w:cs="Times New Roman"/>
          <w:sz w:val="28"/>
          <w:szCs w:val="28"/>
          <w:lang w:val="en-US"/>
        </w:rPr>
        <w:t>px</w:t>
      </w:r>
      <w:r w:rsidRPr="0084766C">
        <w:rPr>
          <w:rFonts w:cs="Times New Roman"/>
          <w:sz w:val="28"/>
          <w:szCs w:val="28"/>
        </w:rPr>
        <w:t>);</w:t>
      </w:r>
    </w:p>
    <w:p w14:paraId="29848EFE" w14:textId="4A10AD64" w:rsidR="000E786F" w:rsidRPr="0084766C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84766C">
        <w:rPr>
          <w:rFonts w:cs="Times New Roman"/>
          <w:sz w:val="28"/>
          <w:szCs w:val="28"/>
        </w:rPr>
        <w:tab/>
      </w:r>
      <w:r w:rsidRPr="0084766C">
        <w:rPr>
          <w:rFonts w:cs="Times New Roman"/>
          <w:sz w:val="28"/>
          <w:szCs w:val="28"/>
        </w:rPr>
        <w:tab/>
        <w:t>}</w:t>
      </w:r>
    </w:p>
    <w:p w14:paraId="10B99A4B" w14:textId="29E7036D" w:rsidR="000E786F" w:rsidRPr="00460204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</w:t>
      </w:r>
      <w:r w:rsidRPr="00460204">
        <w:rPr>
          <w:rFonts w:cs="Times New Roman"/>
          <w:sz w:val="28"/>
          <w:szCs w:val="28"/>
        </w:rPr>
        <w:t>):</w:t>
      </w:r>
    </w:p>
    <w:p w14:paraId="7CD8B143" w14:textId="6146065E" w:rsidR="000E786F" w:rsidRDefault="00CF748C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 w:rsidRPr="00CF748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C1808FF" wp14:editId="311DDA22">
            <wp:extent cx="2191056" cy="2305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30F1" w14:textId="28C31B5C" w:rsidR="00CF748C" w:rsidRDefault="00CF748C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 – столбчатая диаграмма</w:t>
      </w:r>
    </w:p>
    <w:p w14:paraId="16B9A12C" w14:textId="54040454"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5490259"/>
      <w:r>
        <w:rPr>
          <w:rFonts w:eastAsia="Times New Roman" w:cs="Times New Roman"/>
          <w:b/>
          <w:sz w:val="28"/>
          <w:szCs w:val="26"/>
        </w:rPr>
        <w:t>Задача 7.</w:t>
      </w:r>
      <w:bookmarkEnd w:id="8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5FFD6286" w14:textId="7E3149E4"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 w:rsidRPr="00CF748C">
        <w:rPr>
          <w:rFonts w:cs="Times New Roman"/>
          <w:sz w:val="28"/>
          <w:szCs w:val="28"/>
        </w:rPr>
        <w:t>Создать страницу со следующим содержимым:</w:t>
      </w:r>
    </w:p>
    <w:p w14:paraId="43ECADA2" w14:textId="57405DFF"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DCE4E87" wp14:editId="5BCC38AD">
            <wp:extent cx="5940425" cy="1663065"/>
            <wp:effectExtent l="0" t="0" r="3175" b="0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2EF0E" w14:textId="13D70593" w:rsidR="00CF748C" w:rsidRDefault="00CF748C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 – условие задачи</w:t>
      </w:r>
    </w:p>
    <w:p w14:paraId="1B2A3742" w14:textId="77777777" w:rsidR="00CF748C" w:rsidRP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 w:rsidRPr="00CF748C">
        <w:rPr>
          <w:rFonts w:cs="Times New Roman"/>
          <w:sz w:val="28"/>
          <w:szCs w:val="28"/>
        </w:rP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2BE368CD" w14:textId="77777777"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14:paraId="37D18B5C" w14:textId="0F47EAF2"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</w:p>
    <w:p w14:paraId="06F19750" w14:textId="77777777" w:rsidR="00787717" w:rsidRPr="00B768A5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>&lt;</w:t>
      </w:r>
      <w:r w:rsidRPr="00787717">
        <w:rPr>
          <w:rFonts w:cs="Times New Roman"/>
          <w:sz w:val="28"/>
          <w:szCs w:val="28"/>
          <w:lang w:val="en-US"/>
        </w:rPr>
        <w:t>div</w:t>
      </w:r>
      <w:r w:rsidRPr="00B768A5">
        <w:rPr>
          <w:rFonts w:cs="Times New Roman"/>
          <w:sz w:val="28"/>
          <w:szCs w:val="28"/>
        </w:rPr>
        <w:t xml:space="preserve"> </w:t>
      </w:r>
      <w:r w:rsidRPr="00787717">
        <w:rPr>
          <w:rFonts w:cs="Times New Roman"/>
          <w:sz w:val="28"/>
          <w:szCs w:val="28"/>
          <w:lang w:val="en-US"/>
        </w:rPr>
        <w:t>id</w:t>
      </w:r>
      <w:r w:rsidRPr="00B768A5">
        <w:rPr>
          <w:rFonts w:cs="Times New Roman"/>
          <w:sz w:val="28"/>
          <w:szCs w:val="28"/>
        </w:rPr>
        <w:t>="</w:t>
      </w:r>
      <w:r w:rsidRPr="00787717">
        <w:rPr>
          <w:rFonts w:cs="Times New Roman"/>
          <w:sz w:val="28"/>
          <w:szCs w:val="28"/>
          <w:lang w:val="en-US"/>
        </w:rPr>
        <w:t>widget</w:t>
      </w:r>
      <w:r w:rsidRPr="00B768A5">
        <w:rPr>
          <w:rFonts w:cs="Times New Roman"/>
          <w:sz w:val="28"/>
          <w:szCs w:val="28"/>
        </w:rPr>
        <w:t>"&gt;</w:t>
      </w:r>
    </w:p>
    <w:p w14:paraId="7D4686E4" w14:textId="77777777" w:rsidR="00787717" w:rsidRPr="0084766C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ab/>
      </w:r>
      <w:r w:rsidRPr="0084766C">
        <w:rPr>
          <w:rFonts w:cs="Times New Roman"/>
          <w:sz w:val="28"/>
          <w:szCs w:val="28"/>
        </w:rPr>
        <w:t>&lt;</w:t>
      </w:r>
      <w:r w:rsidRPr="00787717">
        <w:rPr>
          <w:rFonts w:cs="Times New Roman"/>
          <w:sz w:val="28"/>
          <w:szCs w:val="28"/>
          <w:lang w:val="en-US"/>
        </w:rPr>
        <w:t>div</w:t>
      </w:r>
      <w:r w:rsidRPr="0084766C">
        <w:rPr>
          <w:rFonts w:cs="Times New Roman"/>
          <w:sz w:val="28"/>
          <w:szCs w:val="28"/>
        </w:rPr>
        <w:t xml:space="preserve"> </w:t>
      </w:r>
      <w:r w:rsidRPr="00787717">
        <w:rPr>
          <w:rFonts w:cs="Times New Roman"/>
          <w:sz w:val="28"/>
          <w:szCs w:val="28"/>
          <w:lang w:val="en-US"/>
        </w:rPr>
        <w:t>id</w:t>
      </w:r>
      <w:r w:rsidRPr="0084766C">
        <w:rPr>
          <w:rFonts w:cs="Times New Roman"/>
          <w:sz w:val="28"/>
          <w:szCs w:val="28"/>
        </w:rPr>
        <w:t>="</w:t>
      </w:r>
      <w:r w:rsidRPr="00787717">
        <w:rPr>
          <w:rFonts w:cs="Times New Roman"/>
          <w:sz w:val="28"/>
          <w:szCs w:val="28"/>
          <w:lang w:val="en-US"/>
        </w:rPr>
        <w:t>upper</w:t>
      </w:r>
      <w:r w:rsidRPr="0084766C">
        <w:rPr>
          <w:rFonts w:cs="Times New Roman"/>
          <w:sz w:val="28"/>
          <w:szCs w:val="28"/>
        </w:rPr>
        <w:t>"&gt;</w:t>
      </w:r>
    </w:p>
    <w:p w14:paraId="15B1C6D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84766C">
        <w:rPr>
          <w:rFonts w:cs="Times New Roman"/>
          <w:sz w:val="28"/>
          <w:szCs w:val="28"/>
        </w:rPr>
        <w:tab/>
      </w:r>
      <w:r w:rsidRPr="0084766C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>&lt;h</w:t>
      </w:r>
      <w:proofErr w:type="gramStart"/>
      <w:r w:rsidRPr="00787717">
        <w:rPr>
          <w:rFonts w:cs="Times New Roman"/>
          <w:sz w:val="28"/>
          <w:szCs w:val="28"/>
        </w:rPr>
        <w:t>1&gt;Прогноз</w:t>
      </w:r>
      <w:proofErr w:type="gramEnd"/>
      <w:r w:rsidRPr="00787717">
        <w:rPr>
          <w:rFonts w:cs="Times New Roman"/>
          <w:sz w:val="28"/>
          <w:szCs w:val="28"/>
        </w:rPr>
        <w:t xml:space="preserve"> на 10 дней &lt;/h1&gt;</w:t>
      </w:r>
    </w:p>
    <w:p w14:paraId="6025590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a href="https://yandex.ru/pogoda/details?lat=55.682533&amp;lon=37.623493&amp;via=ms</w:t>
      </w:r>
      <w:proofErr w:type="gramStart"/>
      <w:r w:rsidRPr="00787717">
        <w:rPr>
          <w:rFonts w:cs="Times New Roman"/>
          <w:sz w:val="28"/>
          <w:szCs w:val="28"/>
        </w:rPr>
        <w:t>"&gt;Подробный</w:t>
      </w:r>
      <w:proofErr w:type="gramEnd"/>
      <w:r w:rsidRPr="00787717">
        <w:rPr>
          <w:rFonts w:cs="Times New Roman"/>
          <w:sz w:val="28"/>
          <w:szCs w:val="28"/>
        </w:rPr>
        <w:t xml:space="preserve"> прогноз на 10 дней&lt;/a&gt;</w:t>
      </w:r>
    </w:p>
    <w:p w14:paraId="13D458BA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a href="https://yandex.ru/pogoda/month?lat=55.682533&amp;lon=37.623493&amp;via=ms"&gt;</w:t>
      </w:r>
      <w:r w:rsidRPr="00787717">
        <w:rPr>
          <w:rFonts w:cs="Times New Roman"/>
          <w:sz w:val="28"/>
          <w:szCs w:val="28"/>
        </w:rPr>
        <w:t>На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Pr="00787717">
        <w:rPr>
          <w:rFonts w:cs="Times New Roman"/>
          <w:sz w:val="28"/>
          <w:szCs w:val="28"/>
        </w:rPr>
        <w:t>месяц</w:t>
      </w:r>
      <w:r w:rsidRPr="00787717">
        <w:rPr>
          <w:rFonts w:cs="Times New Roman"/>
          <w:sz w:val="28"/>
          <w:szCs w:val="28"/>
          <w:lang w:val="en-US"/>
        </w:rPr>
        <w:t>&lt;/a&gt;</w:t>
      </w:r>
    </w:p>
    <w:p w14:paraId="545C977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&lt;/div&gt;</w:t>
      </w:r>
    </w:p>
    <w:p w14:paraId="7F2C478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  <w:t>&lt;div id="lower"&gt;</w:t>
      </w:r>
    </w:p>
    <w:p w14:paraId="60C23F2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14:paraId="16FD5492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 class="weekend"&gt;</w:t>
      </w:r>
      <w:r w:rsidRPr="00787717">
        <w:rPr>
          <w:rFonts w:cs="Times New Roman"/>
          <w:sz w:val="28"/>
          <w:szCs w:val="28"/>
        </w:rPr>
        <w:t>Сегодня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0FA22E9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4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5BE34B79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4nov.svg" width="48px" height="48px"&gt;</w:t>
      </w:r>
    </w:p>
    <w:p w14:paraId="39D3464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днем</w:t>
      </w:r>
      <w:r w:rsidRPr="00787717">
        <w:rPr>
          <w:rFonts w:cs="Times New Roman"/>
          <w:sz w:val="28"/>
          <w:szCs w:val="28"/>
          <w:lang w:val="en-US"/>
        </w:rPr>
        <w:t xml:space="preserve"> +8&amp;deg;&lt;/h2&gt;</w:t>
      </w:r>
    </w:p>
    <w:p w14:paraId="793B41F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Pr="00787717">
        <w:rPr>
          <w:rFonts w:cs="Times New Roman"/>
          <w:sz w:val="28"/>
          <w:szCs w:val="28"/>
        </w:rPr>
        <w:t>ночью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Pr="00787717">
        <w:rPr>
          <w:rFonts w:cs="Times New Roman"/>
          <w:sz w:val="28"/>
          <w:szCs w:val="28"/>
        </w:rPr>
        <w:t>+7&amp;deg;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&lt;</w:t>
      </w:r>
      <w:proofErr w:type="spellStart"/>
      <w:r w:rsidRPr="00787717">
        <w:rPr>
          <w:rFonts w:cs="Times New Roman"/>
          <w:sz w:val="28"/>
          <w:szCs w:val="28"/>
        </w:rPr>
        <w:t>br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715F9C5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Облачно с прояснениями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7BFCB0C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14:paraId="2815DA8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14:paraId="696CE446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proofErr w:type="spellStart"/>
      <w:r w:rsidRPr="00787717">
        <w:rPr>
          <w:rFonts w:cs="Times New Roman"/>
          <w:sz w:val="28"/>
          <w:szCs w:val="28"/>
        </w:rPr>
        <w:t>Чт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117E47F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5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349BB63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5nov.svg" width="48px" height="48px"&gt;</w:t>
      </w:r>
    </w:p>
    <w:p w14:paraId="54A9E32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8&amp;deg;&lt;/h2&gt;</w:t>
      </w:r>
    </w:p>
    <w:p w14:paraId="147CF99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6&amp;deg;&lt;/span&gt;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br</w:t>
      </w:r>
      <w:proofErr w:type="spellEnd"/>
      <w:r w:rsidRPr="00787717">
        <w:rPr>
          <w:rFonts w:cs="Times New Roman"/>
          <w:sz w:val="28"/>
          <w:szCs w:val="28"/>
          <w:lang w:val="en-US"/>
        </w:rPr>
        <w:t>&gt;</w:t>
      </w:r>
    </w:p>
    <w:p w14:paraId="19809B5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Небольшой дождь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75D4C90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</w:t>
      </w:r>
      <w:proofErr w:type="spellStart"/>
      <w:r w:rsidRPr="00787717">
        <w:rPr>
          <w:rFonts w:cs="Times New Roman"/>
          <w:sz w:val="28"/>
          <w:szCs w:val="28"/>
        </w:rPr>
        <w:t>div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7F31CD2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14:paraId="3497BA9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proofErr w:type="spellStart"/>
      <w:r w:rsidRPr="00787717">
        <w:rPr>
          <w:rFonts w:cs="Times New Roman"/>
          <w:sz w:val="28"/>
          <w:szCs w:val="28"/>
        </w:rPr>
        <w:t>Пт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3BDEFF76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6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74FB375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6nov.svg" width="48px" height="48px"&gt;</w:t>
      </w:r>
    </w:p>
    <w:p w14:paraId="64861C6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9&amp;deg;&lt;/h2&gt;</w:t>
      </w:r>
    </w:p>
    <w:p w14:paraId="07FB9C1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6&amp;deg;&lt;/span&gt;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br</w:t>
      </w:r>
      <w:proofErr w:type="spellEnd"/>
      <w:r w:rsidRPr="00787717">
        <w:rPr>
          <w:rFonts w:cs="Times New Roman"/>
          <w:sz w:val="28"/>
          <w:szCs w:val="28"/>
          <w:lang w:val="en-US"/>
        </w:rPr>
        <w:t>&gt;</w:t>
      </w:r>
    </w:p>
    <w:p w14:paraId="5AA0ED6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Небольшой дождь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6AC1A08D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</w:t>
      </w:r>
      <w:proofErr w:type="spellStart"/>
      <w:r w:rsidRPr="00787717">
        <w:rPr>
          <w:rFonts w:cs="Times New Roman"/>
          <w:sz w:val="28"/>
          <w:szCs w:val="28"/>
        </w:rPr>
        <w:t>div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21392A46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14:paraId="29178C3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 class="weekend"&gt;</w:t>
      </w:r>
      <w:proofErr w:type="spellStart"/>
      <w:r w:rsidRPr="00787717">
        <w:rPr>
          <w:rFonts w:cs="Times New Roman"/>
          <w:sz w:val="28"/>
          <w:szCs w:val="28"/>
        </w:rPr>
        <w:t>С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076B943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7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4522DC1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6nov.svg" width="48px" height="48px"&gt;</w:t>
      </w:r>
    </w:p>
    <w:p w14:paraId="65619EAA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12&amp;deg;&lt;/h2&gt;</w:t>
      </w:r>
    </w:p>
    <w:p w14:paraId="6D10D0D2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7&amp;deg;&lt;/span&gt;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br</w:t>
      </w:r>
      <w:proofErr w:type="spellEnd"/>
      <w:r w:rsidRPr="00787717">
        <w:rPr>
          <w:rFonts w:cs="Times New Roman"/>
          <w:sz w:val="28"/>
          <w:szCs w:val="28"/>
          <w:lang w:val="en-US"/>
        </w:rPr>
        <w:t>&gt;</w:t>
      </w:r>
    </w:p>
    <w:p w14:paraId="39280C2A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Небольшой дождь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5067751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</w:t>
      </w:r>
      <w:proofErr w:type="spellStart"/>
      <w:r w:rsidRPr="00787717">
        <w:rPr>
          <w:rFonts w:cs="Times New Roman"/>
          <w:sz w:val="28"/>
          <w:szCs w:val="28"/>
        </w:rPr>
        <w:t>div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2C04827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14:paraId="440D2FF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 class="weekend"&gt;</w:t>
      </w:r>
      <w:proofErr w:type="spellStart"/>
      <w:r w:rsidRPr="00787717">
        <w:rPr>
          <w:rFonts w:cs="Times New Roman"/>
          <w:sz w:val="28"/>
          <w:szCs w:val="28"/>
        </w:rPr>
        <w:t>Вс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48F728A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8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4CDF281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5nov.svg" width="48px" height="48px"&gt;</w:t>
      </w:r>
    </w:p>
    <w:p w14:paraId="2811041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9&amp;deg;&lt;/h2&gt;</w:t>
      </w:r>
    </w:p>
    <w:p w14:paraId="2FD7DAFA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3&amp;deg;&lt;/span&gt;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br</w:t>
      </w:r>
      <w:proofErr w:type="spellEnd"/>
      <w:r w:rsidRPr="00787717">
        <w:rPr>
          <w:rFonts w:cs="Times New Roman"/>
          <w:sz w:val="28"/>
          <w:szCs w:val="28"/>
          <w:lang w:val="en-US"/>
        </w:rPr>
        <w:t>&gt;</w:t>
      </w:r>
    </w:p>
    <w:p w14:paraId="06F867C4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Небольшой дождь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02B16D80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</w:t>
      </w:r>
      <w:proofErr w:type="spellStart"/>
      <w:r w:rsidRPr="00787717">
        <w:rPr>
          <w:rFonts w:cs="Times New Roman"/>
          <w:sz w:val="28"/>
          <w:szCs w:val="28"/>
        </w:rPr>
        <w:t>div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6BC269D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14:paraId="1C62581D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proofErr w:type="spellStart"/>
      <w:r w:rsidRPr="00787717">
        <w:rPr>
          <w:rFonts w:cs="Times New Roman"/>
          <w:sz w:val="28"/>
          <w:szCs w:val="28"/>
        </w:rPr>
        <w:t>Пн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03DB0B3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9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0549AC5A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4nov.svg" width="48px" height="48px"&gt;</w:t>
      </w:r>
    </w:p>
    <w:p w14:paraId="76659FBB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5&amp;deg;&lt;/h2&gt;</w:t>
      </w:r>
    </w:p>
    <w:p w14:paraId="33ADBB20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0&amp;deg;&lt;/span&gt;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br</w:t>
      </w:r>
      <w:proofErr w:type="spellEnd"/>
      <w:r w:rsidRPr="00787717">
        <w:rPr>
          <w:rFonts w:cs="Times New Roman"/>
          <w:sz w:val="28"/>
          <w:szCs w:val="28"/>
          <w:lang w:val="en-US"/>
        </w:rPr>
        <w:t>&gt;</w:t>
      </w:r>
    </w:p>
    <w:p w14:paraId="2AF08D92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Облачно с прояснениями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6973F6C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14:paraId="20CFEB5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14:paraId="6385474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В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0B0BFEE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10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663EBFC7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4nov.svg" width="48px" height="48px"&gt;</w:t>
      </w:r>
    </w:p>
    <w:p w14:paraId="105029A9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3&amp;deg;&lt;/h2&gt;</w:t>
      </w:r>
    </w:p>
    <w:p w14:paraId="6E5AEF3D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br</w:t>
      </w:r>
      <w:proofErr w:type="spellEnd"/>
      <w:r w:rsidRPr="00787717">
        <w:rPr>
          <w:rFonts w:cs="Times New Roman"/>
          <w:sz w:val="28"/>
          <w:szCs w:val="28"/>
          <w:lang w:val="en-US"/>
        </w:rPr>
        <w:t>&gt;</w:t>
      </w:r>
    </w:p>
    <w:p w14:paraId="3198F5DD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Облачно с прояснениями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541CFF1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14:paraId="777407F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14:paraId="3961DE4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Ср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7A98298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11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3A7DBF37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4nov.svg" width="48px" height="48px"&gt;</w:t>
      </w:r>
    </w:p>
    <w:p w14:paraId="051D6A0A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1&amp;deg;&lt;/h2&gt;</w:t>
      </w:r>
    </w:p>
    <w:p w14:paraId="5479B8E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br</w:t>
      </w:r>
      <w:proofErr w:type="spellEnd"/>
      <w:r w:rsidRPr="00787717">
        <w:rPr>
          <w:rFonts w:cs="Times New Roman"/>
          <w:sz w:val="28"/>
          <w:szCs w:val="28"/>
          <w:lang w:val="en-US"/>
        </w:rPr>
        <w:t>&gt;</w:t>
      </w:r>
    </w:p>
    <w:p w14:paraId="5CB85E3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Облачно с прояснениями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28048449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14:paraId="50539F7D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14:paraId="331A566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proofErr w:type="spellStart"/>
      <w:r w:rsidRPr="00787717">
        <w:rPr>
          <w:rFonts w:cs="Times New Roman"/>
          <w:sz w:val="28"/>
          <w:szCs w:val="28"/>
        </w:rPr>
        <w:t>Чт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1470842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12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3B8ABFD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4nov.svg" width="48px" height="48px"&gt;</w:t>
      </w:r>
    </w:p>
    <w:p w14:paraId="54EF1FC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-1&amp;deg;&lt;/h2&gt;</w:t>
      </w:r>
    </w:p>
    <w:p w14:paraId="74A312B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br</w:t>
      </w:r>
      <w:proofErr w:type="spellEnd"/>
      <w:r w:rsidRPr="00787717">
        <w:rPr>
          <w:rFonts w:cs="Times New Roman"/>
          <w:sz w:val="28"/>
          <w:szCs w:val="28"/>
          <w:lang w:val="en-US"/>
        </w:rPr>
        <w:t>&gt;</w:t>
      </w:r>
    </w:p>
    <w:p w14:paraId="2F121F9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Облачно с прояснениями&lt;/</w:t>
      </w:r>
      <w:proofErr w:type="spellStart"/>
      <w:r w:rsidRPr="00787717">
        <w:rPr>
          <w:rFonts w:cs="Times New Roman"/>
          <w:sz w:val="28"/>
          <w:szCs w:val="28"/>
        </w:rPr>
        <w:t>span</w:t>
      </w:r>
      <w:proofErr w:type="spellEnd"/>
      <w:r w:rsidRPr="00787717">
        <w:rPr>
          <w:rFonts w:cs="Times New Roman"/>
          <w:sz w:val="28"/>
          <w:szCs w:val="28"/>
        </w:rPr>
        <w:t>&gt;</w:t>
      </w:r>
    </w:p>
    <w:p w14:paraId="6552E2B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14:paraId="37D0277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14:paraId="47863D9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proofErr w:type="spellStart"/>
      <w:r w:rsidRPr="00787717">
        <w:rPr>
          <w:rFonts w:cs="Times New Roman"/>
          <w:sz w:val="28"/>
          <w:szCs w:val="28"/>
        </w:rPr>
        <w:t>Пт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h2&gt;</w:t>
      </w:r>
    </w:p>
    <w:p w14:paraId="03F6C43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&lt;span&gt;13 </w:t>
      </w:r>
      <w:proofErr w:type="spellStart"/>
      <w:r w:rsidRPr="00787717">
        <w:rPr>
          <w:rFonts w:cs="Times New Roman"/>
          <w:sz w:val="28"/>
          <w:szCs w:val="28"/>
        </w:rPr>
        <w:t>нояб</w:t>
      </w:r>
      <w:proofErr w:type="spellEnd"/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2CD3634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img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src</w:t>
      </w:r>
      <w:proofErr w:type="spellEnd"/>
      <w:r w:rsidRPr="00787717">
        <w:rPr>
          <w:rFonts w:cs="Times New Roman"/>
          <w:sz w:val="28"/>
          <w:szCs w:val="28"/>
          <w:lang w:val="en-US"/>
        </w:rPr>
        <w:t>="13nov.svg" width="48px" height="48px"&gt;</w:t>
      </w:r>
    </w:p>
    <w:p w14:paraId="4495669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1&amp;deg;&lt;/h2&gt;</w:t>
      </w:r>
    </w:p>
    <w:p w14:paraId="328CFAE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</w:t>
      </w:r>
      <w:proofErr w:type="spellStart"/>
      <w:r w:rsidRPr="00787717">
        <w:rPr>
          <w:rFonts w:cs="Times New Roman"/>
          <w:sz w:val="28"/>
          <w:szCs w:val="28"/>
          <w:lang w:val="en-US"/>
        </w:rPr>
        <w:t>br</w:t>
      </w:r>
      <w:proofErr w:type="spellEnd"/>
      <w:r w:rsidRPr="00787717">
        <w:rPr>
          <w:rFonts w:cs="Times New Roman"/>
          <w:sz w:val="28"/>
          <w:szCs w:val="28"/>
          <w:lang w:val="en-US"/>
        </w:rPr>
        <w:t>&gt;</w:t>
      </w:r>
    </w:p>
    <w:p w14:paraId="65835B0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Pr="00787717">
        <w:rPr>
          <w:rFonts w:cs="Times New Roman"/>
          <w:sz w:val="28"/>
          <w:szCs w:val="28"/>
        </w:rPr>
        <w:t>Пасмурно</w:t>
      </w:r>
      <w:r w:rsidRPr="00787717">
        <w:rPr>
          <w:rFonts w:cs="Times New Roman"/>
          <w:sz w:val="28"/>
          <w:szCs w:val="28"/>
          <w:lang w:val="en-US"/>
        </w:rPr>
        <w:t>&lt;/span&gt;</w:t>
      </w:r>
    </w:p>
    <w:p w14:paraId="7B47B17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/div&gt;</w:t>
      </w:r>
    </w:p>
    <w:p w14:paraId="08713772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&lt;/div&gt;</w:t>
      </w:r>
    </w:p>
    <w:p w14:paraId="550CFA37" w14:textId="21FBBECF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>&lt;/div&gt;</w:t>
      </w:r>
    </w:p>
    <w:p w14:paraId="1D6D6AF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>#widget {</w:t>
      </w:r>
    </w:p>
    <w:p w14:paraId="09AD718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width: 50%;</w:t>
      </w:r>
    </w:p>
    <w:p w14:paraId="5DEA222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height: 30%;</w:t>
      </w:r>
    </w:p>
    <w:p w14:paraId="7A2DE269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14:paraId="4D53D85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column;</w:t>
      </w:r>
    </w:p>
    <w:p w14:paraId="24A082AA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14:paraId="3CC1788B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#upper {</w:t>
      </w:r>
    </w:p>
    <w:p w14:paraId="653A3C9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14:paraId="063373BB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row;</w:t>
      </w:r>
    </w:p>
    <w:p w14:paraId="7EEB7E9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width: 100%;</w:t>
      </w:r>
    </w:p>
    <w:p w14:paraId="2B6510E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14:paraId="5F46F716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#lower {</w:t>
      </w:r>
    </w:p>
    <w:p w14:paraId="40820087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14:paraId="565B065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row;</w:t>
      </w:r>
    </w:p>
    <w:p w14:paraId="7D0F4CD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justify-content: center;</w:t>
      </w:r>
    </w:p>
    <w:p w14:paraId="4F048D88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14:paraId="7CB66CC0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</w:p>
    <w:p w14:paraId="7D76F37D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a {</w:t>
      </w:r>
    </w:p>
    <w:p w14:paraId="5767F86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ackground-color: #eceef2;</w:t>
      </w:r>
    </w:p>
    <w:p w14:paraId="4AB2245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proofErr w:type="gramStart"/>
      <w:r w:rsidRPr="00787717">
        <w:rPr>
          <w:rFonts w:cs="Times New Roman"/>
          <w:sz w:val="28"/>
          <w:szCs w:val="28"/>
          <w:lang w:val="en-US"/>
        </w:rPr>
        <w:t>color :</w:t>
      </w:r>
      <w:proofErr w:type="gramEnd"/>
      <w:r w:rsidRPr="00787717">
        <w:rPr>
          <w:rFonts w:cs="Times New Roman"/>
          <w:sz w:val="28"/>
          <w:szCs w:val="28"/>
          <w:lang w:val="en-US"/>
        </w:rPr>
        <w:t xml:space="preserve"> #222426;</w:t>
      </w:r>
    </w:p>
    <w:p w14:paraId="2F2A21E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order-radius: 20px;</w:t>
      </w:r>
    </w:p>
    <w:p w14:paraId="7E62BEFA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6px 16px;</w:t>
      </w:r>
    </w:p>
    <w:p w14:paraId="2D4581E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size: 14px;</w:t>
      </w:r>
    </w:p>
    <w:p w14:paraId="5E94F872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text-decoration: none;</w:t>
      </w:r>
    </w:p>
    <w:p w14:paraId="140C077B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 xml:space="preserve">   </w:t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outline: 0;    </w:t>
      </w:r>
    </w:p>
    <w:p w14:paraId="2C87B9E6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 xml:space="preserve">    </w:t>
      </w:r>
      <w:r w:rsidRPr="00787717">
        <w:rPr>
          <w:rFonts w:cs="Times New Roman"/>
          <w:sz w:val="28"/>
          <w:szCs w:val="28"/>
          <w:lang w:val="en-US"/>
        </w:rPr>
        <w:tab/>
        <w:t>touch-action: manipulation;</w:t>
      </w:r>
    </w:p>
    <w:p w14:paraId="6DF37994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 xml:space="preserve">    </w:t>
      </w:r>
      <w:r w:rsidRPr="00787717">
        <w:rPr>
          <w:rFonts w:cs="Times New Roman"/>
          <w:sz w:val="28"/>
          <w:szCs w:val="28"/>
          <w:lang w:val="en-US"/>
        </w:rPr>
        <w:tab/>
        <w:t>cursor: pointer;</w:t>
      </w:r>
    </w:p>
    <w:p w14:paraId="308C187B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 xml:space="preserve">    </w:t>
      </w:r>
      <w:r w:rsidRPr="00787717">
        <w:rPr>
          <w:rFonts w:cs="Times New Roman"/>
          <w:sz w:val="28"/>
          <w:szCs w:val="28"/>
          <w:lang w:val="en-US"/>
        </w:rPr>
        <w:tab/>
        <w:t>align-self: center;</w:t>
      </w:r>
    </w:p>
    <w:p w14:paraId="0993E7F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 xml:space="preserve">    </w:t>
      </w:r>
      <w:r w:rsidRPr="00787717">
        <w:rPr>
          <w:rFonts w:cs="Times New Roman"/>
          <w:sz w:val="28"/>
          <w:szCs w:val="28"/>
          <w:lang w:val="en-US"/>
        </w:rPr>
        <w:tab/>
        <w:t>margin-left: 8px;</w:t>
      </w:r>
    </w:p>
    <w:p w14:paraId="0A3610C6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14:paraId="572E37F2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proofErr w:type="gramStart"/>
      <w:r w:rsidRPr="00787717">
        <w:rPr>
          <w:rFonts w:cs="Times New Roman"/>
          <w:sz w:val="28"/>
          <w:szCs w:val="28"/>
          <w:lang w:val="en-US"/>
        </w:rPr>
        <w:t>a:hover</w:t>
      </w:r>
      <w:proofErr w:type="gramEnd"/>
      <w:r w:rsidRPr="00787717">
        <w:rPr>
          <w:rFonts w:cs="Times New Roman"/>
          <w:sz w:val="28"/>
          <w:szCs w:val="28"/>
          <w:lang w:val="en-US"/>
        </w:rPr>
        <w:t xml:space="preserve"> {</w:t>
      </w:r>
    </w:p>
    <w:p w14:paraId="23252BB6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ackground-color: #dfe1e7;</w:t>
      </w:r>
    </w:p>
    <w:p w14:paraId="640AB510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14:paraId="09D11FC0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proofErr w:type="gramStart"/>
      <w:r w:rsidRPr="00787717">
        <w:rPr>
          <w:rFonts w:cs="Times New Roman"/>
          <w:sz w:val="28"/>
          <w:szCs w:val="28"/>
          <w:lang w:val="en-US"/>
        </w:rPr>
        <w:t>.item</w:t>
      </w:r>
      <w:proofErr w:type="gramEnd"/>
      <w:r w:rsidRPr="00787717">
        <w:rPr>
          <w:rFonts w:cs="Times New Roman"/>
          <w:sz w:val="28"/>
          <w:szCs w:val="28"/>
          <w:lang w:val="en-US"/>
        </w:rPr>
        <w:t xml:space="preserve"> {</w:t>
      </w:r>
    </w:p>
    <w:p w14:paraId="36BBC2A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14:paraId="5C28039E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column;</w:t>
      </w:r>
    </w:p>
    <w:p w14:paraId="061FBB04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width: 10%;</w:t>
      </w:r>
    </w:p>
    <w:p w14:paraId="0A562A2D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  <w:t>height: 100%;</w:t>
      </w:r>
    </w:p>
    <w:p w14:paraId="269CA9C9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2px;</w:t>
      </w:r>
    </w:p>
    <w:p w14:paraId="632A48A7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14:paraId="6832173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proofErr w:type="gramStart"/>
      <w:r w:rsidRPr="00787717">
        <w:rPr>
          <w:rFonts w:cs="Times New Roman"/>
          <w:sz w:val="28"/>
          <w:szCs w:val="28"/>
          <w:lang w:val="en-US"/>
        </w:rPr>
        <w:t>.</w:t>
      </w:r>
      <w:proofErr w:type="spellStart"/>
      <w:r w:rsidRPr="00787717">
        <w:rPr>
          <w:rFonts w:cs="Times New Roman"/>
          <w:sz w:val="28"/>
          <w:szCs w:val="28"/>
          <w:lang w:val="en-US"/>
        </w:rPr>
        <w:t>item</w:t>
      </w:r>
      <w:proofErr w:type="gramEnd"/>
      <w:r w:rsidRPr="00787717">
        <w:rPr>
          <w:rFonts w:cs="Times New Roman"/>
          <w:sz w:val="28"/>
          <w:szCs w:val="28"/>
          <w:lang w:val="en-US"/>
        </w:rPr>
        <w:t>:hover</w:t>
      </w:r>
      <w:proofErr w:type="spellEnd"/>
      <w:r w:rsidRPr="00787717">
        <w:rPr>
          <w:rFonts w:cs="Times New Roman"/>
          <w:sz w:val="28"/>
          <w:szCs w:val="28"/>
          <w:lang w:val="en-US"/>
        </w:rPr>
        <w:t xml:space="preserve"> {</w:t>
      </w:r>
    </w:p>
    <w:p w14:paraId="64B09B8C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order: solid 2px gray;</w:t>
      </w:r>
    </w:p>
    <w:p w14:paraId="664C4783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0;</w:t>
      </w:r>
    </w:p>
    <w:p w14:paraId="17605DE2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14:paraId="66FE7327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h2 {</w:t>
      </w:r>
    </w:p>
    <w:p w14:paraId="4A94870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size: 18px;</w:t>
      </w:r>
    </w:p>
    <w:p w14:paraId="3F0C9B37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margin: 0;</w:t>
      </w:r>
    </w:p>
    <w:p w14:paraId="61AB62F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0;</w:t>
      </w:r>
    </w:p>
    <w:p w14:paraId="0701BE8F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font-family: 'YS Text </w:t>
      </w:r>
      <w:proofErr w:type="spellStart"/>
      <w:r w:rsidRPr="00787717">
        <w:rPr>
          <w:rFonts w:cs="Times New Roman"/>
          <w:sz w:val="28"/>
          <w:szCs w:val="28"/>
          <w:lang w:val="en-US"/>
        </w:rPr>
        <w:t>Web</w:t>
      </w:r>
      <w:proofErr w:type="gramStart"/>
      <w:r w:rsidRPr="00787717">
        <w:rPr>
          <w:rFonts w:cs="Times New Roman"/>
          <w:sz w:val="28"/>
          <w:szCs w:val="28"/>
          <w:lang w:val="en-US"/>
        </w:rPr>
        <w:t>',Helvetica</w:t>
      </w:r>
      <w:proofErr w:type="spellEnd"/>
      <w:proofErr w:type="gram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Neue,Arial</w:t>
      </w:r>
      <w:proofErr w:type="spellEnd"/>
      <w:r w:rsidRPr="00787717">
        <w:rPr>
          <w:rFonts w:cs="Times New Roman"/>
          <w:sz w:val="28"/>
          <w:szCs w:val="28"/>
          <w:lang w:val="en-US"/>
        </w:rPr>
        <w:t>;</w:t>
      </w:r>
    </w:p>
    <w:p w14:paraId="68F83955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14:paraId="15BC535D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4D6D652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proofErr w:type="gramStart"/>
      <w:r w:rsidRPr="00787717">
        <w:rPr>
          <w:rFonts w:cs="Times New Roman"/>
          <w:sz w:val="28"/>
          <w:szCs w:val="28"/>
          <w:lang w:val="en-US"/>
        </w:rPr>
        <w:t>.weekend</w:t>
      </w:r>
      <w:proofErr w:type="gramEnd"/>
      <w:r w:rsidRPr="00787717">
        <w:rPr>
          <w:rFonts w:cs="Times New Roman"/>
          <w:sz w:val="28"/>
          <w:szCs w:val="28"/>
          <w:lang w:val="en-US"/>
        </w:rPr>
        <w:t xml:space="preserve"> {</w:t>
      </w:r>
    </w:p>
    <w:p w14:paraId="70E90930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717">
        <w:rPr>
          <w:rFonts w:cs="Times New Roman"/>
          <w:sz w:val="28"/>
          <w:szCs w:val="28"/>
          <w:lang w:val="en-US"/>
        </w:rPr>
        <w:t>color:red</w:t>
      </w:r>
      <w:proofErr w:type="spellEnd"/>
      <w:proofErr w:type="gramEnd"/>
      <w:r w:rsidRPr="00787717">
        <w:rPr>
          <w:rFonts w:cs="Times New Roman"/>
          <w:sz w:val="28"/>
          <w:szCs w:val="28"/>
          <w:lang w:val="en-US"/>
        </w:rPr>
        <w:t>;</w:t>
      </w:r>
    </w:p>
    <w:p w14:paraId="37126AF4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14:paraId="589DD780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span {</w:t>
      </w:r>
    </w:p>
    <w:p w14:paraId="3A612091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size: 14px;</w:t>
      </w:r>
    </w:p>
    <w:p w14:paraId="3B2B3710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color: #939cb0;</w:t>
      </w:r>
    </w:p>
    <w:p w14:paraId="03EC393B" w14:textId="77777777"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font-family: 'YS Text </w:t>
      </w:r>
      <w:proofErr w:type="spellStart"/>
      <w:r w:rsidRPr="00787717">
        <w:rPr>
          <w:rFonts w:cs="Times New Roman"/>
          <w:sz w:val="28"/>
          <w:szCs w:val="28"/>
          <w:lang w:val="en-US"/>
        </w:rPr>
        <w:t>Web</w:t>
      </w:r>
      <w:proofErr w:type="gramStart"/>
      <w:r w:rsidRPr="00787717">
        <w:rPr>
          <w:rFonts w:cs="Times New Roman"/>
          <w:sz w:val="28"/>
          <w:szCs w:val="28"/>
          <w:lang w:val="en-US"/>
        </w:rPr>
        <w:t>',Helvetica</w:t>
      </w:r>
      <w:proofErr w:type="spellEnd"/>
      <w:proofErr w:type="gramEnd"/>
      <w:r w:rsidRPr="0078771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717">
        <w:rPr>
          <w:rFonts w:cs="Times New Roman"/>
          <w:sz w:val="28"/>
          <w:szCs w:val="28"/>
          <w:lang w:val="en-US"/>
        </w:rPr>
        <w:t>Neue,Arial</w:t>
      </w:r>
      <w:proofErr w:type="spellEnd"/>
      <w:r w:rsidRPr="00787717">
        <w:rPr>
          <w:rFonts w:cs="Times New Roman"/>
          <w:sz w:val="28"/>
          <w:szCs w:val="28"/>
          <w:lang w:val="en-US"/>
        </w:rPr>
        <w:t>;</w:t>
      </w:r>
    </w:p>
    <w:p w14:paraId="51D3DD8B" w14:textId="32396607"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}</w:t>
      </w:r>
    </w:p>
    <w:p w14:paraId="7F8C4336" w14:textId="49324903"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0</w:t>
      </w:r>
      <w:r w:rsidRPr="00460204">
        <w:rPr>
          <w:rFonts w:cs="Times New Roman"/>
          <w:sz w:val="28"/>
          <w:szCs w:val="28"/>
        </w:rPr>
        <w:t>):</w:t>
      </w:r>
    </w:p>
    <w:p w14:paraId="2927CC3C" w14:textId="33A6B813" w:rsidR="00997CDF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 w:rsidRPr="00997CDF">
        <w:rPr>
          <w:rFonts w:cs="Times New Roman"/>
          <w:noProof/>
          <w:sz w:val="28"/>
          <w:szCs w:val="28"/>
        </w:rPr>
        <w:drawing>
          <wp:inline distT="0" distB="0" distL="0" distR="0" wp14:anchorId="36C331E9" wp14:editId="0AA33EA3">
            <wp:extent cx="5940425" cy="1924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C314" w14:textId="482031C4" w:rsidR="00997CDF" w:rsidRPr="00460204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10 – погода на 10 дней</w:t>
      </w:r>
    </w:p>
    <w:p w14:paraId="1077345B" w14:textId="3562423C"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9" w:name="_Toc55490260"/>
      <w:r>
        <w:rPr>
          <w:rFonts w:eastAsia="Times New Roman" w:cs="Times New Roman"/>
          <w:b/>
          <w:sz w:val="28"/>
          <w:szCs w:val="26"/>
        </w:rPr>
        <w:t>Задача 8.</w:t>
      </w:r>
      <w:bookmarkEnd w:id="9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6366F32F" w14:textId="3685EA99" w:rsidR="00787717" w:rsidRDefault="00997CDF" w:rsidP="00787717">
      <w:pPr>
        <w:spacing w:line="240" w:lineRule="auto"/>
        <w:rPr>
          <w:rFonts w:cs="Times New Roman"/>
          <w:sz w:val="28"/>
          <w:szCs w:val="28"/>
        </w:rPr>
      </w:pPr>
      <w:r w:rsidRPr="00997CDF">
        <w:rPr>
          <w:rFonts w:cs="Times New Roman"/>
          <w:sz w:val="28"/>
          <w:szCs w:val="28"/>
        </w:rPr>
        <w:t xml:space="preserve">Создать пять блоков </w:t>
      </w:r>
      <w:proofErr w:type="spellStart"/>
      <w:r w:rsidRPr="00997CDF">
        <w:rPr>
          <w:rFonts w:cs="Times New Roman"/>
          <w:i/>
          <w:sz w:val="28"/>
          <w:szCs w:val="28"/>
        </w:rPr>
        <w:t>div</w:t>
      </w:r>
      <w:proofErr w:type="spellEnd"/>
      <w:r w:rsidRPr="00997CDF"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CSS-свойства </w:t>
      </w:r>
      <w:proofErr w:type="spellStart"/>
      <w:r w:rsidRPr="00997CDF">
        <w:rPr>
          <w:rFonts w:cs="Times New Roman"/>
          <w:i/>
          <w:sz w:val="28"/>
          <w:szCs w:val="28"/>
        </w:rPr>
        <w:t>transform</w:t>
      </w:r>
      <w:proofErr w:type="spellEnd"/>
      <w:r w:rsidRPr="00997CDF">
        <w:rPr>
          <w:rFonts w:cs="Times New Roman"/>
          <w:sz w:val="28"/>
          <w:szCs w:val="28"/>
        </w:rPr>
        <w:t>.</w:t>
      </w:r>
    </w:p>
    <w:p w14:paraId="2AD8C773" w14:textId="77777777"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14:paraId="4A85C24D" w14:textId="547C728A" w:rsidR="00997CDF" w:rsidRPr="00997CDF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8 – создаем 5 блоков </w:t>
      </w:r>
      <w:r w:rsidRPr="00997CDF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997CDF">
        <w:rPr>
          <w:rFonts w:cs="Times New Roman"/>
          <w:sz w:val="28"/>
          <w:szCs w:val="28"/>
        </w:rPr>
        <w:t>&gt;</w:t>
      </w:r>
    </w:p>
    <w:p w14:paraId="2FBC2E31" w14:textId="77777777" w:rsidR="00997CDF" w:rsidRPr="0084766C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766C">
        <w:rPr>
          <w:rFonts w:cs="Times New Roman"/>
          <w:sz w:val="28"/>
          <w:szCs w:val="28"/>
          <w:lang w:val="en-US"/>
        </w:rPr>
        <w:t>&lt;div id="container"&gt;</w:t>
      </w:r>
    </w:p>
    <w:p w14:paraId="6144C9BE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766C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 xml:space="preserve">&lt;div style="background-color: black; transform: </w:t>
      </w:r>
      <w:proofErr w:type="gramStart"/>
      <w:r w:rsidRPr="00997CDF">
        <w:rPr>
          <w:rFonts w:cs="Times New Roman"/>
          <w:sz w:val="28"/>
          <w:szCs w:val="28"/>
          <w:lang w:val="en-US"/>
        </w:rPr>
        <w:t>translate(</w:t>
      </w:r>
      <w:proofErr w:type="gramEnd"/>
      <w:r w:rsidRPr="00997CDF">
        <w:rPr>
          <w:rFonts w:cs="Times New Roman"/>
          <w:sz w:val="28"/>
          <w:szCs w:val="28"/>
          <w:lang w:val="en-US"/>
        </w:rPr>
        <w:t>100px, 100px);"&gt;&lt;/div&gt;</w:t>
      </w:r>
    </w:p>
    <w:p w14:paraId="26FC63DA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-color: red; transform: rotate(35deg);"&gt;&lt;/div&gt;</w:t>
      </w:r>
    </w:p>
    <w:p w14:paraId="3B8F7644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 xml:space="preserve">&lt;div style="background-color: orange; transform: </w:t>
      </w:r>
      <w:proofErr w:type="gramStart"/>
      <w:r w:rsidRPr="00997CDF">
        <w:rPr>
          <w:rFonts w:cs="Times New Roman"/>
          <w:sz w:val="28"/>
          <w:szCs w:val="28"/>
          <w:lang w:val="en-US"/>
        </w:rPr>
        <w:t>scale(</w:t>
      </w:r>
      <w:proofErr w:type="gramEnd"/>
      <w:r w:rsidRPr="00997CDF">
        <w:rPr>
          <w:rFonts w:cs="Times New Roman"/>
          <w:sz w:val="28"/>
          <w:szCs w:val="28"/>
          <w:lang w:val="en-US"/>
        </w:rPr>
        <w:t>1.5, 0.5);"&gt; &lt;/div&gt;</w:t>
      </w:r>
    </w:p>
    <w:p w14:paraId="09B8E0E7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 xml:space="preserve">&lt;div style="background-color: purple; transform: </w:t>
      </w:r>
      <w:proofErr w:type="gramStart"/>
      <w:r w:rsidRPr="00997CDF">
        <w:rPr>
          <w:rFonts w:cs="Times New Roman"/>
          <w:sz w:val="28"/>
          <w:szCs w:val="28"/>
          <w:lang w:val="en-US"/>
        </w:rPr>
        <w:t>skew(</w:t>
      </w:r>
      <w:proofErr w:type="gramEnd"/>
      <w:r w:rsidRPr="00997CDF">
        <w:rPr>
          <w:rFonts w:cs="Times New Roman"/>
          <w:sz w:val="28"/>
          <w:szCs w:val="28"/>
          <w:lang w:val="en-US"/>
        </w:rPr>
        <w:t>40deg, 20deg);"&gt;&lt;/div&gt;</w:t>
      </w:r>
    </w:p>
    <w:p w14:paraId="1498BB5D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-color: pink;"&gt;&lt;/div&gt;</w:t>
      </w:r>
    </w:p>
    <w:p w14:paraId="4542EC0D" w14:textId="5A9F69A2" w:rsidR="00997CDF" w:rsidRPr="00B768A5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&lt;/div&gt;</w:t>
      </w:r>
    </w:p>
    <w:p w14:paraId="5F0A082F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>#container {</w:t>
      </w:r>
    </w:p>
    <w:p w14:paraId="1EE8E677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display: flex;</w:t>
      </w:r>
    </w:p>
    <w:p w14:paraId="67DE3294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flex-direction: row;</w:t>
      </w:r>
    </w:p>
    <w:p w14:paraId="52473F51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width: 100%;</w:t>
      </w:r>
    </w:p>
    <w:p w14:paraId="1254E151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height: 100%;</w:t>
      </w:r>
    </w:p>
    <w:p w14:paraId="5D54A090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}</w:t>
      </w:r>
    </w:p>
    <w:p w14:paraId="12A0A0BD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div {</w:t>
      </w:r>
    </w:p>
    <w:p w14:paraId="37431FC5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width: 20%;</w:t>
      </w:r>
    </w:p>
    <w:p w14:paraId="25268962" w14:textId="77777777"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height: 50%;</w:t>
      </w:r>
    </w:p>
    <w:p w14:paraId="30A4458B" w14:textId="5B82B0D0" w:rsidR="00997CDF" w:rsidRDefault="00997CDF" w:rsidP="00997CDF">
      <w:pPr>
        <w:spacing w:line="240" w:lineRule="auto"/>
        <w:rPr>
          <w:rFonts w:cs="Times New Roman"/>
          <w:sz w:val="28"/>
          <w:szCs w:val="28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</w:rPr>
        <w:t>}</w:t>
      </w:r>
    </w:p>
    <w:p w14:paraId="69B2CFA4" w14:textId="7C67BD7F"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1</w:t>
      </w:r>
      <w:r w:rsidRPr="00460204">
        <w:rPr>
          <w:rFonts w:cs="Times New Roman"/>
          <w:sz w:val="28"/>
          <w:szCs w:val="28"/>
        </w:rPr>
        <w:t>):</w:t>
      </w:r>
    </w:p>
    <w:p w14:paraId="3FC5FBB2" w14:textId="72145664" w:rsidR="005D76A8" w:rsidRDefault="005D76A8" w:rsidP="00997CDF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9626F8B" wp14:editId="24948DE5">
            <wp:extent cx="5940425" cy="19583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301E" w14:textId="33128232"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1 – блоки </w:t>
      </w:r>
      <w:r w:rsidRPr="005D76A8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5D76A8">
        <w:rPr>
          <w:rFonts w:cs="Times New Roman"/>
          <w:sz w:val="28"/>
          <w:szCs w:val="28"/>
        </w:rPr>
        <w:t xml:space="preserve">&gt; </w:t>
      </w:r>
      <w:r>
        <w:rPr>
          <w:rFonts w:cs="Times New Roman"/>
          <w:sz w:val="28"/>
          <w:szCs w:val="28"/>
        </w:rPr>
        <w:t xml:space="preserve">с разными свойствами </w:t>
      </w:r>
      <w:r>
        <w:rPr>
          <w:rFonts w:cs="Times New Roman"/>
          <w:sz w:val="28"/>
          <w:szCs w:val="28"/>
          <w:lang w:val="en-US"/>
        </w:rPr>
        <w:t>transform</w:t>
      </w:r>
    </w:p>
    <w:p w14:paraId="61E4303C" w14:textId="57975BD8" w:rsidR="005D76A8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5490261"/>
      <w:r>
        <w:rPr>
          <w:rFonts w:eastAsia="Times New Roman" w:cs="Times New Roman"/>
          <w:b/>
          <w:sz w:val="28"/>
          <w:szCs w:val="26"/>
        </w:rPr>
        <w:t>Задача 9.</w:t>
      </w:r>
      <w:bookmarkEnd w:id="10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7001167E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CSS-свойство </w:t>
      </w:r>
      <w:proofErr w:type="spellStart"/>
      <w:r w:rsidRPr="005D76A8">
        <w:rPr>
          <w:rFonts w:cs="Times New Roman"/>
          <w:i/>
          <w:sz w:val="28"/>
          <w:szCs w:val="28"/>
        </w:rPr>
        <w:t>transform</w:t>
      </w:r>
      <w:proofErr w:type="spellEnd"/>
      <w:r w:rsidRPr="005D76A8">
        <w:rPr>
          <w:rFonts w:cs="Times New Roman"/>
          <w:sz w:val="28"/>
          <w:szCs w:val="28"/>
        </w:rPr>
        <w:t xml:space="preserve"> с функцией </w:t>
      </w:r>
      <w:proofErr w:type="spellStart"/>
      <w:r w:rsidRPr="005D76A8">
        <w:rPr>
          <w:rFonts w:cs="Times New Roman"/>
          <w:i/>
          <w:sz w:val="28"/>
          <w:szCs w:val="28"/>
        </w:rPr>
        <w:t>rotateX</w:t>
      </w:r>
      <w:proofErr w:type="spellEnd"/>
      <w:r w:rsidRPr="005D76A8">
        <w:rPr>
          <w:rFonts w:cs="Times New Roman"/>
          <w:i/>
          <w:sz w:val="28"/>
          <w:szCs w:val="28"/>
        </w:rPr>
        <w:t xml:space="preserve">), </w:t>
      </w:r>
      <w:r w:rsidRPr="005D76A8"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CSS-свойство перехода </w:t>
      </w:r>
      <w:proofErr w:type="spellStart"/>
      <w:r w:rsidRPr="005D76A8">
        <w:rPr>
          <w:rFonts w:cs="Times New Roman"/>
          <w:i/>
          <w:sz w:val="28"/>
          <w:szCs w:val="28"/>
        </w:rPr>
        <w:t>transition</w:t>
      </w:r>
      <w:proofErr w:type="spellEnd"/>
      <w:r w:rsidRPr="005D76A8">
        <w:rPr>
          <w:rFonts w:cs="Times New Roman"/>
          <w:sz w:val="28"/>
          <w:szCs w:val="28"/>
        </w:rPr>
        <w:t>).</w:t>
      </w:r>
    </w:p>
    <w:p w14:paraId="68198D0E" w14:textId="2F3127A5"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proofErr w:type="spellStart"/>
      <w:r w:rsidRPr="005D76A8">
        <w:rPr>
          <w:rFonts w:cs="Times New Roman"/>
          <w:i/>
          <w:sz w:val="28"/>
          <w:szCs w:val="28"/>
        </w:rPr>
        <w:t>inset</w:t>
      </w:r>
      <w:proofErr w:type="spellEnd"/>
      <w:r w:rsidRPr="005D76A8">
        <w:rPr>
          <w:rFonts w:cs="Times New Roman"/>
          <w:sz w:val="28"/>
          <w:szCs w:val="28"/>
        </w:rPr>
        <w:t>), цветовое градиентное оформление.</w:t>
      </w:r>
    </w:p>
    <w:p w14:paraId="7CB09445" w14:textId="77777777" w:rsidR="005D76A8" w:rsidRPr="00460204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14:paraId="0BCAB86A" w14:textId="66B7E885"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9 – пришлось поворачивать кнопки не на </w:t>
      </w:r>
      <w:proofErr w:type="gramStart"/>
      <w:r>
        <w:rPr>
          <w:rFonts w:cs="Times New Roman"/>
          <w:sz w:val="28"/>
          <w:szCs w:val="28"/>
        </w:rPr>
        <w:t>90</w:t>
      </w:r>
      <w:proofErr w:type="gramEnd"/>
      <w:r>
        <w:rPr>
          <w:rFonts w:cs="Times New Roman"/>
          <w:sz w:val="28"/>
          <w:szCs w:val="28"/>
        </w:rPr>
        <w:t xml:space="preserve"> а на 80 градусов, иначе кнопка исчезала и ее нельзя было вернуть</w:t>
      </w:r>
    </w:p>
    <w:p w14:paraId="0E8A8957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div class="button btn1"&gt;</w:t>
      </w:r>
    </w:p>
    <w:p w14:paraId="73C39051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utton1</w:t>
      </w:r>
    </w:p>
    <w:p w14:paraId="308458BB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div&gt;&lt;</w:t>
      </w:r>
      <w:proofErr w:type="spellStart"/>
      <w:r w:rsidRPr="005D76A8">
        <w:rPr>
          <w:rFonts w:cs="Times New Roman"/>
          <w:sz w:val="28"/>
          <w:szCs w:val="28"/>
          <w:lang w:val="en-US"/>
        </w:rPr>
        <w:t>br</w:t>
      </w:r>
      <w:proofErr w:type="spellEnd"/>
      <w:r w:rsidRPr="005D76A8">
        <w:rPr>
          <w:rFonts w:cs="Times New Roman"/>
          <w:sz w:val="28"/>
          <w:szCs w:val="28"/>
          <w:lang w:val="en-US"/>
        </w:rPr>
        <w:t>&gt;</w:t>
      </w:r>
    </w:p>
    <w:p w14:paraId="604CC796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div class="button btn2"&gt;</w:t>
      </w:r>
    </w:p>
    <w:p w14:paraId="7C91B488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utton2</w:t>
      </w:r>
    </w:p>
    <w:p w14:paraId="7CC7CCF3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div&gt;&lt;</w:t>
      </w:r>
      <w:proofErr w:type="spellStart"/>
      <w:r w:rsidRPr="005D76A8">
        <w:rPr>
          <w:rFonts w:cs="Times New Roman"/>
          <w:sz w:val="28"/>
          <w:szCs w:val="28"/>
          <w:lang w:val="en-US"/>
        </w:rPr>
        <w:t>br</w:t>
      </w:r>
      <w:proofErr w:type="spellEnd"/>
      <w:r w:rsidRPr="005D76A8">
        <w:rPr>
          <w:rFonts w:cs="Times New Roman"/>
          <w:sz w:val="28"/>
          <w:szCs w:val="28"/>
          <w:lang w:val="en-US"/>
        </w:rPr>
        <w:t>&gt;</w:t>
      </w:r>
    </w:p>
    <w:p w14:paraId="180E76BF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div class="button btn3"&gt;</w:t>
      </w:r>
    </w:p>
    <w:p w14:paraId="7DEE4996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utton3</w:t>
      </w:r>
    </w:p>
    <w:p w14:paraId="3989F548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div&gt;</w:t>
      </w:r>
    </w:p>
    <w:p w14:paraId="7C93934F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44873AD4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5D76A8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5D76A8">
        <w:rPr>
          <w:rFonts w:cs="Times New Roman"/>
          <w:sz w:val="28"/>
          <w:szCs w:val="28"/>
          <w:lang w:val="en-US"/>
        </w:rPr>
        <w:t>"&gt;</w:t>
      </w:r>
    </w:p>
    <w:p w14:paraId="12E8BE0C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 xml:space="preserve">let btn1 = </w:t>
      </w:r>
      <w:proofErr w:type="spellStart"/>
      <w:proofErr w:type="gramStart"/>
      <w:r w:rsidRPr="005D76A8">
        <w:rPr>
          <w:rFonts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5D76A8">
        <w:rPr>
          <w:rFonts w:cs="Times New Roman"/>
          <w:sz w:val="28"/>
          <w:szCs w:val="28"/>
          <w:lang w:val="en-US"/>
        </w:rPr>
        <w:t>("button")[0];</w:t>
      </w:r>
    </w:p>
    <w:p w14:paraId="05CF7C79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 xml:space="preserve">let btn2 = </w:t>
      </w:r>
      <w:proofErr w:type="spellStart"/>
      <w:proofErr w:type="gramStart"/>
      <w:r w:rsidRPr="005D76A8">
        <w:rPr>
          <w:rFonts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5D76A8">
        <w:rPr>
          <w:rFonts w:cs="Times New Roman"/>
          <w:sz w:val="28"/>
          <w:szCs w:val="28"/>
          <w:lang w:val="en-US"/>
        </w:rPr>
        <w:t>("button")[1];</w:t>
      </w:r>
    </w:p>
    <w:p w14:paraId="03E6E495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 xml:space="preserve">let btn3 = </w:t>
      </w:r>
      <w:proofErr w:type="spellStart"/>
      <w:proofErr w:type="gramStart"/>
      <w:r w:rsidRPr="005D76A8">
        <w:rPr>
          <w:rFonts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5D76A8">
        <w:rPr>
          <w:rFonts w:cs="Times New Roman"/>
          <w:sz w:val="28"/>
          <w:szCs w:val="28"/>
          <w:lang w:val="en-US"/>
        </w:rPr>
        <w:t>("button")[2];</w:t>
      </w:r>
    </w:p>
    <w:p w14:paraId="4BDBEB90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lastRenderedPageBreak/>
        <w:tab/>
        <w:t xml:space="preserve">let </w:t>
      </w:r>
      <w:proofErr w:type="spellStart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14:paraId="4EE8DF6F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 xml:space="preserve">btn1.addEventListener('click', </w:t>
      </w:r>
      <w:proofErr w:type="gramStart"/>
      <w:r w:rsidRPr="005D76A8">
        <w:rPr>
          <w:rFonts w:cs="Times New Roman"/>
          <w:sz w:val="28"/>
          <w:szCs w:val="28"/>
          <w:lang w:val="en-US"/>
        </w:rPr>
        <w:t>function(</w:t>
      </w:r>
      <w:proofErr w:type="gramEnd"/>
      <w:r w:rsidRPr="005D76A8">
        <w:rPr>
          <w:rFonts w:cs="Times New Roman"/>
          <w:sz w:val="28"/>
          <w:szCs w:val="28"/>
          <w:lang w:val="en-US"/>
        </w:rPr>
        <w:t>) {</w:t>
      </w:r>
    </w:p>
    <w:p w14:paraId="56D08349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btn1.style.cssText</w:t>
      </w:r>
      <w:proofErr w:type="gramEnd"/>
      <w:r w:rsidRPr="005D76A8">
        <w:rPr>
          <w:rFonts w:cs="Times New Roman"/>
          <w:sz w:val="28"/>
          <w:szCs w:val="28"/>
          <w:lang w:val="en-US"/>
        </w:rPr>
        <w:t xml:space="preserve"> = `transform: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otateX</w:t>
      </w:r>
      <w:proofErr w:type="spellEnd"/>
      <w:r w:rsidRPr="005D76A8">
        <w:rPr>
          <w:rFonts w:cs="Times New Roman"/>
          <w:sz w:val="28"/>
          <w:szCs w:val="28"/>
          <w:lang w:val="en-US"/>
        </w:rPr>
        <w:t>(${</w:t>
      </w:r>
      <w:proofErr w:type="spellStart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>}deg)`;</w:t>
      </w:r>
    </w:p>
    <w:p w14:paraId="184958D2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if(</w:t>
      </w:r>
      <w:proofErr w:type="spellStart"/>
      <w:proofErr w:type="gramEnd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!= 0) {</w:t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14:paraId="50E126D6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spellStart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= 0</w:t>
      </w:r>
    </w:p>
    <w:p w14:paraId="689BC292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3A844B48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else {</w:t>
      </w:r>
    </w:p>
    <w:p w14:paraId="0048E6BF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spellStart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14:paraId="07C8DBD9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3FA6B8A0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14:paraId="7A059B18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);</w:t>
      </w:r>
    </w:p>
    <w:p w14:paraId="441BD57D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 xml:space="preserve">btn2.addEventListener('click', </w:t>
      </w:r>
      <w:proofErr w:type="gramStart"/>
      <w:r w:rsidRPr="005D76A8">
        <w:rPr>
          <w:rFonts w:cs="Times New Roman"/>
          <w:sz w:val="28"/>
          <w:szCs w:val="28"/>
          <w:lang w:val="en-US"/>
        </w:rPr>
        <w:t>function(</w:t>
      </w:r>
      <w:proofErr w:type="gramEnd"/>
      <w:r w:rsidRPr="005D76A8">
        <w:rPr>
          <w:rFonts w:cs="Times New Roman"/>
          <w:sz w:val="28"/>
          <w:szCs w:val="28"/>
          <w:lang w:val="en-US"/>
        </w:rPr>
        <w:t>) {</w:t>
      </w:r>
    </w:p>
    <w:p w14:paraId="7AD9FA4B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btn2.style.cssText</w:t>
      </w:r>
      <w:proofErr w:type="gramEnd"/>
      <w:r w:rsidRPr="005D76A8">
        <w:rPr>
          <w:rFonts w:cs="Times New Roman"/>
          <w:sz w:val="28"/>
          <w:szCs w:val="28"/>
          <w:lang w:val="en-US"/>
        </w:rPr>
        <w:t xml:space="preserve"> = `transform: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otateX</w:t>
      </w:r>
      <w:proofErr w:type="spellEnd"/>
      <w:r w:rsidRPr="005D76A8">
        <w:rPr>
          <w:rFonts w:cs="Times New Roman"/>
          <w:sz w:val="28"/>
          <w:szCs w:val="28"/>
          <w:lang w:val="en-US"/>
        </w:rPr>
        <w:t>(${</w:t>
      </w:r>
      <w:proofErr w:type="spellStart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>}deg)`;</w:t>
      </w:r>
    </w:p>
    <w:p w14:paraId="1763FFF1" w14:textId="77777777"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B768A5">
        <w:rPr>
          <w:rFonts w:cs="Times New Roman"/>
          <w:sz w:val="28"/>
          <w:szCs w:val="28"/>
          <w:lang w:val="en-US"/>
        </w:rPr>
        <w:t>if(</w:t>
      </w:r>
      <w:proofErr w:type="spellStart"/>
      <w:proofErr w:type="gramEnd"/>
      <w:r w:rsidRPr="00B768A5">
        <w:rPr>
          <w:rFonts w:cs="Times New Roman"/>
          <w:sz w:val="28"/>
          <w:szCs w:val="28"/>
          <w:lang w:val="en-US"/>
        </w:rPr>
        <w:t>ygol</w:t>
      </w:r>
      <w:proofErr w:type="spellEnd"/>
      <w:r w:rsidRPr="00B768A5">
        <w:rPr>
          <w:rFonts w:cs="Times New Roman"/>
          <w:sz w:val="28"/>
          <w:szCs w:val="28"/>
          <w:lang w:val="en-US"/>
        </w:rPr>
        <w:t xml:space="preserve"> != 0) {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14:paraId="725E7B38" w14:textId="77777777"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proofErr w:type="spellStart"/>
      <w:r w:rsidRPr="00B768A5">
        <w:rPr>
          <w:rFonts w:cs="Times New Roman"/>
          <w:sz w:val="28"/>
          <w:szCs w:val="28"/>
          <w:lang w:val="en-US"/>
        </w:rPr>
        <w:t>ygol</w:t>
      </w:r>
      <w:proofErr w:type="spellEnd"/>
      <w:r w:rsidRPr="00B768A5">
        <w:rPr>
          <w:rFonts w:cs="Times New Roman"/>
          <w:sz w:val="28"/>
          <w:szCs w:val="28"/>
          <w:lang w:val="en-US"/>
        </w:rPr>
        <w:t xml:space="preserve"> = 0</w:t>
      </w:r>
    </w:p>
    <w:p w14:paraId="2DA9F5CD" w14:textId="77777777"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14:paraId="6C478705" w14:textId="77777777"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else {</w:t>
      </w:r>
    </w:p>
    <w:p w14:paraId="0F13CAF2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proofErr w:type="spellStart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14:paraId="055D70C5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6CBBFAA6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14:paraId="028B9E48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);</w:t>
      </w:r>
    </w:p>
    <w:p w14:paraId="4143D9E4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 xml:space="preserve">btn3.addEventListener('click', </w:t>
      </w:r>
      <w:proofErr w:type="gramStart"/>
      <w:r w:rsidRPr="005D76A8">
        <w:rPr>
          <w:rFonts w:cs="Times New Roman"/>
          <w:sz w:val="28"/>
          <w:szCs w:val="28"/>
          <w:lang w:val="en-US"/>
        </w:rPr>
        <w:t>function(</w:t>
      </w:r>
      <w:proofErr w:type="gramEnd"/>
      <w:r w:rsidRPr="005D76A8">
        <w:rPr>
          <w:rFonts w:cs="Times New Roman"/>
          <w:sz w:val="28"/>
          <w:szCs w:val="28"/>
          <w:lang w:val="en-US"/>
        </w:rPr>
        <w:t>) {</w:t>
      </w:r>
    </w:p>
    <w:p w14:paraId="630AE056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btn3.style.cssText</w:t>
      </w:r>
      <w:proofErr w:type="gramEnd"/>
      <w:r w:rsidRPr="005D76A8">
        <w:rPr>
          <w:rFonts w:cs="Times New Roman"/>
          <w:sz w:val="28"/>
          <w:szCs w:val="28"/>
          <w:lang w:val="en-US"/>
        </w:rPr>
        <w:t xml:space="preserve"> = `transform: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otateX</w:t>
      </w:r>
      <w:proofErr w:type="spellEnd"/>
      <w:r w:rsidRPr="005D76A8">
        <w:rPr>
          <w:rFonts w:cs="Times New Roman"/>
          <w:sz w:val="28"/>
          <w:szCs w:val="28"/>
          <w:lang w:val="en-US"/>
        </w:rPr>
        <w:t>(${</w:t>
      </w:r>
      <w:proofErr w:type="spellStart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>}deg)`;</w:t>
      </w:r>
    </w:p>
    <w:p w14:paraId="334D3249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if(</w:t>
      </w:r>
      <w:proofErr w:type="spellStart"/>
      <w:proofErr w:type="gramEnd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!= 0) {</w:t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14:paraId="338EFBB4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spellStart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= 0</w:t>
      </w:r>
    </w:p>
    <w:p w14:paraId="0F5AF26C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2F12DE65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else {</w:t>
      </w:r>
    </w:p>
    <w:p w14:paraId="01EA9546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proofErr w:type="spellStart"/>
      <w:r w:rsidRPr="005D76A8">
        <w:rPr>
          <w:rFonts w:cs="Times New Roman"/>
          <w:sz w:val="28"/>
          <w:szCs w:val="28"/>
          <w:lang w:val="en-US"/>
        </w:rPr>
        <w:t>ygol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14:paraId="1F6D43F9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3DD55B03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14:paraId="3D114B5F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lastRenderedPageBreak/>
        <w:tab/>
        <w:t>});</w:t>
      </w:r>
    </w:p>
    <w:p w14:paraId="38603505" w14:textId="231D06E8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script&gt;</w:t>
      </w:r>
    </w:p>
    <w:p w14:paraId="68FB771F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proofErr w:type="gramStart"/>
      <w:r w:rsidRPr="005D76A8">
        <w:rPr>
          <w:rFonts w:cs="Times New Roman"/>
          <w:sz w:val="28"/>
          <w:szCs w:val="28"/>
          <w:lang w:val="en-US"/>
        </w:rPr>
        <w:t>.button</w:t>
      </w:r>
      <w:proofErr w:type="gramEnd"/>
      <w:r w:rsidRPr="005D76A8">
        <w:rPr>
          <w:rFonts w:cs="Times New Roman"/>
          <w:sz w:val="28"/>
          <w:szCs w:val="28"/>
          <w:lang w:val="en-US"/>
        </w:rPr>
        <w:t xml:space="preserve"> {</w:t>
      </w:r>
    </w:p>
    <w:p w14:paraId="1215D36E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width: 200px;</w:t>
      </w:r>
    </w:p>
    <w:p w14:paraId="6A5CDD67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height: 50px;</w:t>
      </w:r>
    </w:p>
    <w:p w14:paraId="07A6AC56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rder: solid 1px black;</w:t>
      </w:r>
    </w:p>
    <w:p w14:paraId="202E12A5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rder-radius: 30px;</w:t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14:paraId="228E0EA6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display: flex;</w:t>
      </w:r>
    </w:p>
    <w:p w14:paraId="3ED4AD74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justify-content: center;</w:t>
      </w:r>
    </w:p>
    <w:p w14:paraId="000F08FF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align-items: center;</w:t>
      </w:r>
    </w:p>
    <w:p w14:paraId="5BD8C78C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266C2672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1E0BA9B3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.button</w:t>
      </w:r>
      <w:proofErr w:type="gramEnd"/>
      <w:r w:rsidRPr="005D76A8">
        <w:rPr>
          <w:rFonts w:cs="Times New Roman"/>
          <w:sz w:val="28"/>
          <w:szCs w:val="28"/>
          <w:lang w:val="en-US"/>
        </w:rPr>
        <w:t>.btn1 {</w:t>
      </w:r>
    </w:p>
    <w:p w14:paraId="4079FA0A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 xml:space="preserve">box-shadow: inset 0px </w:t>
      </w:r>
      <w:proofErr w:type="spellStart"/>
      <w:r w:rsidRPr="005D76A8">
        <w:rPr>
          <w:rFonts w:cs="Times New Roman"/>
          <w:sz w:val="28"/>
          <w:szCs w:val="28"/>
          <w:lang w:val="en-US"/>
        </w:rPr>
        <w:t>0px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50px red;</w:t>
      </w:r>
    </w:p>
    <w:p w14:paraId="227A2C73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4407F0F3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.button</w:t>
      </w:r>
      <w:proofErr w:type="gramEnd"/>
      <w:r w:rsidRPr="005D76A8">
        <w:rPr>
          <w:rFonts w:cs="Times New Roman"/>
          <w:sz w:val="28"/>
          <w:szCs w:val="28"/>
          <w:lang w:val="en-US"/>
        </w:rPr>
        <w:t>.btn1:hover {</w:t>
      </w:r>
    </w:p>
    <w:p w14:paraId="7FB36474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 xml:space="preserve">box-shadow: inset 0px </w:t>
      </w:r>
      <w:proofErr w:type="spellStart"/>
      <w:r w:rsidRPr="005D76A8">
        <w:rPr>
          <w:rFonts w:cs="Times New Roman"/>
          <w:sz w:val="28"/>
          <w:szCs w:val="28"/>
          <w:lang w:val="en-US"/>
        </w:rPr>
        <w:t>0px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 50px #cc0000;</w:t>
      </w:r>
    </w:p>
    <w:p w14:paraId="2021AF9A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475A6B5B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.button</w:t>
      </w:r>
      <w:proofErr w:type="gramEnd"/>
      <w:r w:rsidRPr="005D76A8">
        <w:rPr>
          <w:rFonts w:cs="Times New Roman"/>
          <w:sz w:val="28"/>
          <w:szCs w:val="28"/>
          <w:lang w:val="en-US"/>
        </w:rPr>
        <w:t>.btn2 {</w:t>
      </w:r>
    </w:p>
    <w:p w14:paraId="72D555AD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ackground: linear-</w:t>
      </w:r>
      <w:proofErr w:type="gramStart"/>
      <w:r w:rsidRPr="005D76A8">
        <w:rPr>
          <w:rFonts w:cs="Times New Roman"/>
          <w:sz w:val="28"/>
          <w:szCs w:val="28"/>
          <w:lang w:val="en-US"/>
        </w:rPr>
        <w:t>gradient(</w:t>
      </w:r>
      <w:proofErr w:type="gramEnd"/>
      <w:r w:rsidRPr="005D76A8">
        <w:rPr>
          <w:rFonts w:cs="Times New Roman"/>
          <w:sz w:val="28"/>
          <w:szCs w:val="28"/>
          <w:lang w:val="en-US"/>
        </w:rPr>
        <w:t>to right, red, purple);</w:t>
      </w:r>
    </w:p>
    <w:p w14:paraId="7D44C2F5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transition: 1s;</w:t>
      </w:r>
    </w:p>
    <w:p w14:paraId="51F82D9C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color: #FFFFFF;</w:t>
      </w:r>
    </w:p>
    <w:p w14:paraId="38FA9636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0061559C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.button</w:t>
      </w:r>
      <w:proofErr w:type="gramEnd"/>
      <w:r w:rsidRPr="005D76A8">
        <w:rPr>
          <w:rFonts w:cs="Times New Roman"/>
          <w:sz w:val="28"/>
          <w:szCs w:val="28"/>
          <w:lang w:val="en-US"/>
        </w:rPr>
        <w:t>.btn2:hover {</w:t>
      </w:r>
    </w:p>
    <w:p w14:paraId="311DF9CB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ackground: linear-</w:t>
      </w:r>
      <w:proofErr w:type="gramStart"/>
      <w:r w:rsidRPr="005D76A8">
        <w:rPr>
          <w:rFonts w:cs="Times New Roman"/>
          <w:sz w:val="28"/>
          <w:szCs w:val="28"/>
          <w:lang w:val="en-US"/>
        </w:rPr>
        <w:t>gradient(</w:t>
      </w:r>
      <w:proofErr w:type="gramEnd"/>
      <w:r w:rsidRPr="005D76A8">
        <w:rPr>
          <w:rFonts w:cs="Times New Roman"/>
          <w:sz w:val="28"/>
          <w:szCs w:val="28"/>
          <w:lang w:val="en-US"/>
        </w:rPr>
        <w:t>to right, #e60000, #660066);</w:t>
      </w:r>
    </w:p>
    <w:p w14:paraId="6604BC75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5EBEC951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.button</w:t>
      </w:r>
      <w:proofErr w:type="gramEnd"/>
      <w:r w:rsidRPr="005D76A8">
        <w:rPr>
          <w:rFonts w:cs="Times New Roman"/>
          <w:sz w:val="28"/>
          <w:szCs w:val="28"/>
          <w:lang w:val="en-US"/>
        </w:rPr>
        <w:t>.btn3 {</w:t>
      </w:r>
    </w:p>
    <w:p w14:paraId="583E0915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color: #FFFFFF;</w:t>
      </w:r>
    </w:p>
    <w:p w14:paraId="5EEF509B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ackground: linear-</w:t>
      </w:r>
      <w:proofErr w:type="gramStart"/>
      <w:r w:rsidRPr="005D76A8">
        <w:rPr>
          <w:rFonts w:cs="Times New Roman"/>
          <w:sz w:val="28"/>
          <w:szCs w:val="28"/>
          <w:lang w:val="en-US"/>
        </w:rPr>
        <w:t>gradient(</w:t>
      </w:r>
      <w:proofErr w:type="gramEnd"/>
      <w:r w:rsidRPr="005D76A8">
        <w:rPr>
          <w:rFonts w:cs="Times New Roman"/>
          <w:sz w:val="28"/>
          <w:szCs w:val="28"/>
          <w:lang w:val="en-US"/>
        </w:rPr>
        <w:t xml:space="preserve">45deg,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gba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(35,36,0,1) 0%,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gba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(50,207,21,1) 31%,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gba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(102,0,255,1) 61%,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gba</w:t>
      </w:r>
      <w:proofErr w:type="spellEnd"/>
      <w:r w:rsidRPr="005D76A8">
        <w:rPr>
          <w:rFonts w:cs="Times New Roman"/>
          <w:sz w:val="28"/>
          <w:szCs w:val="28"/>
          <w:lang w:val="en-US"/>
        </w:rPr>
        <w:t>(255,0,245,1) 88%);</w:t>
      </w:r>
    </w:p>
    <w:p w14:paraId="1DF42C51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lastRenderedPageBreak/>
        <w:tab/>
      </w:r>
      <w:r w:rsidRPr="005D76A8">
        <w:rPr>
          <w:rFonts w:cs="Times New Roman"/>
          <w:sz w:val="28"/>
          <w:szCs w:val="28"/>
          <w:lang w:val="en-US"/>
        </w:rPr>
        <w:tab/>
        <w:t>transition: 2s;</w:t>
      </w:r>
    </w:p>
    <w:p w14:paraId="3B54E961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14:paraId="438A12CB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proofErr w:type="gramStart"/>
      <w:r w:rsidRPr="005D76A8">
        <w:rPr>
          <w:rFonts w:cs="Times New Roman"/>
          <w:sz w:val="28"/>
          <w:szCs w:val="28"/>
          <w:lang w:val="en-US"/>
        </w:rPr>
        <w:t>.button</w:t>
      </w:r>
      <w:proofErr w:type="gramEnd"/>
      <w:r w:rsidRPr="005D76A8">
        <w:rPr>
          <w:rFonts w:cs="Times New Roman"/>
          <w:sz w:val="28"/>
          <w:szCs w:val="28"/>
          <w:lang w:val="en-US"/>
        </w:rPr>
        <w:t>.btn3:hover {</w:t>
      </w:r>
    </w:p>
    <w:p w14:paraId="22FFC672" w14:textId="77777777"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ackground: linear-</w:t>
      </w:r>
      <w:proofErr w:type="gramStart"/>
      <w:r w:rsidRPr="005D76A8">
        <w:rPr>
          <w:rFonts w:cs="Times New Roman"/>
          <w:sz w:val="28"/>
          <w:szCs w:val="28"/>
          <w:lang w:val="en-US"/>
        </w:rPr>
        <w:t>gradient(</w:t>
      </w:r>
      <w:proofErr w:type="gramEnd"/>
      <w:r w:rsidRPr="005D76A8">
        <w:rPr>
          <w:rFonts w:cs="Times New Roman"/>
          <w:sz w:val="28"/>
          <w:szCs w:val="28"/>
          <w:lang w:val="en-US"/>
        </w:rPr>
        <w:t xml:space="preserve">45deg,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gba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(20,21,0,1) 0%,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gba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(35,192,6,1) 31%,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gba</w:t>
      </w:r>
      <w:proofErr w:type="spellEnd"/>
      <w:r w:rsidRPr="005D76A8">
        <w:rPr>
          <w:rFonts w:cs="Times New Roman"/>
          <w:sz w:val="28"/>
          <w:szCs w:val="28"/>
          <w:lang w:val="en-US"/>
        </w:rPr>
        <w:t xml:space="preserve">(87,0,250,1) 61%, </w:t>
      </w:r>
      <w:proofErr w:type="spellStart"/>
      <w:r w:rsidRPr="005D76A8">
        <w:rPr>
          <w:rFonts w:cs="Times New Roman"/>
          <w:sz w:val="28"/>
          <w:szCs w:val="28"/>
          <w:lang w:val="en-US"/>
        </w:rPr>
        <w:t>rgba</w:t>
      </w:r>
      <w:proofErr w:type="spellEnd"/>
      <w:r w:rsidRPr="005D76A8">
        <w:rPr>
          <w:rFonts w:cs="Times New Roman"/>
          <w:sz w:val="28"/>
          <w:szCs w:val="28"/>
          <w:lang w:val="en-US"/>
        </w:rPr>
        <w:t>(240,0,230,1) 88%);</w:t>
      </w:r>
    </w:p>
    <w:p w14:paraId="2B9EBA70" w14:textId="6E4BD0FC"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</w:rPr>
        <w:t>}</w:t>
      </w:r>
    </w:p>
    <w:p w14:paraId="05124EB5" w14:textId="11815D5E"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2</w:t>
      </w:r>
      <w:r w:rsidRPr="00460204">
        <w:rPr>
          <w:rFonts w:cs="Times New Roman"/>
          <w:sz w:val="28"/>
          <w:szCs w:val="28"/>
        </w:rPr>
        <w:t>):</w:t>
      </w:r>
    </w:p>
    <w:p w14:paraId="6D9D40CA" w14:textId="02662E51"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 w:rsidRPr="005D76A8">
        <w:rPr>
          <w:rFonts w:cs="Times New Roman"/>
          <w:noProof/>
          <w:sz w:val="28"/>
          <w:szCs w:val="28"/>
        </w:rPr>
        <w:drawing>
          <wp:inline distT="0" distB="0" distL="0" distR="0" wp14:anchorId="28418E63" wp14:editId="76003E62">
            <wp:extent cx="2067213" cy="20195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7E84" w14:textId="1FCC6831"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 – кнопки с поворотом на 80 градусов</w:t>
      </w:r>
      <w:r w:rsidR="0026792B">
        <w:rPr>
          <w:rFonts w:cs="Times New Roman"/>
          <w:sz w:val="28"/>
          <w:szCs w:val="28"/>
        </w:rPr>
        <w:t xml:space="preserve"> и с разным оформлением</w:t>
      </w:r>
    </w:p>
    <w:p w14:paraId="201D57D4" w14:textId="127A311A"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5490262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1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266F9E50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. </w:t>
      </w:r>
    </w:p>
    <w:p w14:paraId="7FC5D213" w14:textId="3EA55558" w:rsidR="0026792B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582AAA6" wp14:editId="50D96284">
            <wp:extent cx="4505954" cy="2343477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43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7E051" w14:textId="5A487628"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 – пример меню</w:t>
      </w:r>
    </w:p>
    <w:p w14:paraId="2B731040" w14:textId="77777777"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14:paraId="28E9C68E" w14:textId="34DAA569"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0 – создаем меню с помощью тега </w:t>
      </w:r>
      <w:r w:rsidRPr="00B768A5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ul</w:t>
      </w:r>
      <w:r w:rsidRPr="00B768A5">
        <w:rPr>
          <w:rFonts w:cs="Times New Roman"/>
          <w:sz w:val="28"/>
          <w:szCs w:val="28"/>
        </w:rPr>
        <w:t xml:space="preserve">&gt; </w:t>
      </w:r>
      <w:r>
        <w:rPr>
          <w:rFonts w:cs="Times New Roman"/>
          <w:sz w:val="28"/>
          <w:szCs w:val="28"/>
        </w:rPr>
        <w:t>и задаем свой стиль</w:t>
      </w:r>
    </w:p>
    <w:p w14:paraId="14639A3D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&lt;nav&gt;</w:t>
      </w:r>
    </w:p>
    <w:p w14:paraId="4C20CB95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lastRenderedPageBreak/>
        <w:tab/>
        <w:t>&lt;ul class="top"&gt;</w:t>
      </w:r>
    </w:p>
    <w:p w14:paraId="212F0087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14:paraId="2333F603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&lt;a </w:t>
      </w:r>
      <w:proofErr w:type="spellStart"/>
      <w:r w:rsidRPr="00B768A5">
        <w:rPr>
          <w:rFonts w:cs="Times New Roman"/>
          <w:sz w:val="28"/>
          <w:szCs w:val="28"/>
          <w:lang w:val="en-US"/>
        </w:rPr>
        <w:t>href</w:t>
      </w:r>
      <w:proofErr w:type="spellEnd"/>
      <w:r w:rsidRPr="00B768A5">
        <w:rPr>
          <w:rFonts w:cs="Times New Roman"/>
          <w:sz w:val="28"/>
          <w:szCs w:val="28"/>
          <w:lang w:val="en-US"/>
        </w:rPr>
        <w:t>="#"&gt;Home&lt;/a&gt;</w:t>
      </w:r>
    </w:p>
    <w:p w14:paraId="1B71A90F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14:paraId="726F615D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14:paraId="35F7207A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&lt;a </w:t>
      </w:r>
      <w:proofErr w:type="spellStart"/>
      <w:r w:rsidRPr="00B768A5">
        <w:rPr>
          <w:rFonts w:cs="Times New Roman"/>
          <w:sz w:val="28"/>
          <w:szCs w:val="28"/>
          <w:lang w:val="en-US"/>
        </w:rPr>
        <w:t>href</w:t>
      </w:r>
      <w:proofErr w:type="spellEnd"/>
      <w:r w:rsidRPr="00B768A5">
        <w:rPr>
          <w:rFonts w:cs="Times New Roman"/>
          <w:sz w:val="28"/>
          <w:szCs w:val="28"/>
          <w:lang w:val="en-US"/>
        </w:rPr>
        <w:t>="#"&gt;About&lt;/a&gt;</w:t>
      </w:r>
    </w:p>
    <w:p w14:paraId="64A5AD2D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14:paraId="42F194C7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14:paraId="48E572AE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&lt;a </w:t>
      </w:r>
      <w:proofErr w:type="spellStart"/>
      <w:r w:rsidRPr="00B768A5">
        <w:rPr>
          <w:rFonts w:cs="Times New Roman"/>
          <w:sz w:val="28"/>
          <w:szCs w:val="28"/>
          <w:lang w:val="en-US"/>
        </w:rPr>
        <w:t>href</w:t>
      </w:r>
      <w:proofErr w:type="spellEnd"/>
      <w:r w:rsidRPr="00B768A5">
        <w:rPr>
          <w:rFonts w:cs="Times New Roman"/>
          <w:sz w:val="28"/>
          <w:szCs w:val="28"/>
          <w:lang w:val="en-US"/>
        </w:rPr>
        <w:t>="#"&gt;Portfolio&lt;/a&gt;</w:t>
      </w:r>
    </w:p>
    <w:p w14:paraId="256D55A1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ul class="sub"&gt;</w:t>
      </w:r>
    </w:p>
    <w:p w14:paraId="6E7AC1D9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14:paraId="766BA328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&lt;a </w:t>
      </w:r>
      <w:proofErr w:type="spellStart"/>
      <w:r w:rsidRPr="00B768A5">
        <w:rPr>
          <w:rFonts w:cs="Times New Roman"/>
          <w:sz w:val="28"/>
          <w:szCs w:val="28"/>
          <w:lang w:val="en-US"/>
        </w:rPr>
        <w:t>href</w:t>
      </w:r>
      <w:proofErr w:type="spellEnd"/>
      <w:r w:rsidRPr="00B768A5">
        <w:rPr>
          <w:rFonts w:cs="Times New Roman"/>
          <w:sz w:val="28"/>
          <w:szCs w:val="28"/>
          <w:lang w:val="en-US"/>
        </w:rPr>
        <w:t>="#"&gt;Web Design&lt;/a&gt;</w:t>
      </w:r>
    </w:p>
    <w:p w14:paraId="1A5F2327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14:paraId="4ED45F1E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14:paraId="4451D478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&lt;a </w:t>
      </w:r>
      <w:proofErr w:type="spellStart"/>
      <w:r w:rsidRPr="00B768A5">
        <w:rPr>
          <w:rFonts w:cs="Times New Roman"/>
          <w:sz w:val="28"/>
          <w:szCs w:val="28"/>
          <w:lang w:val="en-US"/>
        </w:rPr>
        <w:t>href</w:t>
      </w:r>
      <w:proofErr w:type="spellEnd"/>
      <w:r w:rsidRPr="00B768A5">
        <w:rPr>
          <w:rFonts w:cs="Times New Roman"/>
          <w:sz w:val="28"/>
          <w:szCs w:val="28"/>
          <w:lang w:val="en-US"/>
        </w:rPr>
        <w:t>="#"&gt;Web Development&lt;/a&gt;</w:t>
      </w:r>
    </w:p>
    <w:p w14:paraId="1250DFE1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14:paraId="43A97DE0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14:paraId="584ECA9F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&lt;a </w:t>
      </w:r>
      <w:proofErr w:type="spellStart"/>
      <w:r w:rsidRPr="00B768A5">
        <w:rPr>
          <w:rFonts w:cs="Times New Roman"/>
          <w:sz w:val="28"/>
          <w:szCs w:val="28"/>
          <w:lang w:val="en-US"/>
        </w:rPr>
        <w:t>href</w:t>
      </w:r>
      <w:proofErr w:type="spellEnd"/>
      <w:r w:rsidRPr="00B768A5">
        <w:rPr>
          <w:rFonts w:cs="Times New Roman"/>
          <w:sz w:val="28"/>
          <w:szCs w:val="28"/>
          <w:lang w:val="en-US"/>
        </w:rPr>
        <w:t>="#"&gt;Illustrations&lt;/a&gt;</w:t>
      </w:r>
    </w:p>
    <w:p w14:paraId="61C02434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14:paraId="2339D50E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ul&gt;</w:t>
      </w:r>
    </w:p>
    <w:p w14:paraId="7CAF3EB8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14:paraId="6A06015E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14:paraId="036F5BFA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&lt;a </w:t>
      </w:r>
      <w:proofErr w:type="spellStart"/>
      <w:r w:rsidRPr="00B768A5">
        <w:rPr>
          <w:rFonts w:cs="Times New Roman"/>
          <w:sz w:val="28"/>
          <w:szCs w:val="28"/>
          <w:lang w:val="en-US"/>
        </w:rPr>
        <w:t>href</w:t>
      </w:r>
      <w:proofErr w:type="spellEnd"/>
      <w:r w:rsidRPr="00B768A5">
        <w:rPr>
          <w:rFonts w:cs="Times New Roman"/>
          <w:sz w:val="28"/>
          <w:szCs w:val="28"/>
          <w:lang w:val="en-US"/>
        </w:rPr>
        <w:t>="#"&gt;Blog&lt;/a&gt;</w:t>
      </w:r>
    </w:p>
    <w:p w14:paraId="62283DB7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14:paraId="3CD482A7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14:paraId="3FA50D18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&lt;a </w:t>
      </w:r>
      <w:proofErr w:type="spellStart"/>
      <w:r w:rsidRPr="00B768A5">
        <w:rPr>
          <w:rFonts w:cs="Times New Roman"/>
          <w:sz w:val="28"/>
          <w:szCs w:val="28"/>
          <w:lang w:val="en-US"/>
        </w:rPr>
        <w:t>href</w:t>
      </w:r>
      <w:proofErr w:type="spellEnd"/>
      <w:r w:rsidRPr="00B768A5">
        <w:rPr>
          <w:rFonts w:cs="Times New Roman"/>
          <w:sz w:val="28"/>
          <w:szCs w:val="28"/>
          <w:lang w:val="en-US"/>
        </w:rPr>
        <w:t>="#"&gt;Contact&lt;/a&gt;</w:t>
      </w:r>
    </w:p>
    <w:p w14:paraId="39F4360C" w14:textId="77777777"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>&lt;/li&gt;</w:t>
      </w:r>
    </w:p>
    <w:p w14:paraId="68CA4C83" w14:textId="77777777"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  <w:t>&lt;/ul&gt;</w:t>
      </w:r>
    </w:p>
    <w:p w14:paraId="430888DB" w14:textId="2292A9C8"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>&lt;/nav&gt;</w:t>
      </w:r>
    </w:p>
    <w:p w14:paraId="4383C044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body {</w:t>
      </w:r>
    </w:p>
    <w:p w14:paraId="3073BC28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lastRenderedPageBreak/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14:paraId="630620FF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14:paraId="7D2CC800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proofErr w:type="gramStart"/>
      <w:r w:rsidRPr="00B768A5">
        <w:rPr>
          <w:rFonts w:cs="Times New Roman"/>
          <w:sz w:val="28"/>
          <w:szCs w:val="28"/>
          <w:lang w:val="en-US"/>
        </w:rPr>
        <w:t>.top</w:t>
      </w:r>
      <w:proofErr w:type="gramEnd"/>
      <w:r w:rsidRPr="00B768A5">
        <w:rPr>
          <w:rFonts w:cs="Times New Roman"/>
          <w:sz w:val="28"/>
          <w:szCs w:val="28"/>
          <w:lang w:val="en-US"/>
        </w:rPr>
        <w:t xml:space="preserve"> {</w:t>
      </w:r>
    </w:p>
    <w:p w14:paraId="3A01A162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50%;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14:paraId="6B991054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14:paraId="6A145DA6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14:paraId="2A59A251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00bcd4;</w:t>
      </w:r>
    </w:p>
    <w:p w14:paraId="4BB4BE50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 flex;</w:t>
      </w:r>
    </w:p>
    <w:p w14:paraId="6FF5E870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flex-direction: row;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14:paraId="47E307AC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14:paraId="6BAA3C68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ul {</w:t>
      </w:r>
    </w:p>
    <w:p w14:paraId="7CDC4356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ist-style-type: none;</w:t>
      </w:r>
    </w:p>
    <w:p w14:paraId="29102744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14:paraId="6BBF1A44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proofErr w:type="gramStart"/>
      <w:r w:rsidRPr="00B768A5">
        <w:rPr>
          <w:rFonts w:cs="Times New Roman"/>
          <w:sz w:val="28"/>
          <w:szCs w:val="28"/>
          <w:lang w:val="en-US"/>
        </w:rPr>
        <w:t>.top</w:t>
      </w:r>
      <w:proofErr w:type="gramEnd"/>
      <w:r w:rsidRPr="00B768A5">
        <w:rPr>
          <w:rFonts w:cs="Times New Roman"/>
          <w:sz w:val="28"/>
          <w:szCs w:val="28"/>
          <w:lang w:val="en-US"/>
        </w:rPr>
        <w:t xml:space="preserve"> &gt; li {</w:t>
      </w:r>
    </w:p>
    <w:p w14:paraId="1D5F963F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20%;</w:t>
      </w:r>
    </w:p>
    <w:p w14:paraId="7713A5F5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height: 70px;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14:paraId="47D29540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00bcd4;</w:t>
      </w:r>
    </w:p>
    <w:p w14:paraId="74B48BCB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B768A5">
        <w:rPr>
          <w:rFonts w:cs="Times New Roman"/>
          <w:sz w:val="28"/>
          <w:szCs w:val="28"/>
          <w:lang w:val="en-US"/>
        </w:rPr>
        <w:t>display:table</w:t>
      </w:r>
      <w:proofErr w:type="spellEnd"/>
      <w:proofErr w:type="gramEnd"/>
      <w:r w:rsidRPr="00B768A5">
        <w:rPr>
          <w:rFonts w:cs="Times New Roman"/>
          <w:sz w:val="28"/>
          <w:szCs w:val="28"/>
          <w:lang w:val="en-US"/>
        </w:rPr>
        <w:t>;</w:t>
      </w:r>
    </w:p>
    <w:p w14:paraId="4D63D8E4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0A847D45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14:paraId="17C67CC3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i {</w:t>
      </w:r>
    </w:p>
    <w:p w14:paraId="34ACFD43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14:paraId="6B7CC48F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14:paraId="2C8D9E42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14:paraId="4FFD0AA4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B768A5">
        <w:rPr>
          <w:rFonts w:cs="Times New Roman"/>
          <w:sz w:val="28"/>
          <w:szCs w:val="28"/>
          <w:lang w:val="en-US"/>
        </w:rPr>
        <w:t>li:hover</w:t>
      </w:r>
      <w:proofErr w:type="spellEnd"/>
      <w:proofErr w:type="gramEnd"/>
      <w:r w:rsidRPr="00B768A5">
        <w:rPr>
          <w:rFonts w:cs="Times New Roman"/>
          <w:sz w:val="28"/>
          <w:szCs w:val="28"/>
          <w:lang w:val="en-US"/>
        </w:rPr>
        <w:t xml:space="preserve"> {</w:t>
      </w:r>
    </w:p>
    <w:p w14:paraId="398E060D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4dd0e1;</w:t>
      </w:r>
    </w:p>
    <w:p w14:paraId="188AFDB6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14:paraId="2733F28E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proofErr w:type="gramStart"/>
      <w:r w:rsidRPr="00B768A5">
        <w:rPr>
          <w:rFonts w:cs="Times New Roman"/>
          <w:sz w:val="28"/>
          <w:szCs w:val="28"/>
          <w:lang w:val="en-US"/>
        </w:rPr>
        <w:t>.sub</w:t>
      </w:r>
      <w:proofErr w:type="gramEnd"/>
      <w:r w:rsidRPr="00B768A5">
        <w:rPr>
          <w:rFonts w:cs="Times New Roman"/>
          <w:sz w:val="28"/>
          <w:szCs w:val="28"/>
          <w:lang w:val="en-US"/>
        </w:rPr>
        <w:t xml:space="preserve"> {</w:t>
      </w:r>
    </w:p>
    <w:p w14:paraId="0EECF759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00bcd4;</w:t>
      </w:r>
    </w:p>
    <w:p w14:paraId="33D9C8EE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op: 70px;</w:t>
      </w:r>
    </w:p>
    <w:p w14:paraId="44FE23C2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lastRenderedPageBreak/>
        <w:t xml:space="preserve">  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eft: 20%;</w:t>
      </w:r>
    </w:p>
    <w:p w14:paraId="64AEA663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 xml:space="preserve">  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20%;</w:t>
      </w:r>
    </w:p>
    <w:p w14:paraId="1B3206CC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 xml:space="preserve">  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visibility: hidden;</w:t>
      </w:r>
    </w:p>
    <w:p w14:paraId="693B89FD" w14:textId="77777777"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>position: absolute;</w:t>
      </w:r>
    </w:p>
    <w:p w14:paraId="2C298C7F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display: flex;</w:t>
      </w:r>
    </w:p>
    <w:p w14:paraId="50FFB8F4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flex-direction: column;</w:t>
      </w:r>
    </w:p>
    <w:p w14:paraId="7D675A27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14:paraId="00FA917E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14:paraId="27AC440D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transform: </w:t>
      </w:r>
      <w:proofErr w:type="spellStart"/>
      <w:proofErr w:type="gramStart"/>
      <w:r w:rsidRPr="00B768A5">
        <w:rPr>
          <w:rFonts w:cs="Times New Roman"/>
          <w:sz w:val="28"/>
          <w:szCs w:val="28"/>
          <w:lang w:val="en-US"/>
        </w:rPr>
        <w:t>scaleY</w:t>
      </w:r>
      <w:proofErr w:type="spellEnd"/>
      <w:r w:rsidRPr="00B768A5">
        <w:rPr>
          <w:rFonts w:cs="Times New Roman"/>
          <w:sz w:val="28"/>
          <w:szCs w:val="28"/>
          <w:lang w:val="en-US"/>
        </w:rPr>
        <w:t>(</w:t>
      </w:r>
      <w:proofErr w:type="gramEnd"/>
      <w:r w:rsidRPr="00B768A5">
        <w:rPr>
          <w:rFonts w:cs="Times New Roman"/>
          <w:sz w:val="28"/>
          <w:szCs w:val="28"/>
          <w:lang w:val="en-US"/>
        </w:rPr>
        <w:t>0);</w:t>
      </w:r>
    </w:p>
    <w:p w14:paraId="16BB5FD2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ransform-origin: 0 0;</w:t>
      </w:r>
    </w:p>
    <w:p w14:paraId="2D57CA01" w14:textId="77777777"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>transition: .5s;</w:t>
      </w:r>
    </w:p>
    <w:p w14:paraId="1BED47DE" w14:textId="77777777"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  <w:t>}</w:t>
      </w:r>
    </w:p>
    <w:p w14:paraId="78EAD404" w14:textId="77777777"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proofErr w:type="gramStart"/>
      <w:r w:rsidRPr="00583055">
        <w:rPr>
          <w:rFonts w:cs="Times New Roman"/>
          <w:sz w:val="28"/>
          <w:szCs w:val="28"/>
          <w:lang w:val="en-US"/>
        </w:rPr>
        <w:t>.sub</w:t>
      </w:r>
      <w:proofErr w:type="gramEnd"/>
      <w:r w:rsidRPr="00583055">
        <w:rPr>
          <w:rFonts w:cs="Times New Roman"/>
          <w:sz w:val="28"/>
          <w:szCs w:val="28"/>
          <w:lang w:val="en-US"/>
        </w:rPr>
        <w:t xml:space="preserve"> &gt; li {</w:t>
      </w:r>
    </w:p>
    <w:p w14:paraId="63D4A722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B768A5">
        <w:rPr>
          <w:rFonts w:cs="Times New Roman"/>
          <w:sz w:val="28"/>
          <w:szCs w:val="28"/>
          <w:lang w:val="en-US"/>
        </w:rPr>
        <w:t>display:table</w:t>
      </w:r>
      <w:proofErr w:type="spellEnd"/>
      <w:proofErr w:type="gramEnd"/>
      <w:r w:rsidRPr="00B768A5">
        <w:rPr>
          <w:rFonts w:cs="Times New Roman"/>
          <w:sz w:val="28"/>
          <w:szCs w:val="28"/>
          <w:lang w:val="en-US"/>
        </w:rPr>
        <w:t>;</w:t>
      </w:r>
    </w:p>
    <w:p w14:paraId="701CA761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ext-align-last: left;</w:t>
      </w:r>
    </w:p>
    <w:p w14:paraId="164E20E3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 xml:space="preserve">  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height: 70px;</w:t>
      </w:r>
    </w:p>
    <w:p w14:paraId="4E5066A0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14:paraId="7D7DF0DF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ul </w:t>
      </w:r>
      <w:proofErr w:type="spellStart"/>
      <w:proofErr w:type="gramStart"/>
      <w:r w:rsidRPr="00B768A5">
        <w:rPr>
          <w:rFonts w:cs="Times New Roman"/>
          <w:sz w:val="28"/>
          <w:szCs w:val="28"/>
          <w:lang w:val="en-US"/>
        </w:rPr>
        <w:t>li:hover</w:t>
      </w:r>
      <w:proofErr w:type="spellEnd"/>
      <w:proofErr w:type="gramEnd"/>
      <w:r w:rsidRPr="00B768A5">
        <w:rPr>
          <w:rFonts w:cs="Times New Roman"/>
          <w:sz w:val="28"/>
          <w:szCs w:val="28"/>
          <w:lang w:val="en-US"/>
        </w:rPr>
        <w:t xml:space="preserve"> .sub {</w:t>
      </w:r>
    </w:p>
    <w:p w14:paraId="638E98AA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transform: </w:t>
      </w:r>
      <w:proofErr w:type="spellStart"/>
      <w:proofErr w:type="gramStart"/>
      <w:r w:rsidRPr="00B768A5">
        <w:rPr>
          <w:rFonts w:cs="Times New Roman"/>
          <w:sz w:val="28"/>
          <w:szCs w:val="28"/>
          <w:lang w:val="en-US"/>
        </w:rPr>
        <w:t>scaleY</w:t>
      </w:r>
      <w:proofErr w:type="spellEnd"/>
      <w:r w:rsidRPr="00B768A5">
        <w:rPr>
          <w:rFonts w:cs="Times New Roman"/>
          <w:sz w:val="28"/>
          <w:szCs w:val="28"/>
          <w:lang w:val="en-US"/>
        </w:rPr>
        <w:t>(</w:t>
      </w:r>
      <w:proofErr w:type="gramEnd"/>
      <w:r w:rsidRPr="00B768A5">
        <w:rPr>
          <w:rFonts w:cs="Times New Roman"/>
          <w:sz w:val="28"/>
          <w:szCs w:val="28"/>
          <w:lang w:val="en-US"/>
        </w:rPr>
        <w:t>1);</w:t>
      </w:r>
    </w:p>
    <w:p w14:paraId="7083A31F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visibility: visible;</w:t>
      </w:r>
    </w:p>
    <w:p w14:paraId="0515D5A6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14:paraId="31B1FEAC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a {</w:t>
      </w:r>
    </w:p>
    <w:p w14:paraId="1483DD43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100%;</w:t>
      </w:r>
    </w:p>
    <w:p w14:paraId="21CBFF7A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14:paraId="2A149E46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14:paraId="7408AAAF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 block;</w:t>
      </w:r>
    </w:p>
    <w:p w14:paraId="0B88F1D1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border: none;</w:t>
      </w:r>
    </w:p>
    <w:p w14:paraId="1FB18451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</w:t>
      </w:r>
      <w:proofErr w:type="spellStart"/>
      <w:r w:rsidRPr="00B768A5">
        <w:rPr>
          <w:rFonts w:cs="Times New Roman"/>
          <w:sz w:val="28"/>
          <w:szCs w:val="28"/>
          <w:lang w:val="en-US"/>
        </w:rPr>
        <w:t>text-</w:t>
      </w:r>
      <w:proofErr w:type="gramStart"/>
      <w:r w:rsidRPr="00B768A5">
        <w:rPr>
          <w:rFonts w:cs="Times New Roman"/>
          <w:sz w:val="28"/>
          <w:szCs w:val="28"/>
          <w:lang w:val="en-US"/>
        </w:rPr>
        <w:t>align:center</w:t>
      </w:r>
      <w:proofErr w:type="spellEnd"/>
      <w:proofErr w:type="gramEnd"/>
      <w:r w:rsidRPr="00B768A5">
        <w:rPr>
          <w:rFonts w:cs="Times New Roman"/>
          <w:sz w:val="28"/>
          <w:szCs w:val="28"/>
          <w:lang w:val="en-US"/>
        </w:rPr>
        <w:t>;</w:t>
      </w:r>
    </w:p>
    <w:p w14:paraId="782DE366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vertical-align: middle;</w:t>
      </w:r>
    </w:p>
    <w:p w14:paraId="1379C74E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B768A5">
        <w:rPr>
          <w:rFonts w:cs="Times New Roman"/>
          <w:sz w:val="28"/>
          <w:szCs w:val="28"/>
          <w:lang w:val="en-US"/>
        </w:rPr>
        <w:t>display:table</w:t>
      </w:r>
      <w:proofErr w:type="gramEnd"/>
      <w:r w:rsidRPr="00B768A5">
        <w:rPr>
          <w:rFonts w:cs="Times New Roman"/>
          <w:sz w:val="28"/>
          <w:szCs w:val="28"/>
          <w:lang w:val="en-US"/>
        </w:rPr>
        <w:t>-cell!important</w:t>
      </w:r>
      <w:proofErr w:type="spellEnd"/>
      <w:r w:rsidRPr="00B768A5">
        <w:rPr>
          <w:rFonts w:cs="Times New Roman"/>
          <w:sz w:val="28"/>
          <w:szCs w:val="28"/>
          <w:lang w:val="en-US"/>
        </w:rPr>
        <w:t>;</w:t>
      </w:r>
    </w:p>
    <w:p w14:paraId="41DFA991" w14:textId="77777777"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lastRenderedPageBreak/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B768A5">
        <w:rPr>
          <w:rFonts w:cs="Times New Roman"/>
          <w:sz w:val="28"/>
          <w:szCs w:val="28"/>
          <w:lang w:val="en-US"/>
        </w:rPr>
        <w:t>color:white</w:t>
      </w:r>
      <w:proofErr w:type="spellEnd"/>
      <w:proofErr w:type="gramEnd"/>
      <w:r w:rsidRPr="00B768A5">
        <w:rPr>
          <w:rFonts w:cs="Times New Roman"/>
          <w:sz w:val="28"/>
          <w:szCs w:val="28"/>
          <w:lang w:val="en-US"/>
        </w:rPr>
        <w:t>;</w:t>
      </w:r>
    </w:p>
    <w:p w14:paraId="3C78FC4A" w14:textId="77777777"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text</w:t>
      </w:r>
      <w:r w:rsidRPr="00583055">
        <w:rPr>
          <w:rFonts w:cs="Times New Roman"/>
          <w:sz w:val="28"/>
          <w:szCs w:val="28"/>
        </w:rPr>
        <w:t>-</w:t>
      </w:r>
      <w:r w:rsidRPr="00B768A5">
        <w:rPr>
          <w:rFonts w:cs="Times New Roman"/>
          <w:sz w:val="28"/>
          <w:szCs w:val="28"/>
          <w:lang w:val="en-US"/>
        </w:rPr>
        <w:t>decoration</w:t>
      </w:r>
      <w:r w:rsidRPr="00583055">
        <w:rPr>
          <w:rFonts w:cs="Times New Roman"/>
          <w:sz w:val="28"/>
          <w:szCs w:val="28"/>
        </w:rPr>
        <w:t xml:space="preserve">: </w:t>
      </w:r>
      <w:r w:rsidRPr="00B768A5">
        <w:rPr>
          <w:rFonts w:cs="Times New Roman"/>
          <w:sz w:val="28"/>
          <w:szCs w:val="28"/>
          <w:lang w:val="en-US"/>
        </w:rPr>
        <w:t>none</w:t>
      </w:r>
      <w:r w:rsidRPr="00583055">
        <w:rPr>
          <w:rFonts w:cs="Times New Roman"/>
          <w:sz w:val="28"/>
          <w:szCs w:val="28"/>
        </w:rPr>
        <w:t>;</w:t>
      </w:r>
    </w:p>
    <w:p w14:paraId="6F882F1A" w14:textId="4EB03778"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583055">
        <w:rPr>
          <w:rFonts w:cs="Times New Roman"/>
          <w:sz w:val="28"/>
          <w:szCs w:val="28"/>
        </w:rPr>
        <w:tab/>
      </w:r>
      <w:r w:rsidRPr="00583055">
        <w:rPr>
          <w:rFonts w:cs="Times New Roman"/>
          <w:sz w:val="28"/>
          <w:szCs w:val="28"/>
        </w:rPr>
        <w:tab/>
      </w:r>
      <w:r w:rsidRPr="00B768A5">
        <w:rPr>
          <w:rFonts w:cs="Times New Roman"/>
          <w:sz w:val="28"/>
          <w:szCs w:val="28"/>
        </w:rPr>
        <w:t>}</w:t>
      </w:r>
    </w:p>
    <w:p w14:paraId="79F26BEC" w14:textId="373EB100"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4</w:t>
      </w:r>
      <w:r w:rsidRPr="00460204">
        <w:rPr>
          <w:rFonts w:cs="Times New Roman"/>
          <w:sz w:val="28"/>
          <w:szCs w:val="28"/>
        </w:rPr>
        <w:t>):</w:t>
      </w:r>
    </w:p>
    <w:p w14:paraId="594CD2AE" w14:textId="2428D293"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0538D" wp14:editId="62710063">
            <wp:extent cx="5940425" cy="2498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0780" w14:textId="548F3759"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4 – выпадающее меню</w:t>
      </w:r>
    </w:p>
    <w:p w14:paraId="005DC080" w14:textId="37BB2B48"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2" w:name="_Toc55490263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:</w:t>
      </w:r>
      <w:r w:rsidRPr="00583055">
        <w:rPr>
          <w:rFonts w:eastAsia="Times New Roman" w:cs="Times New Roman"/>
          <w:b/>
          <w:sz w:val="28"/>
          <w:szCs w:val="26"/>
        </w:rPr>
        <w:t xml:space="preserve"> </w:t>
      </w:r>
      <w:r>
        <w:rPr>
          <w:rFonts w:eastAsia="Times New Roman" w:cs="Times New Roman"/>
          <w:b/>
          <w:sz w:val="28"/>
          <w:szCs w:val="26"/>
        </w:rPr>
        <w:t>«</w:t>
      </w:r>
      <w:r>
        <w:rPr>
          <w:rFonts w:eastAsia="Times New Roman" w:cs="Times New Roman"/>
          <w:b/>
          <w:sz w:val="28"/>
          <w:szCs w:val="26"/>
          <w:lang w:val="en-US"/>
        </w:rPr>
        <w:t>CSS</w:t>
      </w:r>
      <w:r w:rsidRPr="00583055">
        <w:rPr>
          <w:rFonts w:eastAsia="Times New Roman" w:cs="Times New Roman"/>
          <w:b/>
          <w:sz w:val="28"/>
          <w:szCs w:val="26"/>
        </w:rPr>
        <w:t>3-</w:t>
      </w:r>
      <w:r>
        <w:rPr>
          <w:rFonts w:eastAsia="Times New Roman" w:cs="Times New Roman"/>
          <w:b/>
          <w:sz w:val="28"/>
          <w:szCs w:val="26"/>
        </w:rPr>
        <w:t>селекторы»</w:t>
      </w:r>
      <w:bookmarkEnd w:id="12"/>
      <w:r>
        <w:rPr>
          <w:rFonts w:eastAsia="Times New Roman" w:cs="Times New Roman"/>
          <w:b/>
          <w:sz w:val="28"/>
          <w:szCs w:val="26"/>
        </w:rPr>
        <w:t xml:space="preserve"> </w:t>
      </w:r>
    </w:p>
    <w:p w14:paraId="154B41BA" w14:textId="6E0873BE" w:rsidR="00B768A5" w:rsidRDefault="00B768A5" w:rsidP="00B768A5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:</w:t>
      </w:r>
    </w:p>
    <w:p w14:paraId="3DAF9053" w14:textId="6B615677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</w:t>
      </w:r>
      <w:proofErr w:type="spellStart"/>
      <w:r w:rsidRPr="00B768A5">
        <w:rPr>
          <w:rFonts w:cs="Times New Roman"/>
          <w:i/>
          <w:sz w:val="28"/>
          <w:szCs w:val="28"/>
        </w:rPr>
        <w:t>input</w:t>
      </w:r>
      <w:proofErr w:type="spellEnd"/>
      <w:r w:rsidRPr="00B768A5">
        <w:rPr>
          <w:rFonts w:cs="Times New Roman"/>
          <w:sz w:val="28"/>
          <w:szCs w:val="28"/>
        </w:rPr>
        <w:t xml:space="preserve"> типа </w:t>
      </w:r>
      <w:proofErr w:type="spellStart"/>
      <w:r w:rsidRPr="00B768A5">
        <w:rPr>
          <w:rFonts w:cs="Times New Roman"/>
          <w:i/>
          <w:sz w:val="28"/>
          <w:szCs w:val="28"/>
        </w:rPr>
        <w:t>checkbox</w:t>
      </w:r>
      <w:proofErr w:type="spellEnd"/>
      <w:r w:rsidRPr="00B768A5">
        <w:rPr>
          <w:rFonts w:cs="Times New Roman"/>
          <w:sz w:val="28"/>
          <w:szCs w:val="28"/>
        </w:rPr>
        <w:t>.</w:t>
      </w:r>
    </w:p>
    <w:p w14:paraId="103EF504" w14:textId="4F1889D4" w:rsidR="00B768A5" w:rsidRPr="00B768A5" w:rsidRDefault="0052523A" w:rsidP="00B768A5">
      <w:pPr>
        <w:spacing w:line="240" w:lineRule="auto"/>
        <w:ind w:left="720"/>
        <w:rPr>
          <w:rFonts w:cs="Times New Roman"/>
          <w:sz w:val="28"/>
          <w:szCs w:val="28"/>
        </w:rPr>
      </w:pPr>
      <w:proofErr w:type="spellStart"/>
      <w:r w:rsidRPr="0052523A">
        <w:rPr>
          <w:rFonts w:cs="Times New Roman"/>
          <w:sz w:val="28"/>
          <w:szCs w:val="28"/>
        </w:rPr>
        <w:t>input</w:t>
      </w:r>
      <w:proofErr w:type="spellEnd"/>
      <w:r w:rsidRPr="0052523A">
        <w:rPr>
          <w:rFonts w:cs="Times New Roman"/>
          <w:sz w:val="28"/>
          <w:szCs w:val="28"/>
        </w:rPr>
        <w:t>[</w:t>
      </w:r>
      <w:proofErr w:type="spellStart"/>
      <w:r w:rsidRPr="0052523A">
        <w:rPr>
          <w:rFonts w:cs="Times New Roman"/>
          <w:sz w:val="28"/>
          <w:szCs w:val="28"/>
        </w:rPr>
        <w:t>type</w:t>
      </w:r>
      <w:proofErr w:type="spellEnd"/>
      <w:r w:rsidRPr="0052523A">
        <w:rPr>
          <w:rFonts w:cs="Times New Roman"/>
          <w:sz w:val="28"/>
          <w:szCs w:val="28"/>
        </w:rPr>
        <w:t>="</w:t>
      </w:r>
      <w:proofErr w:type="spellStart"/>
      <w:r w:rsidRPr="0052523A">
        <w:rPr>
          <w:rFonts w:cs="Times New Roman"/>
          <w:sz w:val="28"/>
          <w:szCs w:val="28"/>
        </w:rPr>
        <w:t>checkbox</w:t>
      </w:r>
      <w:proofErr w:type="spellEnd"/>
      <w:r w:rsidRPr="0052523A">
        <w:rPr>
          <w:rFonts w:cs="Times New Roman"/>
          <w:sz w:val="28"/>
          <w:szCs w:val="28"/>
        </w:rPr>
        <w:t>"]</w:t>
      </w:r>
    </w:p>
    <w:p w14:paraId="1340A3A5" w14:textId="1820D817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</w:t>
      </w:r>
      <w:proofErr w:type="spellStart"/>
      <w:r w:rsidRPr="00B768A5">
        <w:rPr>
          <w:rFonts w:cs="Times New Roman"/>
          <w:i/>
          <w:sz w:val="28"/>
          <w:szCs w:val="28"/>
        </w:rPr>
        <w:t>input</w:t>
      </w:r>
      <w:proofErr w:type="spellEnd"/>
      <w:r w:rsidRPr="00B768A5">
        <w:rPr>
          <w:rFonts w:cs="Times New Roman"/>
          <w:sz w:val="28"/>
          <w:szCs w:val="28"/>
        </w:rPr>
        <w:t xml:space="preserve"> типа </w:t>
      </w:r>
      <w:proofErr w:type="spellStart"/>
      <w:r w:rsidRPr="00B768A5">
        <w:rPr>
          <w:rFonts w:cs="Times New Roman"/>
          <w:i/>
          <w:sz w:val="28"/>
          <w:szCs w:val="28"/>
        </w:rPr>
        <w:t>checkbox</w:t>
      </w:r>
      <w:proofErr w:type="spellEnd"/>
      <w:r w:rsidRPr="00B768A5">
        <w:rPr>
          <w:rFonts w:cs="Times New Roman"/>
          <w:sz w:val="28"/>
          <w:szCs w:val="28"/>
        </w:rPr>
        <w:t>, НЕ отмеченный.</w:t>
      </w:r>
    </w:p>
    <w:p w14:paraId="3F0EB79B" w14:textId="726B68D9" w:rsidR="0052523A" w:rsidRPr="00583055" w:rsidRDefault="00583055" w:rsidP="0052523A">
      <w:pPr>
        <w:spacing w:line="240" w:lineRule="auto"/>
        <w:ind w:left="720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>input[type="checkbox"</w:t>
      </w:r>
      <w:proofErr w:type="gramStart"/>
      <w:r w:rsidRPr="00583055">
        <w:rPr>
          <w:rFonts w:cs="Times New Roman"/>
          <w:sz w:val="28"/>
          <w:szCs w:val="28"/>
          <w:lang w:val="en-US"/>
        </w:rPr>
        <w:t>]:not</w:t>
      </w:r>
      <w:proofErr w:type="gramEnd"/>
      <w:r w:rsidRPr="00583055">
        <w:rPr>
          <w:rFonts w:cs="Times New Roman"/>
          <w:sz w:val="28"/>
          <w:szCs w:val="28"/>
          <w:lang w:val="en-US"/>
        </w:rPr>
        <w:t>(:checked)</w:t>
      </w:r>
    </w:p>
    <w:p w14:paraId="31D2BC52" w14:textId="26BC3A3D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 с </w:t>
      </w:r>
      <w:proofErr w:type="spellStart"/>
      <w:r w:rsidRPr="00B768A5">
        <w:rPr>
          <w:rFonts w:cs="Times New Roman"/>
          <w:i/>
          <w:sz w:val="28"/>
          <w:szCs w:val="28"/>
        </w:rPr>
        <w:t>id</w:t>
      </w:r>
      <w:proofErr w:type="spellEnd"/>
      <w:r w:rsidRPr="00B768A5">
        <w:rPr>
          <w:rFonts w:cs="Times New Roman"/>
          <w:i/>
          <w:sz w:val="28"/>
          <w:szCs w:val="28"/>
        </w:rPr>
        <w:t>=</w:t>
      </w:r>
      <w:proofErr w:type="spellStart"/>
      <w:r w:rsidRPr="00B768A5">
        <w:rPr>
          <w:rFonts w:cs="Times New Roman"/>
          <w:i/>
          <w:sz w:val="28"/>
          <w:szCs w:val="28"/>
        </w:rPr>
        <w:t>message</w:t>
      </w:r>
      <w:proofErr w:type="spellEnd"/>
      <w:r w:rsidRPr="00B768A5">
        <w:rPr>
          <w:rFonts w:cs="Times New Roman"/>
          <w:sz w:val="28"/>
          <w:szCs w:val="28"/>
        </w:rPr>
        <w:t xml:space="preserve"> или </w:t>
      </w:r>
      <w:proofErr w:type="spellStart"/>
      <w:r w:rsidRPr="00B768A5">
        <w:rPr>
          <w:rFonts w:cs="Times New Roman"/>
          <w:i/>
          <w:sz w:val="28"/>
          <w:szCs w:val="28"/>
        </w:rPr>
        <w:t>message</w:t>
      </w:r>
      <w:proofErr w:type="spellEnd"/>
      <w:r w:rsidRPr="00B768A5">
        <w:rPr>
          <w:rFonts w:cs="Times New Roman"/>
          <w:i/>
          <w:sz w:val="28"/>
          <w:szCs w:val="28"/>
        </w:rPr>
        <w:t>-*</w:t>
      </w:r>
      <w:r w:rsidRPr="00B768A5">
        <w:rPr>
          <w:rFonts w:cs="Times New Roman"/>
          <w:sz w:val="28"/>
          <w:szCs w:val="28"/>
        </w:rPr>
        <w:t>.</w:t>
      </w:r>
    </w:p>
    <w:p w14:paraId="1E12F135" w14:textId="07648952" w:rsidR="0036653A" w:rsidRPr="00B768A5" w:rsidRDefault="00583055" w:rsidP="0036653A">
      <w:pPr>
        <w:spacing w:line="240" w:lineRule="auto"/>
        <w:ind w:left="720"/>
        <w:rPr>
          <w:rFonts w:cs="Times New Roman"/>
          <w:sz w:val="28"/>
          <w:szCs w:val="28"/>
        </w:rPr>
      </w:pPr>
      <w:r w:rsidRPr="00583055">
        <w:rPr>
          <w:rFonts w:cs="Times New Roman"/>
          <w:sz w:val="28"/>
          <w:szCs w:val="28"/>
        </w:rPr>
        <w:t>[</w:t>
      </w:r>
      <w:proofErr w:type="spellStart"/>
      <w:r w:rsidRPr="00583055">
        <w:rPr>
          <w:rFonts w:cs="Times New Roman"/>
          <w:sz w:val="28"/>
          <w:szCs w:val="28"/>
        </w:rPr>
        <w:t>id</w:t>
      </w:r>
      <w:proofErr w:type="spellEnd"/>
      <w:r w:rsidRPr="00583055">
        <w:rPr>
          <w:rFonts w:cs="Times New Roman"/>
          <w:sz w:val="28"/>
          <w:szCs w:val="28"/>
        </w:rPr>
        <w:t>|="</w:t>
      </w:r>
      <w:proofErr w:type="spellStart"/>
      <w:r w:rsidRPr="00583055">
        <w:rPr>
          <w:rFonts w:cs="Times New Roman"/>
          <w:sz w:val="28"/>
          <w:szCs w:val="28"/>
        </w:rPr>
        <w:t>message</w:t>
      </w:r>
      <w:proofErr w:type="spellEnd"/>
      <w:r w:rsidRPr="00583055">
        <w:rPr>
          <w:rFonts w:cs="Times New Roman"/>
          <w:sz w:val="28"/>
          <w:szCs w:val="28"/>
        </w:rPr>
        <w:t>"]</w:t>
      </w:r>
    </w:p>
    <w:p w14:paraId="7C8F6549" w14:textId="6062E584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 с </w:t>
      </w:r>
      <w:proofErr w:type="spellStart"/>
      <w:r w:rsidRPr="00B768A5">
        <w:rPr>
          <w:rFonts w:cs="Times New Roman"/>
          <w:i/>
          <w:sz w:val="28"/>
          <w:szCs w:val="28"/>
        </w:rPr>
        <w:t>id</w:t>
      </w:r>
      <w:proofErr w:type="spellEnd"/>
      <w:r w:rsidRPr="00B768A5">
        <w:rPr>
          <w:rFonts w:cs="Times New Roman"/>
          <w:i/>
          <w:sz w:val="28"/>
          <w:szCs w:val="28"/>
        </w:rPr>
        <w:t>=</w:t>
      </w:r>
      <w:proofErr w:type="spellStart"/>
      <w:r w:rsidRPr="00B768A5">
        <w:rPr>
          <w:rFonts w:cs="Times New Roman"/>
          <w:i/>
          <w:sz w:val="28"/>
          <w:szCs w:val="28"/>
        </w:rPr>
        <w:t>message</w:t>
      </w:r>
      <w:proofErr w:type="spellEnd"/>
      <w:r w:rsidRPr="00B768A5">
        <w:rPr>
          <w:rFonts w:cs="Times New Roman"/>
          <w:i/>
          <w:sz w:val="28"/>
          <w:szCs w:val="28"/>
        </w:rPr>
        <w:t>-*</w:t>
      </w:r>
      <w:r w:rsidRPr="00B768A5">
        <w:rPr>
          <w:rFonts w:cs="Times New Roman"/>
          <w:sz w:val="28"/>
          <w:szCs w:val="28"/>
        </w:rPr>
        <w:t>.</w:t>
      </w:r>
    </w:p>
    <w:p w14:paraId="4D0BDD48" w14:textId="17DA07C4" w:rsidR="005E3145" w:rsidRPr="00B768A5" w:rsidRDefault="00933820" w:rsidP="005E3145">
      <w:pPr>
        <w:spacing w:line="240" w:lineRule="auto"/>
        <w:ind w:left="720"/>
        <w:rPr>
          <w:rFonts w:cs="Times New Roman"/>
          <w:sz w:val="28"/>
          <w:szCs w:val="28"/>
        </w:rPr>
      </w:pPr>
      <w:r w:rsidRPr="00933820">
        <w:rPr>
          <w:rFonts w:cs="Times New Roman"/>
          <w:sz w:val="28"/>
          <w:szCs w:val="28"/>
        </w:rPr>
        <w:t>[</w:t>
      </w:r>
      <w:proofErr w:type="spellStart"/>
      <w:r w:rsidRPr="00933820">
        <w:rPr>
          <w:rFonts w:cs="Times New Roman"/>
          <w:sz w:val="28"/>
          <w:szCs w:val="28"/>
        </w:rPr>
        <w:t>id</w:t>
      </w:r>
      <w:proofErr w:type="spellEnd"/>
      <w:r w:rsidRPr="00933820">
        <w:rPr>
          <w:rFonts w:cs="Times New Roman"/>
          <w:sz w:val="28"/>
          <w:szCs w:val="28"/>
        </w:rPr>
        <w:t>^="</w:t>
      </w:r>
      <w:proofErr w:type="spellStart"/>
      <w:r w:rsidRPr="00933820">
        <w:rPr>
          <w:rFonts w:cs="Times New Roman"/>
          <w:sz w:val="28"/>
          <w:szCs w:val="28"/>
        </w:rPr>
        <w:t>message</w:t>
      </w:r>
      <w:proofErr w:type="spellEnd"/>
      <w:r w:rsidRPr="00933820">
        <w:rPr>
          <w:rFonts w:cs="Times New Roman"/>
          <w:sz w:val="28"/>
          <w:szCs w:val="28"/>
        </w:rPr>
        <w:t>-"]</w:t>
      </w:r>
    </w:p>
    <w:p w14:paraId="242D9702" w14:textId="2FA0DB17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ссылки с расширением </w:t>
      </w:r>
      <w:proofErr w:type="spellStart"/>
      <w:r w:rsidRPr="00B768A5">
        <w:rPr>
          <w:rFonts w:cs="Times New Roman"/>
          <w:i/>
          <w:sz w:val="28"/>
          <w:szCs w:val="28"/>
        </w:rPr>
        <w:t>href</w:t>
      </w:r>
      <w:proofErr w:type="spellEnd"/>
      <w:r w:rsidRPr="00B768A5">
        <w:rPr>
          <w:rFonts w:cs="Times New Roman"/>
          <w:i/>
          <w:sz w:val="28"/>
          <w:szCs w:val="28"/>
        </w:rPr>
        <w:t>="...</w:t>
      </w:r>
      <w:proofErr w:type="spellStart"/>
      <w:r w:rsidRPr="00B768A5">
        <w:rPr>
          <w:rFonts w:cs="Times New Roman"/>
          <w:i/>
          <w:sz w:val="28"/>
          <w:szCs w:val="28"/>
        </w:rPr>
        <w:t>zip</w:t>
      </w:r>
      <w:proofErr w:type="spellEnd"/>
      <w:r w:rsidRPr="00B768A5">
        <w:rPr>
          <w:rFonts w:cs="Times New Roman"/>
          <w:i/>
          <w:sz w:val="28"/>
          <w:szCs w:val="28"/>
        </w:rPr>
        <w:t>"</w:t>
      </w:r>
      <w:r w:rsidRPr="00B768A5">
        <w:rPr>
          <w:rFonts w:cs="Times New Roman"/>
          <w:sz w:val="28"/>
          <w:szCs w:val="28"/>
        </w:rPr>
        <w:t>.</w:t>
      </w:r>
    </w:p>
    <w:p w14:paraId="4901C5D7" w14:textId="24FCB0C9" w:rsidR="005E3145" w:rsidRPr="00B768A5" w:rsidRDefault="00933820" w:rsidP="005E3145">
      <w:pPr>
        <w:spacing w:line="240" w:lineRule="auto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a</w:t>
      </w:r>
      <w:r w:rsidR="005E3145" w:rsidRPr="005E3145">
        <w:rPr>
          <w:rFonts w:cs="Times New Roman"/>
          <w:sz w:val="28"/>
          <w:szCs w:val="28"/>
        </w:rPr>
        <w:t>[</w:t>
      </w:r>
      <w:proofErr w:type="spellStart"/>
      <w:r w:rsidR="005E3145" w:rsidRPr="005E3145">
        <w:rPr>
          <w:rFonts w:cs="Times New Roman"/>
          <w:sz w:val="28"/>
          <w:szCs w:val="28"/>
        </w:rPr>
        <w:t>href</w:t>
      </w:r>
      <w:proofErr w:type="spellEnd"/>
      <w:r w:rsidR="005E3145" w:rsidRPr="005E3145">
        <w:rPr>
          <w:rFonts w:cs="Times New Roman"/>
          <w:sz w:val="28"/>
          <w:szCs w:val="28"/>
        </w:rPr>
        <w:t>$="</w:t>
      </w:r>
      <w:r>
        <w:rPr>
          <w:rFonts w:cs="Times New Roman"/>
          <w:sz w:val="28"/>
          <w:szCs w:val="28"/>
          <w:lang w:val="en-US"/>
        </w:rPr>
        <w:t>.</w:t>
      </w:r>
      <w:proofErr w:type="spellStart"/>
      <w:r w:rsidR="005E3145" w:rsidRPr="005E3145">
        <w:rPr>
          <w:rFonts w:cs="Times New Roman"/>
          <w:sz w:val="28"/>
          <w:szCs w:val="28"/>
        </w:rPr>
        <w:t>zip</w:t>
      </w:r>
      <w:proofErr w:type="spellEnd"/>
      <w:r w:rsidR="005E3145" w:rsidRPr="005E3145">
        <w:rPr>
          <w:rFonts w:cs="Times New Roman"/>
          <w:sz w:val="28"/>
          <w:szCs w:val="28"/>
        </w:rPr>
        <w:t>"]</w:t>
      </w:r>
    </w:p>
    <w:p w14:paraId="0406FA60" w14:textId="48399C5B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 с атрибутом </w:t>
      </w:r>
      <w:proofErr w:type="spellStart"/>
      <w:r w:rsidRPr="00B768A5">
        <w:rPr>
          <w:rFonts w:cs="Times New Roman"/>
          <w:i/>
          <w:sz w:val="28"/>
          <w:szCs w:val="28"/>
        </w:rPr>
        <w:t>data-action</w:t>
      </w:r>
      <w:proofErr w:type="spellEnd"/>
      <w:r w:rsidRPr="00B768A5">
        <w:rPr>
          <w:rFonts w:cs="Times New Roman"/>
          <w:sz w:val="28"/>
          <w:szCs w:val="28"/>
        </w:rPr>
        <w:t xml:space="preserve">, содержащим </w:t>
      </w:r>
      <w:proofErr w:type="spellStart"/>
      <w:r w:rsidRPr="00B768A5">
        <w:rPr>
          <w:rFonts w:cs="Times New Roman"/>
          <w:i/>
          <w:sz w:val="28"/>
          <w:szCs w:val="28"/>
        </w:rPr>
        <w:t>delete</w:t>
      </w:r>
      <w:proofErr w:type="spellEnd"/>
      <w:r w:rsidRPr="00B768A5">
        <w:rPr>
          <w:rFonts w:cs="Times New Roman"/>
          <w:sz w:val="28"/>
          <w:szCs w:val="28"/>
        </w:rPr>
        <w:t xml:space="preserve"> в списке (через пробел).</w:t>
      </w:r>
    </w:p>
    <w:p w14:paraId="65301DF5" w14:textId="0C1DFA7F" w:rsidR="005E3145" w:rsidRPr="00B768A5" w:rsidRDefault="005E3145" w:rsidP="005E3145">
      <w:pPr>
        <w:spacing w:line="240" w:lineRule="auto"/>
        <w:ind w:left="720"/>
        <w:rPr>
          <w:rFonts w:cs="Times New Roman"/>
          <w:sz w:val="28"/>
          <w:szCs w:val="28"/>
        </w:rPr>
      </w:pPr>
      <w:r w:rsidRPr="005E3145">
        <w:rPr>
          <w:rFonts w:cs="Times New Roman"/>
          <w:sz w:val="28"/>
          <w:szCs w:val="28"/>
        </w:rPr>
        <w:t>[</w:t>
      </w:r>
      <w:proofErr w:type="spellStart"/>
      <w:r w:rsidRPr="005E3145">
        <w:rPr>
          <w:rFonts w:cs="Times New Roman"/>
          <w:sz w:val="28"/>
          <w:szCs w:val="28"/>
        </w:rPr>
        <w:t>data-action</w:t>
      </w:r>
      <w:proofErr w:type="spellEnd"/>
      <w:r w:rsidRPr="005E3145">
        <w:rPr>
          <w:rFonts w:cs="Times New Roman"/>
          <w:sz w:val="28"/>
          <w:szCs w:val="28"/>
        </w:rPr>
        <w:t>~="</w:t>
      </w:r>
      <w:proofErr w:type="spellStart"/>
      <w:r w:rsidRPr="005E3145">
        <w:rPr>
          <w:rFonts w:cs="Times New Roman"/>
          <w:sz w:val="28"/>
          <w:szCs w:val="28"/>
        </w:rPr>
        <w:t>delete</w:t>
      </w:r>
      <w:proofErr w:type="spellEnd"/>
      <w:r w:rsidRPr="005E3145">
        <w:rPr>
          <w:rFonts w:cs="Times New Roman"/>
          <w:sz w:val="28"/>
          <w:szCs w:val="28"/>
        </w:rPr>
        <w:t>"]</w:t>
      </w:r>
    </w:p>
    <w:p w14:paraId="1ABFF5C4" w14:textId="751F7FAC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, у которых ЕСТЬ атрибут </w:t>
      </w:r>
      <w:proofErr w:type="spellStart"/>
      <w:r w:rsidRPr="00B768A5">
        <w:rPr>
          <w:rFonts w:cs="Times New Roman"/>
          <w:i/>
          <w:sz w:val="28"/>
          <w:szCs w:val="28"/>
        </w:rPr>
        <w:t>data-action</w:t>
      </w:r>
      <w:proofErr w:type="spellEnd"/>
      <w:r w:rsidRPr="00B768A5">
        <w:rPr>
          <w:rFonts w:cs="Times New Roman"/>
          <w:sz w:val="28"/>
          <w:szCs w:val="28"/>
        </w:rPr>
        <w:t xml:space="preserve">, но он НЕ содержит </w:t>
      </w:r>
      <w:proofErr w:type="spellStart"/>
      <w:r w:rsidRPr="00B768A5">
        <w:rPr>
          <w:rFonts w:cs="Times New Roman"/>
          <w:i/>
          <w:sz w:val="28"/>
          <w:szCs w:val="28"/>
        </w:rPr>
        <w:t>delete</w:t>
      </w:r>
      <w:proofErr w:type="spellEnd"/>
      <w:r w:rsidRPr="00B768A5">
        <w:rPr>
          <w:rFonts w:cs="Times New Roman"/>
          <w:sz w:val="28"/>
          <w:szCs w:val="28"/>
        </w:rPr>
        <w:t xml:space="preserve"> в списке (через пробел).</w:t>
      </w:r>
    </w:p>
    <w:p w14:paraId="5471E9C3" w14:textId="22F7AA40" w:rsidR="005E3145" w:rsidRPr="00933820" w:rsidRDefault="00933820" w:rsidP="005E3145">
      <w:pPr>
        <w:spacing w:line="240" w:lineRule="auto"/>
        <w:ind w:left="720"/>
        <w:rPr>
          <w:rFonts w:cs="Times New Roman"/>
          <w:sz w:val="28"/>
          <w:szCs w:val="28"/>
          <w:lang w:val="en-US"/>
        </w:rPr>
      </w:pPr>
      <w:r w:rsidRPr="00933820">
        <w:rPr>
          <w:rFonts w:cs="Times New Roman"/>
          <w:sz w:val="28"/>
          <w:szCs w:val="28"/>
          <w:lang w:val="en-US"/>
        </w:rPr>
        <w:lastRenderedPageBreak/>
        <w:t>[data-action</w:t>
      </w:r>
      <w:proofErr w:type="gramStart"/>
      <w:r w:rsidRPr="00933820">
        <w:rPr>
          <w:rFonts w:cs="Times New Roman"/>
          <w:sz w:val="28"/>
          <w:szCs w:val="28"/>
          <w:lang w:val="en-US"/>
        </w:rPr>
        <w:t>]:not</w:t>
      </w:r>
      <w:proofErr w:type="gramEnd"/>
      <w:r w:rsidRPr="00933820">
        <w:rPr>
          <w:rFonts w:cs="Times New Roman"/>
          <w:sz w:val="28"/>
          <w:szCs w:val="28"/>
          <w:lang w:val="en-US"/>
        </w:rPr>
        <w:t>([data-action~="delete"])</w:t>
      </w:r>
    </w:p>
    <w:p w14:paraId="51441F38" w14:textId="72303B56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все чётные элементы списка </w:t>
      </w:r>
      <w:r w:rsidRPr="00B768A5">
        <w:rPr>
          <w:rFonts w:cs="Times New Roman"/>
          <w:i/>
          <w:sz w:val="28"/>
          <w:szCs w:val="28"/>
        </w:rPr>
        <w:t>#</w:t>
      </w:r>
      <w:proofErr w:type="spellStart"/>
      <w:r w:rsidRPr="00B768A5">
        <w:rPr>
          <w:rFonts w:cs="Times New Roman"/>
          <w:i/>
          <w:sz w:val="28"/>
          <w:szCs w:val="28"/>
        </w:rPr>
        <w:t>messages</w:t>
      </w:r>
      <w:proofErr w:type="spellEnd"/>
      <w:r w:rsidRPr="00B768A5">
        <w:rPr>
          <w:rFonts w:cs="Times New Roman"/>
          <w:sz w:val="28"/>
          <w:szCs w:val="28"/>
        </w:rPr>
        <w:t>.</w:t>
      </w:r>
    </w:p>
    <w:p w14:paraId="3F61342D" w14:textId="1091A2CB" w:rsidR="00087908" w:rsidRPr="00583055" w:rsidRDefault="00933820" w:rsidP="00087908">
      <w:pPr>
        <w:spacing w:line="240" w:lineRule="auto"/>
        <w:ind w:left="720"/>
        <w:rPr>
          <w:rFonts w:cs="Times New Roman"/>
          <w:sz w:val="28"/>
          <w:szCs w:val="28"/>
          <w:lang w:val="en-US"/>
        </w:rPr>
      </w:pPr>
      <w:r w:rsidRPr="00933820">
        <w:rPr>
          <w:rFonts w:cs="Times New Roman"/>
          <w:sz w:val="28"/>
          <w:szCs w:val="28"/>
          <w:lang w:val="en-US"/>
        </w:rPr>
        <w:t xml:space="preserve">#messages </w:t>
      </w:r>
      <w:proofErr w:type="spellStart"/>
      <w:proofErr w:type="gramStart"/>
      <w:r w:rsidRPr="00933820">
        <w:rPr>
          <w:rFonts w:cs="Times New Roman"/>
          <w:sz w:val="28"/>
          <w:szCs w:val="28"/>
          <w:lang w:val="en-US"/>
        </w:rPr>
        <w:t>li:nth</w:t>
      </w:r>
      <w:proofErr w:type="gramEnd"/>
      <w:r w:rsidRPr="00933820">
        <w:rPr>
          <w:rFonts w:cs="Times New Roman"/>
          <w:sz w:val="28"/>
          <w:szCs w:val="28"/>
          <w:lang w:val="en-US"/>
        </w:rPr>
        <w:t>-child</w:t>
      </w:r>
      <w:proofErr w:type="spellEnd"/>
      <w:r w:rsidRPr="00933820">
        <w:rPr>
          <w:rFonts w:cs="Times New Roman"/>
          <w:sz w:val="28"/>
          <w:szCs w:val="28"/>
          <w:lang w:val="en-US"/>
        </w:rPr>
        <w:t>(2n)</w:t>
      </w:r>
    </w:p>
    <w:p w14:paraId="3D6E77F8" w14:textId="3E1F0BA8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один элемент сразу за заголовком </w:t>
      </w:r>
      <w:r w:rsidRPr="00B768A5">
        <w:rPr>
          <w:rFonts w:cs="Times New Roman"/>
          <w:i/>
          <w:sz w:val="28"/>
          <w:szCs w:val="28"/>
        </w:rPr>
        <w:t>h3#widget-title</w:t>
      </w:r>
      <w:r w:rsidRPr="00B768A5">
        <w:rPr>
          <w:rFonts w:cs="Times New Roman"/>
          <w:sz w:val="28"/>
          <w:szCs w:val="28"/>
        </w:rPr>
        <w:t xml:space="preserve"> на том же уровне вложенности.</w:t>
      </w:r>
    </w:p>
    <w:p w14:paraId="480EF191" w14:textId="4812AA02" w:rsidR="00933820" w:rsidRPr="00B768A5" w:rsidRDefault="00933820" w:rsidP="00933820">
      <w:pPr>
        <w:spacing w:line="240" w:lineRule="auto"/>
        <w:ind w:left="720"/>
        <w:rPr>
          <w:rFonts w:cs="Times New Roman"/>
          <w:sz w:val="28"/>
          <w:szCs w:val="28"/>
        </w:rPr>
      </w:pPr>
      <w:r w:rsidRPr="00933820">
        <w:rPr>
          <w:rFonts w:cs="Times New Roman"/>
          <w:sz w:val="28"/>
          <w:szCs w:val="28"/>
        </w:rPr>
        <w:t>h3#widget-title + *</w:t>
      </w:r>
    </w:p>
    <w:p w14:paraId="51FD29A7" w14:textId="0F10E423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все ссылки, следующие за заголовком </w:t>
      </w:r>
      <w:r w:rsidRPr="00B768A5">
        <w:rPr>
          <w:rFonts w:cs="Times New Roman"/>
          <w:i/>
          <w:sz w:val="28"/>
          <w:szCs w:val="28"/>
        </w:rPr>
        <w:t>h3#widget-title</w:t>
      </w:r>
      <w:r w:rsidRPr="00B768A5">
        <w:rPr>
          <w:rFonts w:cs="Times New Roman"/>
          <w:sz w:val="28"/>
          <w:szCs w:val="28"/>
        </w:rPr>
        <w:t xml:space="preserve"> на том же уровне вложенности.</w:t>
      </w:r>
    </w:p>
    <w:p w14:paraId="160CBD80" w14:textId="67120B09" w:rsidR="00933820" w:rsidRPr="00B768A5" w:rsidRDefault="00933820" w:rsidP="00933820">
      <w:pPr>
        <w:spacing w:line="240" w:lineRule="auto"/>
        <w:ind w:left="720"/>
        <w:rPr>
          <w:rFonts w:cs="Times New Roman"/>
          <w:sz w:val="28"/>
          <w:szCs w:val="28"/>
        </w:rPr>
      </w:pPr>
      <w:r w:rsidRPr="00933820">
        <w:rPr>
          <w:rFonts w:cs="Times New Roman"/>
          <w:sz w:val="28"/>
          <w:szCs w:val="28"/>
        </w:rPr>
        <w:t>h3#widget-title ~ a</w:t>
      </w:r>
    </w:p>
    <w:p w14:paraId="7833CD39" w14:textId="06A7AF81"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bookmarkStart w:id="13" w:name="_heading=h.gjdgxs" w:colFirst="0" w:colLast="0"/>
      <w:bookmarkEnd w:id="13"/>
      <w:r w:rsidRPr="00B768A5">
        <w:rPr>
          <w:rFonts w:cs="Times New Roman"/>
          <w:sz w:val="28"/>
          <w:szCs w:val="28"/>
        </w:rPr>
        <w:t xml:space="preserve">Выбрать ссылку внутри последнего элемента списка </w:t>
      </w:r>
      <w:r w:rsidRPr="00B768A5">
        <w:rPr>
          <w:rFonts w:cs="Times New Roman"/>
          <w:i/>
          <w:sz w:val="28"/>
          <w:szCs w:val="28"/>
        </w:rPr>
        <w:t>#</w:t>
      </w:r>
      <w:proofErr w:type="spellStart"/>
      <w:r w:rsidRPr="00B768A5">
        <w:rPr>
          <w:rFonts w:cs="Times New Roman"/>
          <w:i/>
          <w:sz w:val="28"/>
          <w:szCs w:val="28"/>
        </w:rPr>
        <w:t>messages</w:t>
      </w:r>
      <w:proofErr w:type="spellEnd"/>
      <w:r w:rsidRPr="00B768A5">
        <w:rPr>
          <w:rFonts w:cs="Times New Roman"/>
          <w:sz w:val="28"/>
          <w:szCs w:val="28"/>
        </w:rPr>
        <w:t>.</w:t>
      </w:r>
    </w:p>
    <w:p w14:paraId="6A04A8E6" w14:textId="1203EF89" w:rsidR="00583055" w:rsidRPr="00B768A5" w:rsidRDefault="00DF005B" w:rsidP="00583055">
      <w:pPr>
        <w:spacing w:line="240" w:lineRule="auto"/>
        <w:ind w:left="720"/>
        <w:rPr>
          <w:rFonts w:cs="Times New Roman"/>
          <w:sz w:val="28"/>
          <w:szCs w:val="28"/>
        </w:rPr>
      </w:pPr>
      <w:r w:rsidRPr="00DF005B">
        <w:rPr>
          <w:rFonts w:cs="Times New Roman"/>
          <w:sz w:val="28"/>
          <w:szCs w:val="28"/>
        </w:rPr>
        <w:t>#</w:t>
      </w:r>
      <w:proofErr w:type="spellStart"/>
      <w:r w:rsidRPr="00DF005B">
        <w:rPr>
          <w:rFonts w:cs="Times New Roman"/>
          <w:sz w:val="28"/>
          <w:szCs w:val="28"/>
        </w:rPr>
        <w:t>messages</w:t>
      </w:r>
      <w:proofErr w:type="spellEnd"/>
      <w:r w:rsidRPr="00DF005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F005B">
        <w:rPr>
          <w:rFonts w:cs="Times New Roman"/>
          <w:sz w:val="28"/>
          <w:szCs w:val="28"/>
        </w:rPr>
        <w:t>li:last</w:t>
      </w:r>
      <w:proofErr w:type="gramEnd"/>
      <w:r w:rsidRPr="00DF005B">
        <w:rPr>
          <w:rFonts w:cs="Times New Roman"/>
          <w:sz w:val="28"/>
          <w:szCs w:val="28"/>
        </w:rPr>
        <w:t>-child</w:t>
      </w:r>
      <w:proofErr w:type="spellEnd"/>
      <w:r w:rsidRPr="00DF005B">
        <w:rPr>
          <w:rFonts w:cs="Times New Roman"/>
          <w:sz w:val="28"/>
          <w:szCs w:val="28"/>
        </w:rPr>
        <w:t xml:space="preserve"> a</w:t>
      </w:r>
    </w:p>
    <w:p w14:paraId="554D3F7A" w14:textId="77777777" w:rsidR="00B768A5" w:rsidRPr="00B768A5" w:rsidRDefault="00B768A5" w:rsidP="00B768A5">
      <w:pPr>
        <w:spacing w:line="240" w:lineRule="auto"/>
        <w:rPr>
          <w:rFonts w:cs="Times New Roman"/>
          <w:b/>
          <w:sz w:val="28"/>
          <w:szCs w:val="28"/>
        </w:rPr>
      </w:pPr>
    </w:p>
    <w:sectPr w:rsidR="00B768A5" w:rsidRPr="00B768A5" w:rsidSect="00C04B77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152B" w14:textId="77777777" w:rsidR="009E4A4B" w:rsidRDefault="009E4A4B" w:rsidP="00965179">
      <w:pPr>
        <w:spacing w:after="0" w:line="240" w:lineRule="auto"/>
      </w:pPr>
      <w:r>
        <w:separator/>
      </w:r>
    </w:p>
  </w:endnote>
  <w:endnote w:type="continuationSeparator" w:id="0">
    <w:p w14:paraId="73A7BE4B" w14:textId="77777777" w:rsidR="009E4A4B" w:rsidRDefault="009E4A4B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62B6" w14:textId="20963546" w:rsidR="00965179" w:rsidRDefault="00965179" w:rsidP="00C04B7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7608"/>
      <w:docPartObj>
        <w:docPartGallery w:val="Page Numbers (Bottom of Page)"/>
        <w:docPartUnique/>
      </w:docPartObj>
    </w:sdtPr>
    <w:sdtContent>
      <w:p w14:paraId="340DBE52" w14:textId="77777777" w:rsidR="00C04B77" w:rsidRDefault="00C04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B16AD" w14:textId="77777777" w:rsidR="00C04B77" w:rsidRDefault="00C04B77" w:rsidP="00C04B7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9AD91" w14:textId="77777777" w:rsidR="009E4A4B" w:rsidRDefault="009E4A4B" w:rsidP="00965179">
      <w:pPr>
        <w:spacing w:after="0" w:line="240" w:lineRule="auto"/>
      </w:pPr>
      <w:r>
        <w:separator/>
      </w:r>
    </w:p>
  </w:footnote>
  <w:footnote w:type="continuationSeparator" w:id="0">
    <w:p w14:paraId="7DB01192" w14:textId="77777777" w:rsidR="009E4A4B" w:rsidRDefault="009E4A4B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4" w15:restartNumberingAfterBreak="0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6" w15:restartNumberingAfterBreak="0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9" w15:restartNumberingAfterBreak="0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1F"/>
    <w:rsid w:val="00087908"/>
    <w:rsid w:val="000E786F"/>
    <w:rsid w:val="00141BE7"/>
    <w:rsid w:val="0026792B"/>
    <w:rsid w:val="00304BF2"/>
    <w:rsid w:val="0036653A"/>
    <w:rsid w:val="00460204"/>
    <w:rsid w:val="0052523A"/>
    <w:rsid w:val="00541053"/>
    <w:rsid w:val="00583055"/>
    <w:rsid w:val="005D76A8"/>
    <w:rsid w:val="005E3145"/>
    <w:rsid w:val="006D5327"/>
    <w:rsid w:val="00787717"/>
    <w:rsid w:val="0084766C"/>
    <w:rsid w:val="0088461F"/>
    <w:rsid w:val="00933820"/>
    <w:rsid w:val="00965179"/>
    <w:rsid w:val="00997CDF"/>
    <w:rsid w:val="009C44C1"/>
    <w:rsid w:val="009E4A4B"/>
    <w:rsid w:val="00B768A5"/>
    <w:rsid w:val="00C04B77"/>
    <w:rsid w:val="00CF748C"/>
    <w:rsid w:val="00DF005B"/>
    <w:rsid w:val="00FB7792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2D44"/>
  <w15:chartTrackingRefBased/>
  <w15:docId w15:val="{4E70FA7E-13A9-40E7-89EF-6B7C4EF4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3E6D-EFDE-40A5-9881-5961D47B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2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ноземцев</dc:creator>
  <cp:keywords/>
  <dc:description/>
  <cp:lastModifiedBy>Никита Иноземцев</cp:lastModifiedBy>
  <cp:revision>13</cp:revision>
  <dcterms:created xsi:type="dcterms:W3CDTF">2020-11-05T06:48:00Z</dcterms:created>
  <dcterms:modified xsi:type="dcterms:W3CDTF">2020-11-05T14:37:00Z</dcterms:modified>
</cp:coreProperties>
</file>